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A2736F" w14:textId="314BAEDF" w:rsidR="00372A48" w:rsidRPr="000A2B99" w:rsidRDefault="00CC115C" w:rsidP="00372A48">
      <w:pPr>
        <w:pStyle w:val="Heading1"/>
        <w:jc w:val="right"/>
      </w:pPr>
      <w:bookmarkStart w:id="0" w:name="_Hlk57368021"/>
      <w:bookmarkStart w:id="1" w:name="_Toc417567323"/>
      <w:r>
        <w:t>Izsludinājums</w:t>
      </w:r>
    </w:p>
    <w:p w14:paraId="49C74B84" w14:textId="77777777" w:rsidR="00CC115C" w:rsidRDefault="00CC115C" w:rsidP="00CC115C">
      <w:pPr>
        <w:jc w:val="right"/>
        <w:rPr>
          <w:lang w:eastAsia="x-none"/>
        </w:rPr>
      </w:pPr>
      <w:r w:rsidRPr="00CC115C">
        <w:rPr>
          <w:lang w:eastAsia="x-none"/>
        </w:rPr>
        <w:t>“Augstā</w:t>
      </w:r>
      <w:r>
        <w:rPr>
          <w:lang w:eastAsia="x-none"/>
        </w:rPr>
        <w:t>kās izglītības iestādes studiju</w:t>
      </w:r>
    </w:p>
    <w:p w14:paraId="57DBF2F8" w14:textId="42449EA9" w:rsidR="00CC115C" w:rsidRPr="00CC115C" w:rsidRDefault="00CC115C" w:rsidP="00CC115C">
      <w:pPr>
        <w:jc w:val="right"/>
        <w:rPr>
          <w:lang w:eastAsia="x-none"/>
        </w:rPr>
      </w:pPr>
      <w:r>
        <w:rPr>
          <w:lang w:eastAsia="x-none"/>
        </w:rPr>
        <w:t>m</w:t>
      </w:r>
      <w:bookmarkStart w:id="2" w:name="_GoBack"/>
      <w:bookmarkEnd w:id="2"/>
      <w:r w:rsidRPr="00CC115C">
        <w:rPr>
          <w:lang w:eastAsia="x-none"/>
        </w:rPr>
        <w:t>oduļa</w:t>
      </w:r>
      <w:r>
        <w:rPr>
          <w:lang w:eastAsia="x-none"/>
        </w:rPr>
        <w:t xml:space="preserve"> </w:t>
      </w:r>
      <w:r w:rsidRPr="00CC115C">
        <w:rPr>
          <w:lang w:eastAsia="x-none"/>
        </w:rPr>
        <w:t>vai studiju kursu īstenošana”</w:t>
      </w:r>
    </w:p>
    <w:p w14:paraId="2C04F13B" w14:textId="77777777" w:rsidR="00CC115C" w:rsidRPr="00CC115C" w:rsidRDefault="00CC115C" w:rsidP="00CC115C">
      <w:pPr>
        <w:jc w:val="right"/>
        <w:rPr>
          <w:lang w:eastAsia="x-none"/>
        </w:rPr>
      </w:pPr>
      <w:r w:rsidRPr="00CC115C">
        <w:rPr>
          <w:lang w:eastAsia="x-none"/>
        </w:rPr>
        <w:t>(</w:t>
      </w:r>
      <w:r w:rsidRPr="00CC115C">
        <w:rPr>
          <w:b/>
          <w:lang w:eastAsia="x-none"/>
        </w:rPr>
        <w:t>izsludinājuma identifikācijas numurs</w:t>
      </w:r>
      <w:r w:rsidRPr="00CC115C">
        <w:rPr>
          <w:b/>
          <w:lang w:eastAsia="ru-RU"/>
        </w:rPr>
        <w:t xml:space="preserve"> </w:t>
      </w:r>
      <w:r w:rsidRPr="00CC115C">
        <w:rPr>
          <w:b/>
          <w:lang w:eastAsia="x-none"/>
        </w:rPr>
        <w:t>9/2021</w:t>
      </w:r>
      <w:r w:rsidRPr="00CC115C">
        <w:rPr>
          <w:lang w:eastAsia="x-none"/>
        </w:rPr>
        <w:t>)</w:t>
      </w:r>
    </w:p>
    <w:p w14:paraId="187FBD5C" w14:textId="77777777" w:rsidR="00372A48" w:rsidRDefault="00372A48" w:rsidP="00DA070A">
      <w:pPr>
        <w:pStyle w:val="Heading2"/>
        <w:jc w:val="center"/>
        <w:rPr>
          <w:rFonts w:ascii="Times New Roman" w:hAnsi="Times New Roman" w:cs="Times New Roman"/>
          <w:i w:val="0"/>
          <w:iCs w:val="0"/>
          <w:lang w:eastAsia="en-US"/>
        </w:rPr>
      </w:pPr>
    </w:p>
    <w:p w14:paraId="40DD433E" w14:textId="301B0AF2" w:rsidR="006B5354" w:rsidRPr="00DA070A" w:rsidRDefault="000267A6" w:rsidP="00DA070A">
      <w:pPr>
        <w:pStyle w:val="Heading2"/>
        <w:jc w:val="center"/>
        <w:rPr>
          <w:rFonts w:ascii="Times New Roman" w:hAnsi="Times New Roman" w:cs="Times New Roman"/>
          <w:i w:val="0"/>
          <w:iCs w:val="0"/>
          <w:lang w:eastAsia="en-US"/>
        </w:rPr>
      </w:pPr>
      <w:r w:rsidRPr="00DA070A">
        <w:rPr>
          <w:rFonts w:ascii="Times New Roman" w:hAnsi="Times New Roman" w:cs="Times New Roman"/>
          <w:i w:val="0"/>
          <w:iCs w:val="0"/>
          <w:lang w:eastAsia="en-US"/>
        </w:rPr>
        <w:t>A</w:t>
      </w:r>
      <w:r w:rsidR="00F815C0" w:rsidRPr="00DA070A">
        <w:rPr>
          <w:rFonts w:ascii="Times New Roman" w:hAnsi="Times New Roman" w:cs="Times New Roman"/>
          <w:i w:val="0"/>
          <w:iCs w:val="0"/>
          <w:lang w:eastAsia="en-US"/>
        </w:rPr>
        <w:t>ugstākās izglītības iestādes studiju kurss/modulis</w:t>
      </w:r>
      <w:r w:rsidR="006B5354" w:rsidRPr="00DA070A">
        <w:rPr>
          <w:rFonts w:ascii="Times New Roman" w:hAnsi="Times New Roman" w:cs="Times New Roman"/>
          <w:i w:val="0"/>
          <w:iCs w:val="0"/>
          <w:lang w:eastAsia="en-US"/>
        </w:rPr>
        <w:t xml:space="preserve"> </w:t>
      </w:r>
      <w:bookmarkEnd w:id="0"/>
    </w:p>
    <w:p w14:paraId="03698B67" w14:textId="77777777" w:rsidR="00F815C0" w:rsidRPr="000A2B99" w:rsidRDefault="00F815C0" w:rsidP="00F815C0">
      <w:pPr>
        <w:jc w:val="center"/>
      </w:pPr>
      <w:r w:rsidRPr="000A2B99">
        <w:t xml:space="preserve">(no </w:t>
      </w:r>
      <w:r>
        <w:t>60</w:t>
      </w:r>
      <w:r w:rsidRPr="000A2B99">
        <w:t>-</w:t>
      </w:r>
      <w:r w:rsidR="00101498" w:rsidRPr="000A2B99">
        <w:t>1</w:t>
      </w:r>
      <w:r w:rsidR="00101498">
        <w:t>59</w:t>
      </w:r>
      <w:r w:rsidR="00101498" w:rsidRPr="000A2B99">
        <w:t xml:space="preserve"> </w:t>
      </w:r>
      <w:r w:rsidRPr="000A2B99">
        <w:t>mācību stundām)</w:t>
      </w:r>
    </w:p>
    <w:tbl>
      <w:tblPr>
        <w:tblW w:w="6222" w:type="dxa"/>
        <w:jc w:val="center"/>
        <w:tblBorders>
          <w:top w:val="single" w:sz="12" w:space="0" w:color="70AD47" w:themeColor="accent6"/>
          <w:left w:val="single" w:sz="12" w:space="0" w:color="70AD47" w:themeColor="accent6"/>
          <w:bottom w:val="single" w:sz="12" w:space="0" w:color="70AD47" w:themeColor="accent6"/>
          <w:right w:val="single" w:sz="12" w:space="0" w:color="70AD47" w:themeColor="accent6"/>
          <w:insideH w:val="single" w:sz="12" w:space="0" w:color="70AD47" w:themeColor="accent6"/>
          <w:insideV w:val="single" w:sz="12" w:space="0" w:color="70AD47" w:themeColor="accent6"/>
        </w:tblBorders>
        <w:tblLayout w:type="fixed"/>
        <w:tblLook w:val="04A0" w:firstRow="1" w:lastRow="0" w:firstColumn="1" w:lastColumn="0" w:noHBand="0" w:noVBand="1"/>
      </w:tblPr>
      <w:tblGrid>
        <w:gridCol w:w="694"/>
        <w:gridCol w:w="5528"/>
      </w:tblGrid>
      <w:tr w:rsidR="00F815C0" w:rsidRPr="000A2B99" w14:paraId="5980543E" w14:textId="77777777" w:rsidTr="00803F71">
        <w:trPr>
          <w:cantSplit/>
          <w:trHeight w:val="362"/>
          <w:jc w:val="center"/>
        </w:trPr>
        <w:tc>
          <w:tcPr>
            <w:tcW w:w="694" w:type="dxa"/>
            <w:shd w:val="clear" w:color="auto" w:fill="A8D08D"/>
            <w:vAlign w:val="center"/>
            <w:hideMark/>
          </w:tcPr>
          <w:p w14:paraId="0315ABCA" w14:textId="77777777" w:rsidR="00F815C0" w:rsidRPr="000A2B99" w:rsidRDefault="00F815C0" w:rsidP="00803F71">
            <w:pPr>
              <w:spacing w:line="255" w:lineRule="atLeast"/>
              <w:jc w:val="center"/>
              <w:rPr>
                <w:b/>
                <w:bCs/>
              </w:rPr>
            </w:pPr>
            <w:r w:rsidRPr="000A2B99">
              <w:rPr>
                <w:b/>
                <w:bCs/>
              </w:rPr>
              <w:t>Nr. p.k.</w:t>
            </w:r>
          </w:p>
        </w:tc>
        <w:tc>
          <w:tcPr>
            <w:tcW w:w="5528" w:type="dxa"/>
            <w:shd w:val="clear" w:color="auto" w:fill="A8D08D"/>
            <w:vAlign w:val="center"/>
            <w:hideMark/>
          </w:tcPr>
          <w:p w14:paraId="716C0ECA" w14:textId="566D0FF5" w:rsidR="00F815C0" w:rsidRPr="000A2B99" w:rsidRDefault="00961964" w:rsidP="00803F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ursa/moduļa nosaukums</w:t>
            </w:r>
          </w:p>
        </w:tc>
      </w:tr>
      <w:tr w:rsidR="00F815C0" w:rsidRPr="000A2B99" w14:paraId="5D187E17" w14:textId="77777777" w:rsidTr="00803F71">
        <w:trPr>
          <w:trHeight w:val="25"/>
          <w:jc w:val="center"/>
        </w:trPr>
        <w:tc>
          <w:tcPr>
            <w:tcW w:w="694" w:type="dxa"/>
            <w:noWrap/>
            <w:vAlign w:val="center"/>
          </w:tcPr>
          <w:p w14:paraId="2B2CBED8" w14:textId="77777777" w:rsidR="00F815C0" w:rsidRPr="000A2B99" w:rsidRDefault="00F815C0" w:rsidP="005802E8">
            <w:pPr>
              <w:ind w:left="34"/>
              <w:jc w:val="center"/>
            </w:pPr>
            <w:r w:rsidRPr="000A2B99">
              <w:t>1.</w:t>
            </w:r>
          </w:p>
        </w:tc>
        <w:tc>
          <w:tcPr>
            <w:tcW w:w="5528" w:type="dxa"/>
            <w:vAlign w:val="center"/>
          </w:tcPr>
          <w:p w14:paraId="6EA222A8" w14:textId="77777777" w:rsidR="00F815C0" w:rsidRPr="000A2B99" w:rsidRDefault="00F815C0" w:rsidP="00803F71">
            <w:pPr>
              <w:jc w:val="center"/>
            </w:pPr>
            <w:r w:rsidRPr="000A2B99">
              <w:rPr>
                <w:color w:val="000000"/>
                <w:lang w:eastAsia="lv-LV"/>
              </w:rPr>
              <w:t>Lāzertehnoloģiju izmantošana materiālu apstrādē</w:t>
            </w:r>
          </w:p>
        </w:tc>
      </w:tr>
      <w:tr w:rsidR="00F815C0" w:rsidRPr="000A2B99" w14:paraId="73AAF0EC" w14:textId="77777777" w:rsidTr="00803F71">
        <w:trPr>
          <w:trHeight w:val="25"/>
          <w:jc w:val="center"/>
        </w:trPr>
        <w:tc>
          <w:tcPr>
            <w:tcW w:w="694" w:type="dxa"/>
            <w:noWrap/>
            <w:vAlign w:val="center"/>
          </w:tcPr>
          <w:p w14:paraId="0FAA2A53" w14:textId="77777777" w:rsidR="00F815C0" w:rsidRPr="000A2B99" w:rsidRDefault="00F815C0" w:rsidP="005802E8">
            <w:pPr>
              <w:ind w:left="140" w:right="-108" w:hanging="248"/>
              <w:jc w:val="center"/>
            </w:pPr>
            <w:r w:rsidRPr="000A2B99">
              <w:t>2.</w:t>
            </w:r>
          </w:p>
        </w:tc>
        <w:tc>
          <w:tcPr>
            <w:tcW w:w="5528" w:type="dxa"/>
            <w:vAlign w:val="center"/>
          </w:tcPr>
          <w:p w14:paraId="0E267032" w14:textId="77777777" w:rsidR="00F815C0" w:rsidRPr="000A2B99" w:rsidRDefault="00F815C0" w:rsidP="00803F71">
            <w:pPr>
              <w:jc w:val="center"/>
            </w:pPr>
            <w:r w:rsidRPr="000A2B99">
              <w:rPr>
                <w:color w:val="000000"/>
                <w:lang w:eastAsia="lv-LV"/>
              </w:rPr>
              <w:t>Datorgrafika</w:t>
            </w:r>
          </w:p>
        </w:tc>
      </w:tr>
      <w:tr w:rsidR="00F815C0" w:rsidRPr="000A2B99" w14:paraId="63CD6CFB" w14:textId="77777777" w:rsidTr="00803F71">
        <w:trPr>
          <w:trHeight w:val="25"/>
          <w:jc w:val="center"/>
        </w:trPr>
        <w:tc>
          <w:tcPr>
            <w:tcW w:w="694" w:type="dxa"/>
            <w:noWrap/>
            <w:vAlign w:val="center"/>
          </w:tcPr>
          <w:p w14:paraId="7FE987DD" w14:textId="77777777" w:rsidR="00F815C0" w:rsidRPr="000A2B99" w:rsidRDefault="00F815C0" w:rsidP="005802E8">
            <w:pPr>
              <w:ind w:left="140" w:right="-108" w:hanging="248"/>
              <w:jc w:val="center"/>
            </w:pPr>
            <w:r w:rsidRPr="000A2B99">
              <w:t>3.</w:t>
            </w:r>
          </w:p>
        </w:tc>
        <w:tc>
          <w:tcPr>
            <w:tcW w:w="5528" w:type="dxa"/>
            <w:vAlign w:val="center"/>
          </w:tcPr>
          <w:p w14:paraId="3D0E2C7C" w14:textId="77777777" w:rsidR="00F815C0" w:rsidRPr="000A2B99" w:rsidRDefault="00F815C0" w:rsidP="00803F71">
            <w:pPr>
              <w:jc w:val="center"/>
            </w:pPr>
            <w:r w:rsidRPr="000A2B99">
              <w:rPr>
                <w:color w:val="000000"/>
                <w:lang w:eastAsia="lv-LV"/>
              </w:rPr>
              <w:t>Interneta sistēmu projektēšana</w:t>
            </w:r>
          </w:p>
        </w:tc>
      </w:tr>
      <w:tr w:rsidR="00F815C0" w:rsidRPr="000A2B99" w14:paraId="5E236FB6" w14:textId="77777777" w:rsidTr="00803F71">
        <w:trPr>
          <w:trHeight w:val="25"/>
          <w:jc w:val="center"/>
        </w:trPr>
        <w:tc>
          <w:tcPr>
            <w:tcW w:w="694" w:type="dxa"/>
            <w:noWrap/>
            <w:vAlign w:val="center"/>
          </w:tcPr>
          <w:p w14:paraId="5ADAD484" w14:textId="77777777" w:rsidR="00F815C0" w:rsidRPr="000A2B99" w:rsidRDefault="00F815C0" w:rsidP="005802E8">
            <w:pPr>
              <w:ind w:left="140" w:right="-108" w:hanging="248"/>
              <w:jc w:val="center"/>
            </w:pPr>
            <w:r w:rsidRPr="000A2B99">
              <w:t>4.</w:t>
            </w:r>
          </w:p>
        </w:tc>
        <w:tc>
          <w:tcPr>
            <w:tcW w:w="5528" w:type="dxa"/>
            <w:vAlign w:val="center"/>
          </w:tcPr>
          <w:p w14:paraId="1817A50C" w14:textId="77777777" w:rsidR="00F815C0" w:rsidRPr="000A2B99" w:rsidRDefault="00F815C0" w:rsidP="00803F71">
            <w:pPr>
              <w:jc w:val="center"/>
              <w:rPr>
                <w:color w:val="000000"/>
                <w:lang w:eastAsia="lv-LV"/>
              </w:rPr>
            </w:pPr>
            <w:r w:rsidRPr="000A2B99">
              <w:rPr>
                <w:color w:val="000000"/>
                <w:lang w:eastAsia="lv-LV"/>
              </w:rPr>
              <w:t>Biznesa datu intelektuālās analīzes tehnoloģijas</w:t>
            </w:r>
          </w:p>
        </w:tc>
      </w:tr>
      <w:tr w:rsidR="00F815C0" w:rsidRPr="000A2B99" w14:paraId="33EEECBD" w14:textId="77777777" w:rsidTr="00803F71">
        <w:trPr>
          <w:trHeight w:val="25"/>
          <w:jc w:val="center"/>
        </w:trPr>
        <w:tc>
          <w:tcPr>
            <w:tcW w:w="694" w:type="dxa"/>
            <w:noWrap/>
            <w:vAlign w:val="center"/>
          </w:tcPr>
          <w:p w14:paraId="1081755B" w14:textId="77777777" w:rsidR="00F815C0" w:rsidRPr="000A2B99" w:rsidRDefault="00F815C0" w:rsidP="005802E8">
            <w:pPr>
              <w:ind w:left="140" w:right="-108" w:hanging="248"/>
              <w:jc w:val="center"/>
            </w:pPr>
            <w:r w:rsidRPr="000A2B99">
              <w:t>5.</w:t>
            </w:r>
          </w:p>
        </w:tc>
        <w:tc>
          <w:tcPr>
            <w:tcW w:w="5528" w:type="dxa"/>
            <w:vAlign w:val="center"/>
          </w:tcPr>
          <w:p w14:paraId="517FEE89" w14:textId="77777777" w:rsidR="00F815C0" w:rsidRPr="000A2B99" w:rsidRDefault="00F815C0" w:rsidP="00803F71">
            <w:pPr>
              <w:jc w:val="center"/>
              <w:rPr>
                <w:color w:val="000000"/>
                <w:lang w:eastAsia="lv-LV"/>
              </w:rPr>
            </w:pPr>
            <w:r w:rsidRPr="000A2B99">
              <w:rPr>
                <w:color w:val="000000"/>
                <w:lang w:eastAsia="lv-LV"/>
              </w:rPr>
              <w:t>Robotikas un programmēšanas pamati ar mikrokontrolleriem</w:t>
            </w:r>
          </w:p>
        </w:tc>
      </w:tr>
      <w:tr w:rsidR="00F815C0" w:rsidRPr="000A2B99" w14:paraId="19EDAAE8" w14:textId="77777777" w:rsidTr="00803F71">
        <w:trPr>
          <w:trHeight w:val="25"/>
          <w:jc w:val="center"/>
        </w:trPr>
        <w:tc>
          <w:tcPr>
            <w:tcW w:w="694" w:type="dxa"/>
            <w:shd w:val="clear" w:color="auto" w:fill="auto"/>
            <w:noWrap/>
            <w:vAlign w:val="center"/>
          </w:tcPr>
          <w:p w14:paraId="6FFCE8DF" w14:textId="77777777" w:rsidR="00F815C0" w:rsidRPr="000A2B99" w:rsidRDefault="00F815C0" w:rsidP="005802E8">
            <w:pPr>
              <w:ind w:left="140" w:right="-108" w:hanging="248"/>
              <w:jc w:val="center"/>
            </w:pPr>
            <w:r w:rsidRPr="000A2B99">
              <w:t>6.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547EA786" w14:textId="77777777" w:rsidR="00F815C0" w:rsidRPr="000A2B99" w:rsidRDefault="00F815C0" w:rsidP="00803F71">
            <w:pPr>
              <w:jc w:val="center"/>
            </w:pPr>
            <w:bookmarkStart w:id="3" w:name="_Hlk57368987"/>
            <w:r w:rsidRPr="000A2B99">
              <w:rPr>
                <w:color w:val="000000"/>
                <w:lang w:eastAsia="lv-LV"/>
              </w:rPr>
              <w:t>Ievads lietu interneta tehnoloģijās un pielietojumos</w:t>
            </w:r>
            <w:bookmarkEnd w:id="3"/>
          </w:p>
        </w:tc>
      </w:tr>
      <w:tr w:rsidR="00F815C0" w:rsidRPr="000A2B99" w14:paraId="3988D23E" w14:textId="77777777" w:rsidTr="00803F71">
        <w:trPr>
          <w:trHeight w:val="25"/>
          <w:jc w:val="center"/>
        </w:trPr>
        <w:tc>
          <w:tcPr>
            <w:tcW w:w="694" w:type="dxa"/>
            <w:noWrap/>
            <w:vAlign w:val="center"/>
          </w:tcPr>
          <w:p w14:paraId="4DC236FC" w14:textId="77777777" w:rsidR="00F815C0" w:rsidRPr="000A2B99" w:rsidRDefault="00F815C0" w:rsidP="005802E8">
            <w:pPr>
              <w:ind w:left="140" w:right="-108" w:hanging="248"/>
              <w:jc w:val="center"/>
            </w:pPr>
            <w:r w:rsidRPr="000A2B99">
              <w:t>7.</w:t>
            </w:r>
          </w:p>
        </w:tc>
        <w:tc>
          <w:tcPr>
            <w:tcW w:w="5528" w:type="dxa"/>
            <w:vAlign w:val="center"/>
          </w:tcPr>
          <w:p w14:paraId="2EC43DEF" w14:textId="77777777" w:rsidR="00F815C0" w:rsidRPr="000A2B99" w:rsidRDefault="00F815C0" w:rsidP="00803F71">
            <w:pPr>
              <w:jc w:val="center"/>
            </w:pPr>
            <w:r w:rsidRPr="000A2B99">
              <w:rPr>
                <w:color w:val="000000"/>
                <w:lang w:eastAsia="lv-LV"/>
              </w:rPr>
              <w:t>Datu bāzu tehnoloģijas</w:t>
            </w:r>
          </w:p>
        </w:tc>
      </w:tr>
      <w:tr w:rsidR="00F815C0" w:rsidRPr="000A2B99" w14:paraId="09AA3A12" w14:textId="77777777" w:rsidTr="00803F71">
        <w:trPr>
          <w:trHeight w:val="25"/>
          <w:jc w:val="center"/>
        </w:trPr>
        <w:tc>
          <w:tcPr>
            <w:tcW w:w="694" w:type="dxa"/>
            <w:noWrap/>
            <w:vAlign w:val="center"/>
          </w:tcPr>
          <w:p w14:paraId="50F654E3" w14:textId="77777777" w:rsidR="00F815C0" w:rsidRPr="000A2B99" w:rsidRDefault="00F815C0" w:rsidP="005802E8">
            <w:pPr>
              <w:ind w:left="140" w:right="-108" w:hanging="248"/>
              <w:jc w:val="center"/>
            </w:pPr>
            <w:r w:rsidRPr="000A2B99">
              <w:t>8.</w:t>
            </w:r>
          </w:p>
        </w:tc>
        <w:tc>
          <w:tcPr>
            <w:tcW w:w="5528" w:type="dxa"/>
            <w:vAlign w:val="center"/>
          </w:tcPr>
          <w:p w14:paraId="1523636E" w14:textId="77777777" w:rsidR="00F815C0" w:rsidRPr="000A2B99" w:rsidRDefault="00F815C0" w:rsidP="00803F71">
            <w:pPr>
              <w:autoSpaceDE w:val="0"/>
              <w:autoSpaceDN w:val="0"/>
              <w:adjustRightInd w:val="0"/>
              <w:jc w:val="center"/>
            </w:pPr>
            <w:r w:rsidRPr="000A2B99">
              <w:rPr>
                <w:color w:val="000000"/>
                <w:lang w:eastAsia="lv-LV"/>
              </w:rPr>
              <w:t>Programmēšanas valoda Java</w:t>
            </w:r>
          </w:p>
        </w:tc>
      </w:tr>
      <w:tr w:rsidR="00F815C0" w:rsidRPr="000A2B99" w14:paraId="42F190EA" w14:textId="77777777" w:rsidTr="00803F71">
        <w:trPr>
          <w:trHeight w:val="25"/>
          <w:jc w:val="center"/>
        </w:trPr>
        <w:tc>
          <w:tcPr>
            <w:tcW w:w="694" w:type="dxa"/>
            <w:noWrap/>
            <w:vAlign w:val="center"/>
          </w:tcPr>
          <w:p w14:paraId="62828679" w14:textId="77777777" w:rsidR="00F815C0" w:rsidRPr="000A2B99" w:rsidRDefault="00F815C0" w:rsidP="005802E8">
            <w:pPr>
              <w:ind w:left="140" w:right="-108" w:hanging="248"/>
              <w:jc w:val="center"/>
            </w:pPr>
            <w:r w:rsidRPr="000A2B99">
              <w:t>9.</w:t>
            </w:r>
          </w:p>
        </w:tc>
        <w:tc>
          <w:tcPr>
            <w:tcW w:w="5528" w:type="dxa"/>
            <w:vAlign w:val="center"/>
          </w:tcPr>
          <w:p w14:paraId="446DCA2A" w14:textId="77777777" w:rsidR="00F815C0" w:rsidRPr="000A2B99" w:rsidRDefault="00F815C0" w:rsidP="00803F71">
            <w:pPr>
              <w:jc w:val="center"/>
              <w:rPr>
                <w:color w:val="000000"/>
                <w:lang w:eastAsia="lv-LV"/>
              </w:rPr>
            </w:pPr>
            <w:r w:rsidRPr="000A2B99">
              <w:rPr>
                <w:color w:val="000000"/>
                <w:lang w:eastAsia="lv-LV"/>
              </w:rPr>
              <w:t>Programmēšanas valoda Python</w:t>
            </w:r>
          </w:p>
        </w:tc>
      </w:tr>
      <w:tr w:rsidR="00F815C0" w:rsidRPr="000A2B99" w14:paraId="0C1871A8" w14:textId="77777777" w:rsidTr="00803F71">
        <w:trPr>
          <w:trHeight w:val="25"/>
          <w:jc w:val="center"/>
        </w:trPr>
        <w:tc>
          <w:tcPr>
            <w:tcW w:w="694" w:type="dxa"/>
            <w:noWrap/>
            <w:vAlign w:val="center"/>
          </w:tcPr>
          <w:p w14:paraId="48512AD0" w14:textId="77777777" w:rsidR="00F815C0" w:rsidRPr="000A2B99" w:rsidRDefault="00F815C0" w:rsidP="005802E8">
            <w:pPr>
              <w:ind w:left="140" w:right="-108" w:hanging="248"/>
              <w:jc w:val="center"/>
            </w:pPr>
            <w:r w:rsidRPr="000A2B99">
              <w:t>10.</w:t>
            </w:r>
          </w:p>
        </w:tc>
        <w:tc>
          <w:tcPr>
            <w:tcW w:w="5528" w:type="dxa"/>
            <w:vAlign w:val="center"/>
          </w:tcPr>
          <w:p w14:paraId="6CE4442D" w14:textId="77777777" w:rsidR="00F815C0" w:rsidRPr="005802E8" w:rsidRDefault="00F815C0" w:rsidP="00803F71">
            <w:pPr>
              <w:jc w:val="center"/>
              <w:rPr>
                <w:lang w:eastAsia="lv-LV"/>
              </w:rPr>
            </w:pPr>
            <w:r w:rsidRPr="005802E8">
              <w:rPr>
                <w:lang w:eastAsia="lv-LV"/>
              </w:rPr>
              <w:t>Programmēšanas valodas. Ievads C++</w:t>
            </w:r>
          </w:p>
        </w:tc>
      </w:tr>
      <w:tr w:rsidR="00F815C0" w:rsidRPr="000A2B99" w14:paraId="790F47CF" w14:textId="77777777" w:rsidTr="00803F71">
        <w:trPr>
          <w:trHeight w:val="25"/>
          <w:jc w:val="center"/>
        </w:trPr>
        <w:tc>
          <w:tcPr>
            <w:tcW w:w="694" w:type="dxa"/>
            <w:noWrap/>
            <w:vAlign w:val="center"/>
          </w:tcPr>
          <w:p w14:paraId="20CCDE86" w14:textId="77777777" w:rsidR="00F815C0" w:rsidRPr="000A2B99" w:rsidRDefault="00F815C0" w:rsidP="005802E8">
            <w:pPr>
              <w:ind w:left="140" w:right="-108" w:hanging="248"/>
              <w:jc w:val="center"/>
            </w:pPr>
            <w:r w:rsidRPr="000A2B99">
              <w:t>11.</w:t>
            </w:r>
          </w:p>
        </w:tc>
        <w:tc>
          <w:tcPr>
            <w:tcW w:w="5528" w:type="dxa"/>
            <w:vAlign w:val="center"/>
          </w:tcPr>
          <w:p w14:paraId="6E817FC3" w14:textId="77777777" w:rsidR="00F815C0" w:rsidRPr="005802E8" w:rsidRDefault="00F815C0" w:rsidP="00803F71">
            <w:pPr>
              <w:jc w:val="center"/>
              <w:rPr>
                <w:lang w:eastAsia="lv-LV"/>
              </w:rPr>
            </w:pPr>
            <w:r w:rsidRPr="005802E8">
              <w:rPr>
                <w:lang w:eastAsia="lv-LV"/>
              </w:rPr>
              <w:t>Mobilo lietojumu izstrāde Android platformai</w:t>
            </w:r>
          </w:p>
        </w:tc>
      </w:tr>
      <w:tr w:rsidR="00F815C0" w:rsidRPr="000A2B99" w14:paraId="084052D5" w14:textId="77777777" w:rsidTr="00803F71">
        <w:trPr>
          <w:trHeight w:val="25"/>
          <w:jc w:val="center"/>
        </w:trPr>
        <w:tc>
          <w:tcPr>
            <w:tcW w:w="694" w:type="dxa"/>
            <w:noWrap/>
            <w:vAlign w:val="center"/>
          </w:tcPr>
          <w:p w14:paraId="5A42C6A9" w14:textId="77777777" w:rsidR="00F815C0" w:rsidRPr="000A2B99" w:rsidRDefault="00F815C0" w:rsidP="005802E8">
            <w:pPr>
              <w:ind w:left="140" w:right="-108" w:hanging="248"/>
              <w:jc w:val="center"/>
            </w:pPr>
            <w:r w:rsidRPr="000A2B99">
              <w:t>12.</w:t>
            </w:r>
          </w:p>
        </w:tc>
        <w:tc>
          <w:tcPr>
            <w:tcW w:w="5528" w:type="dxa"/>
            <w:vAlign w:val="center"/>
          </w:tcPr>
          <w:p w14:paraId="4ECC21FA" w14:textId="77777777" w:rsidR="00F815C0" w:rsidRPr="005802E8" w:rsidRDefault="00F815C0" w:rsidP="00803F71">
            <w:pPr>
              <w:autoSpaceDE w:val="0"/>
              <w:autoSpaceDN w:val="0"/>
              <w:adjustRightInd w:val="0"/>
              <w:jc w:val="center"/>
              <w:rPr>
                <w:lang w:eastAsia="lv-LV"/>
              </w:rPr>
            </w:pPr>
            <w:r w:rsidRPr="005802E8">
              <w:rPr>
                <w:lang w:eastAsia="lv-LV"/>
              </w:rPr>
              <w:t xml:space="preserve">Datortīklu administrators </w:t>
            </w:r>
          </w:p>
        </w:tc>
      </w:tr>
      <w:tr w:rsidR="00F815C0" w:rsidRPr="000A2B99" w14:paraId="0DF765E5" w14:textId="77777777" w:rsidTr="00803F71">
        <w:trPr>
          <w:trHeight w:val="25"/>
          <w:jc w:val="center"/>
        </w:trPr>
        <w:tc>
          <w:tcPr>
            <w:tcW w:w="694" w:type="dxa"/>
            <w:noWrap/>
            <w:vAlign w:val="center"/>
          </w:tcPr>
          <w:p w14:paraId="26B67525" w14:textId="77777777" w:rsidR="00F815C0" w:rsidRPr="000A2B99" w:rsidRDefault="00F815C0" w:rsidP="005802E8">
            <w:pPr>
              <w:ind w:left="140" w:right="-108" w:hanging="248"/>
              <w:jc w:val="center"/>
            </w:pPr>
            <w:r w:rsidRPr="000A2B99">
              <w:t>13.</w:t>
            </w:r>
          </w:p>
        </w:tc>
        <w:tc>
          <w:tcPr>
            <w:tcW w:w="5528" w:type="dxa"/>
            <w:vAlign w:val="center"/>
          </w:tcPr>
          <w:p w14:paraId="40B8D605" w14:textId="77777777" w:rsidR="00F815C0" w:rsidRPr="005802E8" w:rsidRDefault="00F815C0" w:rsidP="00803F71">
            <w:pPr>
              <w:autoSpaceDE w:val="0"/>
              <w:autoSpaceDN w:val="0"/>
              <w:adjustRightInd w:val="0"/>
              <w:jc w:val="center"/>
              <w:rPr>
                <w:lang w:eastAsia="lv-LV"/>
              </w:rPr>
            </w:pPr>
            <w:r w:rsidRPr="005802E8">
              <w:rPr>
                <w:lang w:eastAsia="lv-LV"/>
              </w:rPr>
              <w:t>Ievads dziļajā mašīnmācīšanā</w:t>
            </w:r>
          </w:p>
        </w:tc>
      </w:tr>
      <w:tr w:rsidR="00F815C0" w:rsidRPr="000A2B99" w14:paraId="6A98B868" w14:textId="77777777" w:rsidTr="00803F71">
        <w:trPr>
          <w:trHeight w:val="25"/>
          <w:jc w:val="center"/>
        </w:trPr>
        <w:tc>
          <w:tcPr>
            <w:tcW w:w="694" w:type="dxa"/>
            <w:noWrap/>
            <w:vAlign w:val="center"/>
          </w:tcPr>
          <w:p w14:paraId="670CC121" w14:textId="77777777" w:rsidR="00F815C0" w:rsidRPr="000A2B99" w:rsidRDefault="00F815C0" w:rsidP="005802E8">
            <w:pPr>
              <w:ind w:left="140" w:right="-108" w:hanging="248"/>
              <w:jc w:val="center"/>
            </w:pPr>
            <w:r w:rsidRPr="000A2B99">
              <w:t>14.</w:t>
            </w:r>
          </w:p>
        </w:tc>
        <w:tc>
          <w:tcPr>
            <w:tcW w:w="5528" w:type="dxa"/>
            <w:vAlign w:val="center"/>
          </w:tcPr>
          <w:p w14:paraId="6F59FF01" w14:textId="77777777" w:rsidR="00F815C0" w:rsidRPr="005802E8" w:rsidRDefault="00F815C0" w:rsidP="00803F71">
            <w:pPr>
              <w:autoSpaceDE w:val="0"/>
              <w:autoSpaceDN w:val="0"/>
              <w:adjustRightInd w:val="0"/>
              <w:jc w:val="center"/>
              <w:rPr>
                <w:lang w:eastAsia="lv-LV"/>
              </w:rPr>
            </w:pPr>
            <w:r w:rsidRPr="005802E8">
              <w:rPr>
                <w:lang w:eastAsia="lv-LV"/>
              </w:rPr>
              <w:t>Datu noliktavas</w:t>
            </w:r>
          </w:p>
        </w:tc>
      </w:tr>
      <w:bookmarkEnd w:id="1"/>
    </w:tbl>
    <w:p w14:paraId="24AA1B63" w14:textId="1796ABF8" w:rsidR="00DA070A" w:rsidRDefault="00DA070A">
      <w:pPr>
        <w:rPr>
          <w:rFonts w:ascii="Arial" w:hAnsi="Arial" w:cs="Arial"/>
          <w:bCs/>
          <w:iCs/>
          <w:sz w:val="28"/>
          <w:szCs w:val="28"/>
          <w:lang w:eastAsia="lv-LV"/>
        </w:rPr>
      </w:pPr>
    </w:p>
    <w:sectPr w:rsidR="00DA070A" w:rsidSect="007170C1">
      <w:headerReference w:type="even" r:id="rId11"/>
      <w:headerReference w:type="default" r:id="rId12"/>
      <w:pgSz w:w="11906" w:h="16838" w:code="9"/>
      <w:pgMar w:top="1134" w:right="1134" w:bottom="1134" w:left="1418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745D3E" w14:textId="77777777" w:rsidR="000E6CAF" w:rsidRDefault="000E6CAF">
      <w:r>
        <w:separator/>
      </w:r>
    </w:p>
  </w:endnote>
  <w:endnote w:type="continuationSeparator" w:id="0">
    <w:p w14:paraId="44754F98" w14:textId="77777777" w:rsidR="000E6CAF" w:rsidRDefault="000E6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6601C3" w14:textId="77777777" w:rsidR="000E6CAF" w:rsidRDefault="000E6CAF">
      <w:r>
        <w:separator/>
      </w:r>
    </w:p>
  </w:footnote>
  <w:footnote w:type="continuationSeparator" w:id="0">
    <w:p w14:paraId="0B1D35D1" w14:textId="77777777" w:rsidR="000E6CAF" w:rsidRDefault="000E6C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98BE3B" w14:textId="77777777" w:rsidR="00D94C98" w:rsidRDefault="00D94C98" w:rsidP="002C595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C69508" w14:textId="77777777" w:rsidR="00D94C98" w:rsidRDefault="00D94C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B018CE" w14:textId="0816929E" w:rsidR="00D94C98" w:rsidRPr="00F56350" w:rsidRDefault="00D94C98" w:rsidP="002C5954">
    <w:pPr>
      <w:pStyle w:val="Header"/>
      <w:framePr w:wrap="around" w:vAnchor="text" w:hAnchor="margin" w:xAlign="center" w:y="1"/>
      <w:rPr>
        <w:rStyle w:val="PageNumber"/>
        <w:color w:val="FFFFFF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72A48">
      <w:rPr>
        <w:rStyle w:val="PageNumber"/>
        <w:noProof/>
      </w:rPr>
      <w:t>9</w:t>
    </w:r>
    <w:r>
      <w:rPr>
        <w:rStyle w:val="PageNumber"/>
      </w:rPr>
      <w:fldChar w:fldCharType="end"/>
    </w:r>
  </w:p>
  <w:p w14:paraId="08B4534F" w14:textId="77777777" w:rsidR="00D94C98" w:rsidRDefault="00D94C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clip_image001"/>
      </v:shape>
    </w:pict>
  </w:numPicBullet>
  <w:numPicBullet w:numPicBulletId="1">
    <w:pict>
      <v:shape id="_x0000_i1027" type="#_x0000_t75" style="width:9pt;height:9pt" o:bullet="t">
        <v:imagedata r:id="rId2" o:title="clip_image001"/>
      </v:shape>
    </w:pict>
  </w:numPicBullet>
  <w:abstractNum w:abstractNumId="0" w15:restartNumberingAfterBreak="0">
    <w:nsid w:val="053E4268"/>
    <w:multiLevelType w:val="hybridMultilevel"/>
    <w:tmpl w:val="BEFE8CFA"/>
    <w:lvl w:ilvl="0" w:tplc="F7CE39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E14069"/>
    <w:multiLevelType w:val="multilevel"/>
    <w:tmpl w:val="37AC32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i w:val="0"/>
        <w:color w:val="auto"/>
      </w:rPr>
    </w:lvl>
  </w:abstractNum>
  <w:abstractNum w:abstractNumId="2" w15:restartNumberingAfterBreak="0">
    <w:nsid w:val="0A6E52C2"/>
    <w:multiLevelType w:val="hybridMultilevel"/>
    <w:tmpl w:val="22346C7A"/>
    <w:lvl w:ilvl="0" w:tplc="F0A69B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C10CFA"/>
    <w:multiLevelType w:val="hybridMultilevel"/>
    <w:tmpl w:val="1C681FF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50932"/>
    <w:multiLevelType w:val="hybridMultilevel"/>
    <w:tmpl w:val="090EE27A"/>
    <w:lvl w:ilvl="0" w:tplc="CB1EF72E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D300C8D"/>
    <w:multiLevelType w:val="hybridMultilevel"/>
    <w:tmpl w:val="81C0171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D12407"/>
    <w:multiLevelType w:val="hybridMultilevel"/>
    <w:tmpl w:val="DE0296FC"/>
    <w:lvl w:ilvl="0" w:tplc="A1D863F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F45A35"/>
    <w:multiLevelType w:val="hybridMultilevel"/>
    <w:tmpl w:val="D0E20B82"/>
    <w:lvl w:ilvl="0" w:tplc="A1D863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9C515A"/>
    <w:multiLevelType w:val="hybridMultilevel"/>
    <w:tmpl w:val="6206E002"/>
    <w:lvl w:ilvl="0" w:tplc="04260011">
      <w:start w:val="1"/>
      <w:numFmt w:val="decimal"/>
      <w:lvlText w:val="%1)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2C82452"/>
    <w:multiLevelType w:val="hybridMultilevel"/>
    <w:tmpl w:val="E0CCAF9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63036F"/>
    <w:multiLevelType w:val="hybridMultilevel"/>
    <w:tmpl w:val="AC5A8C4C"/>
    <w:lvl w:ilvl="0" w:tplc="C0D096C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6C10DC"/>
    <w:multiLevelType w:val="hybridMultilevel"/>
    <w:tmpl w:val="8E722C7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D0E4396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2D6436"/>
    <w:multiLevelType w:val="hybridMultilevel"/>
    <w:tmpl w:val="77E6319C"/>
    <w:lvl w:ilvl="0" w:tplc="CB1EF7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EE73A9"/>
    <w:multiLevelType w:val="hybridMultilevel"/>
    <w:tmpl w:val="20BC49B0"/>
    <w:lvl w:ilvl="0" w:tplc="691CD3B0">
      <w:start w:val="1"/>
      <w:numFmt w:val="decimal"/>
      <w:lvlText w:val="%1."/>
      <w:lvlJc w:val="left"/>
      <w:pPr>
        <w:tabs>
          <w:tab w:val="num" w:pos="860"/>
        </w:tabs>
        <w:ind w:left="86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14" w15:restartNumberingAfterBreak="0">
    <w:nsid w:val="22FD0A75"/>
    <w:multiLevelType w:val="hybridMultilevel"/>
    <w:tmpl w:val="0220DDDA"/>
    <w:lvl w:ilvl="0" w:tplc="3BBAD12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5C051D"/>
    <w:multiLevelType w:val="hybridMultilevel"/>
    <w:tmpl w:val="D522130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9B1F36"/>
    <w:multiLevelType w:val="hybridMultilevel"/>
    <w:tmpl w:val="1D3026A6"/>
    <w:lvl w:ilvl="0" w:tplc="19EA6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DF0F9A"/>
    <w:multiLevelType w:val="hybridMultilevel"/>
    <w:tmpl w:val="1E6C9E8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007B6E"/>
    <w:multiLevelType w:val="multilevel"/>
    <w:tmpl w:val="75F6F51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9" w15:restartNumberingAfterBreak="0">
    <w:nsid w:val="2B3B4115"/>
    <w:multiLevelType w:val="hybridMultilevel"/>
    <w:tmpl w:val="2026D22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B6244C"/>
    <w:multiLevelType w:val="hybridMultilevel"/>
    <w:tmpl w:val="46EAE5D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7F47FE"/>
    <w:multiLevelType w:val="multilevel"/>
    <w:tmpl w:val="349245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 w15:restartNumberingAfterBreak="0">
    <w:nsid w:val="340019A4"/>
    <w:multiLevelType w:val="hybridMultilevel"/>
    <w:tmpl w:val="972C0B42"/>
    <w:lvl w:ilvl="0" w:tplc="E578EE0E">
      <w:start w:val="5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724" w:hanging="360"/>
      </w:pPr>
    </w:lvl>
    <w:lvl w:ilvl="2" w:tplc="0426001B" w:tentative="1">
      <w:start w:val="1"/>
      <w:numFmt w:val="lowerRoman"/>
      <w:lvlText w:val="%3."/>
      <w:lvlJc w:val="right"/>
      <w:pPr>
        <w:ind w:left="2444" w:hanging="180"/>
      </w:pPr>
    </w:lvl>
    <w:lvl w:ilvl="3" w:tplc="0426000F" w:tentative="1">
      <w:start w:val="1"/>
      <w:numFmt w:val="decimal"/>
      <w:lvlText w:val="%4."/>
      <w:lvlJc w:val="left"/>
      <w:pPr>
        <w:ind w:left="3164" w:hanging="360"/>
      </w:pPr>
    </w:lvl>
    <w:lvl w:ilvl="4" w:tplc="04260019" w:tentative="1">
      <w:start w:val="1"/>
      <w:numFmt w:val="lowerLetter"/>
      <w:lvlText w:val="%5."/>
      <w:lvlJc w:val="left"/>
      <w:pPr>
        <w:ind w:left="3884" w:hanging="360"/>
      </w:pPr>
    </w:lvl>
    <w:lvl w:ilvl="5" w:tplc="0426001B" w:tentative="1">
      <w:start w:val="1"/>
      <w:numFmt w:val="lowerRoman"/>
      <w:lvlText w:val="%6."/>
      <w:lvlJc w:val="right"/>
      <w:pPr>
        <w:ind w:left="4604" w:hanging="180"/>
      </w:pPr>
    </w:lvl>
    <w:lvl w:ilvl="6" w:tplc="0426000F" w:tentative="1">
      <w:start w:val="1"/>
      <w:numFmt w:val="decimal"/>
      <w:lvlText w:val="%7."/>
      <w:lvlJc w:val="left"/>
      <w:pPr>
        <w:ind w:left="5324" w:hanging="360"/>
      </w:pPr>
    </w:lvl>
    <w:lvl w:ilvl="7" w:tplc="04260019" w:tentative="1">
      <w:start w:val="1"/>
      <w:numFmt w:val="lowerLetter"/>
      <w:lvlText w:val="%8."/>
      <w:lvlJc w:val="left"/>
      <w:pPr>
        <w:ind w:left="6044" w:hanging="360"/>
      </w:pPr>
    </w:lvl>
    <w:lvl w:ilvl="8" w:tplc="042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3586266D"/>
    <w:multiLevelType w:val="hybridMultilevel"/>
    <w:tmpl w:val="9BE07540"/>
    <w:lvl w:ilvl="0" w:tplc="E208EBCE">
      <w:start w:val="1"/>
      <w:numFmt w:val="decimal"/>
      <w:lvlText w:val="%1."/>
      <w:lvlJc w:val="left"/>
      <w:pPr>
        <w:tabs>
          <w:tab w:val="num" w:pos="860"/>
        </w:tabs>
        <w:ind w:left="86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24" w15:restartNumberingAfterBreak="0">
    <w:nsid w:val="38815A63"/>
    <w:multiLevelType w:val="multilevel"/>
    <w:tmpl w:val="ABA2F8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5" w15:restartNumberingAfterBreak="0">
    <w:nsid w:val="446B78E8"/>
    <w:multiLevelType w:val="hybridMultilevel"/>
    <w:tmpl w:val="D2F20C12"/>
    <w:lvl w:ilvl="0" w:tplc="BB16BFBA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9F1C6B"/>
    <w:multiLevelType w:val="multilevel"/>
    <w:tmpl w:val="D1FC2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10F01A2"/>
    <w:multiLevelType w:val="hybridMultilevel"/>
    <w:tmpl w:val="7AF47FDA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3C45A9"/>
    <w:multiLevelType w:val="hybridMultilevel"/>
    <w:tmpl w:val="4FB8BE5A"/>
    <w:lvl w:ilvl="0" w:tplc="3BBAD1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816CC6"/>
    <w:multiLevelType w:val="hybridMultilevel"/>
    <w:tmpl w:val="4976CB9E"/>
    <w:lvl w:ilvl="0" w:tplc="CB1EF7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D333B3"/>
    <w:multiLevelType w:val="hybridMultilevel"/>
    <w:tmpl w:val="8DEADDD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FA79ED"/>
    <w:multiLevelType w:val="multilevel"/>
    <w:tmpl w:val="77BAA8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6658163B"/>
    <w:multiLevelType w:val="hybridMultilevel"/>
    <w:tmpl w:val="312246D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D260A6"/>
    <w:multiLevelType w:val="hybridMultilevel"/>
    <w:tmpl w:val="1BACDF9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811139"/>
    <w:multiLevelType w:val="hybridMultilevel"/>
    <w:tmpl w:val="C4D0ED90"/>
    <w:lvl w:ilvl="0" w:tplc="E578EE0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8A41AC"/>
    <w:multiLevelType w:val="hybridMultilevel"/>
    <w:tmpl w:val="F5C8802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8D705E"/>
    <w:multiLevelType w:val="multilevel"/>
    <w:tmpl w:val="349245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 w15:restartNumberingAfterBreak="0">
    <w:nsid w:val="6C7D41E0"/>
    <w:multiLevelType w:val="hybridMultilevel"/>
    <w:tmpl w:val="D5103F72"/>
    <w:lvl w:ilvl="0" w:tplc="3BBAD1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210678"/>
    <w:multiLevelType w:val="multilevel"/>
    <w:tmpl w:val="75F6F51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9" w15:restartNumberingAfterBreak="0">
    <w:nsid w:val="70496ECF"/>
    <w:multiLevelType w:val="hybridMultilevel"/>
    <w:tmpl w:val="9D567458"/>
    <w:lvl w:ilvl="0" w:tplc="3BBAD1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6E00D8"/>
    <w:multiLevelType w:val="hybridMultilevel"/>
    <w:tmpl w:val="9BC6623A"/>
    <w:lvl w:ilvl="0" w:tplc="6FE05B1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9D36CD1"/>
    <w:multiLevelType w:val="multilevel"/>
    <w:tmpl w:val="5F5CC8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42" w15:restartNumberingAfterBreak="0">
    <w:nsid w:val="79D66A80"/>
    <w:multiLevelType w:val="hybridMultilevel"/>
    <w:tmpl w:val="06900DEA"/>
    <w:lvl w:ilvl="0" w:tplc="CB1EF7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781CA1"/>
    <w:multiLevelType w:val="hybridMultilevel"/>
    <w:tmpl w:val="98824EC2"/>
    <w:lvl w:ilvl="0" w:tplc="C4CEB184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923" w:hanging="360"/>
      </w:pPr>
    </w:lvl>
    <w:lvl w:ilvl="2" w:tplc="0426001B" w:tentative="1">
      <w:start w:val="1"/>
      <w:numFmt w:val="lowerRoman"/>
      <w:lvlText w:val="%3."/>
      <w:lvlJc w:val="right"/>
      <w:pPr>
        <w:ind w:left="3643" w:hanging="180"/>
      </w:pPr>
    </w:lvl>
    <w:lvl w:ilvl="3" w:tplc="0426000F" w:tentative="1">
      <w:start w:val="1"/>
      <w:numFmt w:val="decimal"/>
      <w:lvlText w:val="%4."/>
      <w:lvlJc w:val="left"/>
      <w:pPr>
        <w:ind w:left="4363" w:hanging="360"/>
      </w:pPr>
    </w:lvl>
    <w:lvl w:ilvl="4" w:tplc="04260019" w:tentative="1">
      <w:start w:val="1"/>
      <w:numFmt w:val="lowerLetter"/>
      <w:lvlText w:val="%5."/>
      <w:lvlJc w:val="left"/>
      <w:pPr>
        <w:ind w:left="5083" w:hanging="360"/>
      </w:pPr>
    </w:lvl>
    <w:lvl w:ilvl="5" w:tplc="0426001B" w:tentative="1">
      <w:start w:val="1"/>
      <w:numFmt w:val="lowerRoman"/>
      <w:lvlText w:val="%6."/>
      <w:lvlJc w:val="right"/>
      <w:pPr>
        <w:ind w:left="5803" w:hanging="180"/>
      </w:pPr>
    </w:lvl>
    <w:lvl w:ilvl="6" w:tplc="0426000F" w:tentative="1">
      <w:start w:val="1"/>
      <w:numFmt w:val="decimal"/>
      <w:lvlText w:val="%7."/>
      <w:lvlJc w:val="left"/>
      <w:pPr>
        <w:ind w:left="6523" w:hanging="360"/>
      </w:pPr>
    </w:lvl>
    <w:lvl w:ilvl="7" w:tplc="04260019" w:tentative="1">
      <w:start w:val="1"/>
      <w:numFmt w:val="lowerLetter"/>
      <w:lvlText w:val="%8."/>
      <w:lvlJc w:val="left"/>
      <w:pPr>
        <w:ind w:left="7243" w:hanging="360"/>
      </w:pPr>
    </w:lvl>
    <w:lvl w:ilvl="8" w:tplc="042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44" w15:restartNumberingAfterBreak="0">
    <w:nsid w:val="7D573453"/>
    <w:multiLevelType w:val="hybridMultilevel"/>
    <w:tmpl w:val="0FA0C03E"/>
    <w:lvl w:ilvl="0" w:tplc="3BBAD1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6374DF"/>
    <w:multiLevelType w:val="hybridMultilevel"/>
    <w:tmpl w:val="C3B0B744"/>
    <w:lvl w:ilvl="0" w:tplc="04260019">
      <w:start w:val="1"/>
      <w:numFmt w:val="lowerLetter"/>
      <w:lvlText w:val="%1."/>
      <w:lvlJc w:val="left"/>
      <w:pPr>
        <w:ind w:left="1004" w:hanging="360"/>
      </w:pPr>
    </w:lvl>
    <w:lvl w:ilvl="1" w:tplc="04260019" w:tentative="1">
      <w:start w:val="1"/>
      <w:numFmt w:val="lowerLetter"/>
      <w:lvlText w:val="%2."/>
      <w:lvlJc w:val="left"/>
      <w:pPr>
        <w:ind w:left="1724" w:hanging="360"/>
      </w:pPr>
    </w:lvl>
    <w:lvl w:ilvl="2" w:tplc="0426001B" w:tentative="1">
      <w:start w:val="1"/>
      <w:numFmt w:val="lowerRoman"/>
      <w:lvlText w:val="%3."/>
      <w:lvlJc w:val="right"/>
      <w:pPr>
        <w:ind w:left="2444" w:hanging="180"/>
      </w:pPr>
    </w:lvl>
    <w:lvl w:ilvl="3" w:tplc="0426000F" w:tentative="1">
      <w:start w:val="1"/>
      <w:numFmt w:val="decimal"/>
      <w:lvlText w:val="%4."/>
      <w:lvlJc w:val="left"/>
      <w:pPr>
        <w:ind w:left="3164" w:hanging="360"/>
      </w:pPr>
    </w:lvl>
    <w:lvl w:ilvl="4" w:tplc="04260019" w:tentative="1">
      <w:start w:val="1"/>
      <w:numFmt w:val="lowerLetter"/>
      <w:lvlText w:val="%5."/>
      <w:lvlJc w:val="left"/>
      <w:pPr>
        <w:ind w:left="3884" w:hanging="360"/>
      </w:pPr>
    </w:lvl>
    <w:lvl w:ilvl="5" w:tplc="0426001B" w:tentative="1">
      <w:start w:val="1"/>
      <w:numFmt w:val="lowerRoman"/>
      <w:lvlText w:val="%6."/>
      <w:lvlJc w:val="right"/>
      <w:pPr>
        <w:ind w:left="4604" w:hanging="180"/>
      </w:pPr>
    </w:lvl>
    <w:lvl w:ilvl="6" w:tplc="0426000F" w:tentative="1">
      <w:start w:val="1"/>
      <w:numFmt w:val="decimal"/>
      <w:lvlText w:val="%7."/>
      <w:lvlJc w:val="left"/>
      <w:pPr>
        <w:ind w:left="5324" w:hanging="360"/>
      </w:pPr>
    </w:lvl>
    <w:lvl w:ilvl="7" w:tplc="04260019" w:tentative="1">
      <w:start w:val="1"/>
      <w:numFmt w:val="lowerLetter"/>
      <w:lvlText w:val="%8."/>
      <w:lvlJc w:val="left"/>
      <w:pPr>
        <w:ind w:left="6044" w:hanging="360"/>
      </w:pPr>
    </w:lvl>
    <w:lvl w:ilvl="8" w:tplc="0426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6"/>
  </w:num>
  <w:num w:numId="2">
    <w:abstractNumId w:val="1"/>
  </w:num>
  <w:num w:numId="3">
    <w:abstractNumId w:val="4"/>
  </w:num>
  <w:num w:numId="4">
    <w:abstractNumId w:val="29"/>
  </w:num>
  <w:num w:numId="5">
    <w:abstractNumId w:val="2"/>
  </w:num>
  <w:num w:numId="6">
    <w:abstractNumId w:val="6"/>
  </w:num>
  <w:num w:numId="7">
    <w:abstractNumId w:val="7"/>
  </w:num>
  <w:num w:numId="8">
    <w:abstractNumId w:val="42"/>
  </w:num>
  <w:num w:numId="9">
    <w:abstractNumId w:val="13"/>
  </w:num>
  <w:num w:numId="10">
    <w:abstractNumId w:val="23"/>
  </w:num>
  <w:num w:numId="11">
    <w:abstractNumId w:val="12"/>
  </w:num>
  <w:num w:numId="12">
    <w:abstractNumId w:val="39"/>
  </w:num>
  <w:num w:numId="13">
    <w:abstractNumId w:val="30"/>
  </w:num>
  <w:num w:numId="14">
    <w:abstractNumId w:val="37"/>
  </w:num>
  <w:num w:numId="15">
    <w:abstractNumId w:val="14"/>
  </w:num>
  <w:num w:numId="16">
    <w:abstractNumId w:val="19"/>
  </w:num>
  <w:num w:numId="17">
    <w:abstractNumId w:val="11"/>
  </w:num>
  <w:num w:numId="18">
    <w:abstractNumId w:val="26"/>
  </w:num>
  <w:num w:numId="19">
    <w:abstractNumId w:val="35"/>
  </w:num>
  <w:num w:numId="20">
    <w:abstractNumId w:val="9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3"/>
  </w:num>
  <w:num w:numId="24">
    <w:abstractNumId w:val="33"/>
  </w:num>
  <w:num w:numId="25">
    <w:abstractNumId w:val="16"/>
  </w:num>
  <w:num w:numId="26">
    <w:abstractNumId w:val="25"/>
  </w:num>
  <w:num w:numId="27">
    <w:abstractNumId w:val="41"/>
  </w:num>
  <w:num w:numId="28">
    <w:abstractNumId w:val="24"/>
  </w:num>
  <w:num w:numId="29">
    <w:abstractNumId w:val="20"/>
  </w:num>
  <w:num w:numId="30">
    <w:abstractNumId w:val="34"/>
  </w:num>
  <w:num w:numId="31">
    <w:abstractNumId w:val="45"/>
  </w:num>
  <w:num w:numId="32">
    <w:abstractNumId w:val="22"/>
  </w:num>
  <w:num w:numId="33">
    <w:abstractNumId w:val="21"/>
  </w:num>
  <w:num w:numId="34">
    <w:abstractNumId w:val="31"/>
  </w:num>
  <w:num w:numId="35">
    <w:abstractNumId w:val="32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0"/>
  </w:num>
  <w:num w:numId="39">
    <w:abstractNumId w:val="38"/>
  </w:num>
  <w:num w:numId="4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"/>
  </w:num>
  <w:num w:numId="42">
    <w:abstractNumId w:val="10"/>
  </w:num>
  <w:num w:numId="43">
    <w:abstractNumId w:val="44"/>
  </w:num>
  <w:num w:numId="44">
    <w:abstractNumId w:val="28"/>
  </w:num>
  <w:num w:numId="45">
    <w:abstractNumId w:val="18"/>
  </w:num>
  <w:num w:numId="46">
    <w:abstractNumId w:val="40"/>
  </w:num>
  <w:num w:numId="47">
    <w:abstractNumId w:val="4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7C6"/>
    <w:rsid w:val="000002E1"/>
    <w:rsid w:val="000036CE"/>
    <w:rsid w:val="0000413B"/>
    <w:rsid w:val="000047BD"/>
    <w:rsid w:val="00004B59"/>
    <w:rsid w:val="00004B9F"/>
    <w:rsid w:val="000052AF"/>
    <w:rsid w:val="00005848"/>
    <w:rsid w:val="00007108"/>
    <w:rsid w:val="00007C10"/>
    <w:rsid w:val="00010CBE"/>
    <w:rsid w:val="00010EBE"/>
    <w:rsid w:val="00011200"/>
    <w:rsid w:val="00011385"/>
    <w:rsid w:val="00011B00"/>
    <w:rsid w:val="000121FE"/>
    <w:rsid w:val="00012AFA"/>
    <w:rsid w:val="00014B20"/>
    <w:rsid w:val="00014B62"/>
    <w:rsid w:val="00014CFB"/>
    <w:rsid w:val="00015522"/>
    <w:rsid w:val="00017C54"/>
    <w:rsid w:val="0002113E"/>
    <w:rsid w:val="00023938"/>
    <w:rsid w:val="0002456B"/>
    <w:rsid w:val="00024586"/>
    <w:rsid w:val="00025512"/>
    <w:rsid w:val="000255C6"/>
    <w:rsid w:val="0002627D"/>
    <w:rsid w:val="000267A6"/>
    <w:rsid w:val="00026863"/>
    <w:rsid w:val="00026A45"/>
    <w:rsid w:val="000306E4"/>
    <w:rsid w:val="000308ED"/>
    <w:rsid w:val="00030AA7"/>
    <w:rsid w:val="0003174D"/>
    <w:rsid w:val="00032227"/>
    <w:rsid w:val="00032E4A"/>
    <w:rsid w:val="00032F87"/>
    <w:rsid w:val="0003357D"/>
    <w:rsid w:val="00033944"/>
    <w:rsid w:val="000340B1"/>
    <w:rsid w:val="000342AA"/>
    <w:rsid w:val="000410CA"/>
    <w:rsid w:val="00041F60"/>
    <w:rsid w:val="00042542"/>
    <w:rsid w:val="00042707"/>
    <w:rsid w:val="00042B30"/>
    <w:rsid w:val="000434B7"/>
    <w:rsid w:val="00043A4A"/>
    <w:rsid w:val="00046800"/>
    <w:rsid w:val="00047AC6"/>
    <w:rsid w:val="00047FC5"/>
    <w:rsid w:val="0005002F"/>
    <w:rsid w:val="000508C8"/>
    <w:rsid w:val="00050B88"/>
    <w:rsid w:val="00052505"/>
    <w:rsid w:val="00053572"/>
    <w:rsid w:val="00053AE9"/>
    <w:rsid w:val="00054370"/>
    <w:rsid w:val="000545A0"/>
    <w:rsid w:val="0005495F"/>
    <w:rsid w:val="00054FDD"/>
    <w:rsid w:val="000551FD"/>
    <w:rsid w:val="00055B24"/>
    <w:rsid w:val="00055DAC"/>
    <w:rsid w:val="00060085"/>
    <w:rsid w:val="0006109F"/>
    <w:rsid w:val="00061C14"/>
    <w:rsid w:val="00061E33"/>
    <w:rsid w:val="00062383"/>
    <w:rsid w:val="000632AD"/>
    <w:rsid w:val="00064C80"/>
    <w:rsid w:val="00064E5C"/>
    <w:rsid w:val="0006573A"/>
    <w:rsid w:val="0006589D"/>
    <w:rsid w:val="0006665F"/>
    <w:rsid w:val="00066A7B"/>
    <w:rsid w:val="00067637"/>
    <w:rsid w:val="000679DC"/>
    <w:rsid w:val="0007108E"/>
    <w:rsid w:val="0007182E"/>
    <w:rsid w:val="0007302A"/>
    <w:rsid w:val="00074B70"/>
    <w:rsid w:val="00075DA3"/>
    <w:rsid w:val="0007691B"/>
    <w:rsid w:val="00076EAC"/>
    <w:rsid w:val="00076FAC"/>
    <w:rsid w:val="00080999"/>
    <w:rsid w:val="00080E37"/>
    <w:rsid w:val="00081F0C"/>
    <w:rsid w:val="000825DA"/>
    <w:rsid w:val="0008291F"/>
    <w:rsid w:val="00082A8B"/>
    <w:rsid w:val="00083A9F"/>
    <w:rsid w:val="00084E67"/>
    <w:rsid w:val="000853AA"/>
    <w:rsid w:val="000855CE"/>
    <w:rsid w:val="000858EA"/>
    <w:rsid w:val="00086625"/>
    <w:rsid w:val="00086ACC"/>
    <w:rsid w:val="00087394"/>
    <w:rsid w:val="000876F9"/>
    <w:rsid w:val="00090683"/>
    <w:rsid w:val="00090925"/>
    <w:rsid w:val="000910D7"/>
    <w:rsid w:val="000914BF"/>
    <w:rsid w:val="00091C3C"/>
    <w:rsid w:val="00092850"/>
    <w:rsid w:val="000938F5"/>
    <w:rsid w:val="00093B09"/>
    <w:rsid w:val="000941E9"/>
    <w:rsid w:val="00094F6F"/>
    <w:rsid w:val="000954C9"/>
    <w:rsid w:val="0009614C"/>
    <w:rsid w:val="000968C8"/>
    <w:rsid w:val="000968EC"/>
    <w:rsid w:val="00097DD4"/>
    <w:rsid w:val="000A0181"/>
    <w:rsid w:val="000A09E8"/>
    <w:rsid w:val="000A0C59"/>
    <w:rsid w:val="000A1885"/>
    <w:rsid w:val="000A2583"/>
    <w:rsid w:val="000A2742"/>
    <w:rsid w:val="000A2787"/>
    <w:rsid w:val="000A2A5C"/>
    <w:rsid w:val="000A2AA1"/>
    <w:rsid w:val="000A2FFB"/>
    <w:rsid w:val="000A545C"/>
    <w:rsid w:val="000A5982"/>
    <w:rsid w:val="000A731B"/>
    <w:rsid w:val="000A78C6"/>
    <w:rsid w:val="000A7920"/>
    <w:rsid w:val="000B0B54"/>
    <w:rsid w:val="000B0E9A"/>
    <w:rsid w:val="000B1C9E"/>
    <w:rsid w:val="000B4164"/>
    <w:rsid w:val="000B4E87"/>
    <w:rsid w:val="000B5329"/>
    <w:rsid w:val="000B5416"/>
    <w:rsid w:val="000B62B0"/>
    <w:rsid w:val="000B6331"/>
    <w:rsid w:val="000B6609"/>
    <w:rsid w:val="000B6900"/>
    <w:rsid w:val="000B6A36"/>
    <w:rsid w:val="000B74A4"/>
    <w:rsid w:val="000B7AE2"/>
    <w:rsid w:val="000C1F7B"/>
    <w:rsid w:val="000C2C52"/>
    <w:rsid w:val="000C2F91"/>
    <w:rsid w:val="000C36FE"/>
    <w:rsid w:val="000C3DEC"/>
    <w:rsid w:val="000C462C"/>
    <w:rsid w:val="000C48A3"/>
    <w:rsid w:val="000C494D"/>
    <w:rsid w:val="000C5344"/>
    <w:rsid w:val="000C590F"/>
    <w:rsid w:val="000D092D"/>
    <w:rsid w:val="000D09E5"/>
    <w:rsid w:val="000D0AF4"/>
    <w:rsid w:val="000D2CEC"/>
    <w:rsid w:val="000D309D"/>
    <w:rsid w:val="000D3395"/>
    <w:rsid w:val="000D441C"/>
    <w:rsid w:val="000D47A6"/>
    <w:rsid w:val="000D65C5"/>
    <w:rsid w:val="000E1F1C"/>
    <w:rsid w:val="000E354A"/>
    <w:rsid w:val="000E4300"/>
    <w:rsid w:val="000E4483"/>
    <w:rsid w:val="000E453D"/>
    <w:rsid w:val="000E59D3"/>
    <w:rsid w:val="000E6CAF"/>
    <w:rsid w:val="000E6DAB"/>
    <w:rsid w:val="000E767D"/>
    <w:rsid w:val="000F0B4D"/>
    <w:rsid w:val="000F0C18"/>
    <w:rsid w:val="000F3C68"/>
    <w:rsid w:val="000F42C4"/>
    <w:rsid w:val="000F4778"/>
    <w:rsid w:val="000F4992"/>
    <w:rsid w:val="000F615A"/>
    <w:rsid w:val="000F6376"/>
    <w:rsid w:val="000F671B"/>
    <w:rsid w:val="001000C4"/>
    <w:rsid w:val="00101498"/>
    <w:rsid w:val="00101A97"/>
    <w:rsid w:val="001022DF"/>
    <w:rsid w:val="00103084"/>
    <w:rsid w:val="00103FB9"/>
    <w:rsid w:val="00104326"/>
    <w:rsid w:val="0010436B"/>
    <w:rsid w:val="00105AD0"/>
    <w:rsid w:val="00105FB5"/>
    <w:rsid w:val="00107027"/>
    <w:rsid w:val="001070FD"/>
    <w:rsid w:val="00110BF2"/>
    <w:rsid w:val="001110F0"/>
    <w:rsid w:val="001113F9"/>
    <w:rsid w:val="00111571"/>
    <w:rsid w:val="001116E7"/>
    <w:rsid w:val="00111703"/>
    <w:rsid w:val="00111BD7"/>
    <w:rsid w:val="00111D50"/>
    <w:rsid w:val="001137C7"/>
    <w:rsid w:val="0011515D"/>
    <w:rsid w:val="001161EF"/>
    <w:rsid w:val="00116B48"/>
    <w:rsid w:val="00116CC5"/>
    <w:rsid w:val="001171B8"/>
    <w:rsid w:val="001174D0"/>
    <w:rsid w:val="001201F4"/>
    <w:rsid w:val="00120329"/>
    <w:rsid w:val="0012043A"/>
    <w:rsid w:val="00120AFA"/>
    <w:rsid w:val="0012209B"/>
    <w:rsid w:val="001227C8"/>
    <w:rsid w:val="001244B6"/>
    <w:rsid w:val="0012647D"/>
    <w:rsid w:val="00126CAA"/>
    <w:rsid w:val="00126F73"/>
    <w:rsid w:val="0012744B"/>
    <w:rsid w:val="00127F75"/>
    <w:rsid w:val="00131166"/>
    <w:rsid w:val="0013131E"/>
    <w:rsid w:val="00131AA8"/>
    <w:rsid w:val="00132E00"/>
    <w:rsid w:val="0013309B"/>
    <w:rsid w:val="001333D7"/>
    <w:rsid w:val="001339D8"/>
    <w:rsid w:val="00133EDF"/>
    <w:rsid w:val="00134AA9"/>
    <w:rsid w:val="00135CFD"/>
    <w:rsid w:val="0013635B"/>
    <w:rsid w:val="001367BC"/>
    <w:rsid w:val="00137141"/>
    <w:rsid w:val="00137C11"/>
    <w:rsid w:val="0014154F"/>
    <w:rsid w:val="00144203"/>
    <w:rsid w:val="00144D4A"/>
    <w:rsid w:val="001450FB"/>
    <w:rsid w:val="00145E46"/>
    <w:rsid w:val="00151379"/>
    <w:rsid w:val="00151765"/>
    <w:rsid w:val="00152943"/>
    <w:rsid w:val="00152954"/>
    <w:rsid w:val="00154398"/>
    <w:rsid w:val="0015487C"/>
    <w:rsid w:val="00155072"/>
    <w:rsid w:val="00156057"/>
    <w:rsid w:val="00157F0C"/>
    <w:rsid w:val="00160DF4"/>
    <w:rsid w:val="00161B42"/>
    <w:rsid w:val="001621BE"/>
    <w:rsid w:val="00162772"/>
    <w:rsid w:val="00163A3B"/>
    <w:rsid w:val="00163ED6"/>
    <w:rsid w:val="00164FE6"/>
    <w:rsid w:val="00164FED"/>
    <w:rsid w:val="00165489"/>
    <w:rsid w:val="00165DDD"/>
    <w:rsid w:val="00166079"/>
    <w:rsid w:val="00166195"/>
    <w:rsid w:val="00166322"/>
    <w:rsid w:val="00171BB5"/>
    <w:rsid w:val="00171D14"/>
    <w:rsid w:val="0017263E"/>
    <w:rsid w:val="0017284F"/>
    <w:rsid w:val="00175792"/>
    <w:rsid w:val="00176A05"/>
    <w:rsid w:val="00176D88"/>
    <w:rsid w:val="001772A1"/>
    <w:rsid w:val="00177345"/>
    <w:rsid w:val="001776A4"/>
    <w:rsid w:val="0017784D"/>
    <w:rsid w:val="0018046E"/>
    <w:rsid w:val="00180603"/>
    <w:rsid w:val="00180676"/>
    <w:rsid w:val="001808F7"/>
    <w:rsid w:val="001812B4"/>
    <w:rsid w:val="001813C1"/>
    <w:rsid w:val="0018159F"/>
    <w:rsid w:val="001820AA"/>
    <w:rsid w:val="0018289B"/>
    <w:rsid w:val="00183353"/>
    <w:rsid w:val="00183C50"/>
    <w:rsid w:val="00184F31"/>
    <w:rsid w:val="001855FC"/>
    <w:rsid w:val="00185BC5"/>
    <w:rsid w:val="001860B3"/>
    <w:rsid w:val="001866A8"/>
    <w:rsid w:val="00186F28"/>
    <w:rsid w:val="00187ECC"/>
    <w:rsid w:val="001909DC"/>
    <w:rsid w:val="0019182A"/>
    <w:rsid w:val="001921CA"/>
    <w:rsid w:val="00192212"/>
    <w:rsid w:val="00192690"/>
    <w:rsid w:val="00192717"/>
    <w:rsid w:val="001929E9"/>
    <w:rsid w:val="00192EFF"/>
    <w:rsid w:val="00193185"/>
    <w:rsid w:val="00193995"/>
    <w:rsid w:val="0019476A"/>
    <w:rsid w:val="00195796"/>
    <w:rsid w:val="00195E7E"/>
    <w:rsid w:val="001966F1"/>
    <w:rsid w:val="00196AFC"/>
    <w:rsid w:val="001A0131"/>
    <w:rsid w:val="001A1CD8"/>
    <w:rsid w:val="001A2110"/>
    <w:rsid w:val="001A24DB"/>
    <w:rsid w:val="001A5DF8"/>
    <w:rsid w:val="001A6139"/>
    <w:rsid w:val="001A647C"/>
    <w:rsid w:val="001A684D"/>
    <w:rsid w:val="001A7B45"/>
    <w:rsid w:val="001A7B5C"/>
    <w:rsid w:val="001B115C"/>
    <w:rsid w:val="001B1AA6"/>
    <w:rsid w:val="001B1EFD"/>
    <w:rsid w:val="001B2CF1"/>
    <w:rsid w:val="001B3BFB"/>
    <w:rsid w:val="001B4063"/>
    <w:rsid w:val="001B42B0"/>
    <w:rsid w:val="001B48E3"/>
    <w:rsid w:val="001B54B2"/>
    <w:rsid w:val="001B5D75"/>
    <w:rsid w:val="001B5F30"/>
    <w:rsid w:val="001B68F8"/>
    <w:rsid w:val="001B6BE1"/>
    <w:rsid w:val="001B6BEF"/>
    <w:rsid w:val="001B7226"/>
    <w:rsid w:val="001B7EC7"/>
    <w:rsid w:val="001C0394"/>
    <w:rsid w:val="001C0851"/>
    <w:rsid w:val="001C0A78"/>
    <w:rsid w:val="001C1365"/>
    <w:rsid w:val="001C19F7"/>
    <w:rsid w:val="001C1D85"/>
    <w:rsid w:val="001C1DBD"/>
    <w:rsid w:val="001C28BC"/>
    <w:rsid w:val="001C28C0"/>
    <w:rsid w:val="001C31DC"/>
    <w:rsid w:val="001C3C05"/>
    <w:rsid w:val="001C407D"/>
    <w:rsid w:val="001C4085"/>
    <w:rsid w:val="001C42A9"/>
    <w:rsid w:val="001C4476"/>
    <w:rsid w:val="001C4836"/>
    <w:rsid w:val="001C50EB"/>
    <w:rsid w:val="001C5302"/>
    <w:rsid w:val="001C5753"/>
    <w:rsid w:val="001C65C8"/>
    <w:rsid w:val="001D0165"/>
    <w:rsid w:val="001D06FE"/>
    <w:rsid w:val="001D28B2"/>
    <w:rsid w:val="001D2AD1"/>
    <w:rsid w:val="001D389A"/>
    <w:rsid w:val="001D40F7"/>
    <w:rsid w:val="001D6B52"/>
    <w:rsid w:val="001D71DF"/>
    <w:rsid w:val="001D76CA"/>
    <w:rsid w:val="001D7D4A"/>
    <w:rsid w:val="001E00D6"/>
    <w:rsid w:val="001E0985"/>
    <w:rsid w:val="001E1D2E"/>
    <w:rsid w:val="001E49A5"/>
    <w:rsid w:val="001E5128"/>
    <w:rsid w:val="001E58C3"/>
    <w:rsid w:val="001E6A27"/>
    <w:rsid w:val="001F04BF"/>
    <w:rsid w:val="001F24E9"/>
    <w:rsid w:val="001F3472"/>
    <w:rsid w:val="001F35D9"/>
    <w:rsid w:val="001F3A48"/>
    <w:rsid w:val="001F4060"/>
    <w:rsid w:val="001F44E0"/>
    <w:rsid w:val="001F4B64"/>
    <w:rsid w:val="001F5A6B"/>
    <w:rsid w:val="001F74FF"/>
    <w:rsid w:val="001F7638"/>
    <w:rsid w:val="001F7DB4"/>
    <w:rsid w:val="00201F5F"/>
    <w:rsid w:val="002042F4"/>
    <w:rsid w:val="00204472"/>
    <w:rsid w:val="00204513"/>
    <w:rsid w:val="00204FE7"/>
    <w:rsid w:val="002059E4"/>
    <w:rsid w:val="00207AC3"/>
    <w:rsid w:val="00207C60"/>
    <w:rsid w:val="00207C65"/>
    <w:rsid w:val="00210F02"/>
    <w:rsid w:val="00211332"/>
    <w:rsid w:val="00211B0A"/>
    <w:rsid w:val="0021205C"/>
    <w:rsid w:val="002120D6"/>
    <w:rsid w:val="0021242F"/>
    <w:rsid w:val="00213986"/>
    <w:rsid w:val="00213ACD"/>
    <w:rsid w:val="00214FCA"/>
    <w:rsid w:val="00215209"/>
    <w:rsid w:val="00215474"/>
    <w:rsid w:val="00215518"/>
    <w:rsid w:val="002167F1"/>
    <w:rsid w:val="0021690D"/>
    <w:rsid w:val="00216C1C"/>
    <w:rsid w:val="0021783A"/>
    <w:rsid w:val="002222BA"/>
    <w:rsid w:val="002226B6"/>
    <w:rsid w:val="00222D28"/>
    <w:rsid w:val="00223517"/>
    <w:rsid w:val="0022514F"/>
    <w:rsid w:val="0022515B"/>
    <w:rsid w:val="0022526A"/>
    <w:rsid w:val="00225F74"/>
    <w:rsid w:val="00227C93"/>
    <w:rsid w:val="00230BB0"/>
    <w:rsid w:val="002311FA"/>
    <w:rsid w:val="00232698"/>
    <w:rsid w:val="00232C19"/>
    <w:rsid w:val="002337FE"/>
    <w:rsid w:val="00233B76"/>
    <w:rsid w:val="00234E91"/>
    <w:rsid w:val="00235216"/>
    <w:rsid w:val="00235720"/>
    <w:rsid w:val="002358DE"/>
    <w:rsid w:val="00236824"/>
    <w:rsid w:val="0023688F"/>
    <w:rsid w:val="0023706F"/>
    <w:rsid w:val="00237F57"/>
    <w:rsid w:val="00237FE2"/>
    <w:rsid w:val="00240964"/>
    <w:rsid w:val="00240BF2"/>
    <w:rsid w:val="00241B2E"/>
    <w:rsid w:val="00242999"/>
    <w:rsid w:val="002439E1"/>
    <w:rsid w:val="00244A06"/>
    <w:rsid w:val="00244E95"/>
    <w:rsid w:val="0024576E"/>
    <w:rsid w:val="00245795"/>
    <w:rsid w:val="002508E1"/>
    <w:rsid w:val="00251564"/>
    <w:rsid w:val="00251B29"/>
    <w:rsid w:val="00252004"/>
    <w:rsid w:val="00252352"/>
    <w:rsid w:val="00252804"/>
    <w:rsid w:val="00255FED"/>
    <w:rsid w:val="002568D5"/>
    <w:rsid w:val="002573D7"/>
    <w:rsid w:val="00257AF8"/>
    <w:rsid w:val="0026048B"/>
    <w:rsid w:val="00261383"/>
    <w:rsid w:val="00261B8B"/>
    <w:rsid w:val="00261E2A"/>
    <w:rsid w:val="00262550"/>
    <w:rsid w:val="002635AB"/>
    <w:rsid w:val="002640BF"/>
    <w:rsid w:val="002640F2"/>
    <w:rsid w:val="00264891"/>
    <w:rsid w:val="00264C78"/>
    <w:rsid w:val="0026725B"/>
    <w:rsid w:val="002676F9"/>
    <w:rsid w:val="00270533"/>
    <w:rsid w:val="00271046"/>
    <w:rsid w:val="002747B3"/>
    <w:rsid w:val="00275C72"/>
    <w:rsid w:val="002767A8"/>
    <w:rsid w:val="00277703"/>
    <w:rsid w:val="002779F4"/>
    <w:rsid w:val="00277A00"/>
    <w:rsid w:val="002804A2"/>
    <w:rsid w:val="00283673"/>
    <w:rsid w:val="00283EBE"/>
    <w:rsid w:val="00284233"/>
    <w:rsid w:val="00284938"/>
    <w:rsid w:val="00285085"/>
    <w:rsid w:val="0028588C"/>
    <w:rsid w:val="00285D53"/>
    <w:rsid w:val="002872D5"/>
    <w:rsid w:val="00287421"/>
    <w:rsid w:val="00287FA3"/>
    <w:rsid w:val="002902F9"/>
    <w:rsid w:val="002931BA"/>
    <w:rsid w:val="00293FE6"/>
    <w:rsid w:val="002944D1"/>
    <w:rsid w:val="00295087"/>
    <w:rsid w:val="0029588D"/>
    <w:rsid w:val="00295E85"/>
    <w:rsid w:val="0029652D"/>
    <w:rsid w:val="00296898"/>
    <w:rsid w:val="002A00D0"/>
    <w:rsid w:val="002A143F"/>
    <w:rsid w:val="002A2400"/>
    <w:rsid w:val="002A274C"/>
    <w:rsid w:val="002A2754"/>
    <w:rsid w:val="002A385F"/>
    <w:rsid w:val="002A3B2B"/>
    <w:rsid w:val="002A5E8F"/>
    <w:rsid w:val="002A5FDA"/>
    <w:rsid w:val="002A6A1F"/>
    <w:rsid w:val="002A6E84"/>
    <w:rsid w:val="002B04A6"/>
    <w:rsid w:val="002B04EE"/>
    <w:rsid w:val="002B08C7"/>
    <w:rsid w:val="002B08E3"/>
    <w:rsid w:val="002B16F4"/>
    <w:rsid w:val="002B2AFE"/>
    <w:rsid w:val="002B2C2C"/>
    <w:rsid w:val="002B3566"/>
    <w:rsid w:val="002B3DEC"/>
    <w:rsid w:val="002B493D"/>
    <w:rsid w:val="002B4B40"/>
    <w:rsid w:val="002B642B"/>
    <w:rsid w:val="002B6DEB"/>
    <w:rsid w:val="002B7199"/>
    <w:rsid w:val="002B72D3"/>
    <w:rsid w:val="002B77DA"/>
    <w:rsid w:val="002B7DFF"/>
    <w:rsid w:val="002C03F8"/>
    <w:rsid w:val="002C1105"/>
    <w:rsid w:val="002C1E78"/>
    <w:rsid w:val="002C2417"/>
    <w:rsid w:val="002C32E2"/>
    <w:rsid w:val="002C5954"/>
    <w:rsid w:val="002D0140"/>
    <w:rsid w:val="002D0381"/>
    <w:rsid w:val="002D1A58"/>
    <w:rsid w:val="002D1E56"/>
    <w:rsid w:val="002D303B"/>
    <w:rsid w:val="002D3065"/>
    <w:rsid w:val="002D4B09"/>
    <w:rsid w:val="002D5216"/>
    <w:rsid w:val="002D5E48"/>
    <w:rsid w:val="002D5F69"/>
    <w:rsid w:val="002D5FF9"/>
    <w:rsid w:val="002D73FE"/>
    <w:rsid w:val="002D7544"/>
    <w:rsid w:val="002D7FDC"/>
    <w:rsid w:val="002E083C"/>
    <w:rsid w:val="002E0C12"/>
    <w:rsid w:val="002E26F0"/>
    <w:rsid w:val="002E31EA"/>
    <w:rsid w:val="002E3362"/>
    <w:rsid w:val="002E3964"/>
    <w:rsid w:val="002E418B"/>
    <w:rsid w:val="002E4A3F"/>
    <w:rsid w:val="002E4D15"/>
    <w:rsid w:val="002E51D0"/>
    <w:rsid w:val="002E5C64"/>
    <w:rsid w:val="002E6F94"/>
    <w:rsid w:val="002E7B29"/>
    <w:rsid w:val="002F0731"/>
    <w:rsid w:val="002F20E1"/>
    <w:rsid w:val="002F3917"/>
    <w:rsid w:val="002F3A2A"/>
    <w:rsid w:val="002F3F48"/>
    <w:rsid w:val="002F40BA"/>
    <w:rsid w:val="002F53E7"/>
    <w:rsid w:val="002F5B2C"/>
    <w:rsid w:val="002F5CB5"/>
    <w:rsid w:val="002F5DA9"/>
    <w:rsid w:val="002F62AE"/>
    <w:rsid w:val="002F7122"/>
    <w:rsid w:val="003006AF"/>
    <w:rsid w:val="003017C6"/>
    <w:rsid w:val="003026F6"/>
    <w:rsid w:val="00302A02"/>
    <w:rsid w:val="00302A2A"/>
    <w:rsid w:val="00302E5F"/>
    <w:rsid w:val="00303331"/>
    <w:rsid w:val="003042ED"/>
    <w:rsid w:val="003054A4"/>
    <w:rsid w:val="00305595"/>
    <w:rsid w:val="00306529"/>
    <w:rsid w:val="0031088A"/>
    <w:rsid w:val="00310BFA"/>
    <w:rsid w:val="00310E94"/>
    <w:rsid w:val="003115CC"/>
    <w:rsid w:val="00311E83"/>
    <w:rsid w:val="003143BD"/>
    <w:rsid w:val="00315F2B"/>
    <w:rsid w:val="0031611E"/>
    <w:rsid w:val="0031731D"/>
    <w:rsid w:val="003176F7"/>
    <w:rsid w:val="00320DFD"/>
    <w:rsid w:val="0032102B"/>
    <w:rsid w:val="0032150C"/>
    <w:rsid w:val="003221EC"/>
    <w:rsid w:val="0032283A"/>
    <w:rsid w:val="0032308C"/>
    <w:rsid w:val="00323145"/>
    <w:rsid w:val="003238CE"/>
    <w:rsid w:val="003239F5"/>
    <w:rsid w:val="00323C81"/>
    <w:rsid w:val="003246C8"/>
    <w:rsid w:val="0032551F"/>
    <w:rsid w:val="00325574"/>
    <w:rsid w:val="003258A0"/>
    <w:rsid w:val="00325B61"/>
    <w:rsid w:val="0033092A"/>
    <w:rsid w:val="003314DE"/>
    <w:rsid w:val="00331C56"/>
    <w:rsid w:val="0033317D"/>
    <w:rsid w:val="00333EE6"/>
    <w:rsid w:val="00334359"/>
    <w:rsid w:val="003343BE"/>
    <w:rsid w:val="00334F91"/>
    <w:rsid w:val="00335119"/>
    <w:rsid w:val="00335F4B"/>
    <w:rsid w:val="00335FAA"/>
    <w:rsid w:val="003365F5"/>
    <w:rsid w:val="00337925"/>
    <w:rsid w:val="0033799A"/>
    <w:rsid w:val="00340164"/>
    <w:rsid w:val="00340BA1"/>
    <w:rsid w:val="00340DCD"/>
    <w:rsid w:val="003414B9"/>
    <w:rsid w:val="00341859"/>
    <w:rsid w:val="00341B76"/>
    <w:rsid w:val="00341E41"/>
    <w:rsid w:val="0034210E"/>
    <w:rsid w:val="00342C95"/>
    <w:rsid w:val="003434DD"/>
    <w:rsid w:val="0034421B"/>
    <w:rsid w:val="00345F07"/>
    <w:rsid w:val="00347212"/>
    <w:rsid w:val="00350610"/>
    <w:rsid w:val="00350743"/>
    <w:rsid w:val="00350A7C"/>
    <w:rsid w:val="00350E95"/>
    <w:rsid w:val="00350FC4"/>
    <w:rsid w:val="00351095"/>
    <w:rsid w:val="00351D50"/>
    <w:rsid w:val="00351F9A"/>
    <w:rsid w:val="00352F17"/>
    <w:rsid w:val="00357CF6"/>
    <w:rsid w:val="00357E7E"/>
    <w:rsid w:val="0036170D"/>
    <w:rsid w:val="00362668"/>
    <w:rsid w:val="003628FC"/>
    <w:rsid w:val="00362B1B"/>
    <w:rsid w:val="00362B1D"/>
    <w:rsid w:val="00362F36"/>
    <w:rsid w:val="003650DE"/>
    <w:rsid w:val="00366CF8"/>
    <w:rsid w:val="003710CB"/>
    <w:rsid w:val="00371338"/>
    <w:rsid w:val="00371C2B"/>
    <w:rsid w:val="00372A48"/>
    <w:rsid w:val="00372A57"/>
    <w:rsid w:val="00372D67"/>
    <w:rsid w:val="00373142"/>
    <w:rsid w:val="00373831"/>
    <w:rsid w:val="00374991"/>
    <w:rsid w:val="003749B7"/>
    <w:rsid w:val="0037552F"/>
    <w:rsid w:val="0037557D"/>
    <w:rsid w:val="003755DF"/>
    <w:rsid w:val="003767CE"/>
    <w:rsid w:val="00376FE8"/>
    <w:rsid w:val="00377DBA"/>
    <w:rsid w:val="003808F2"/>
    <w:rsid w:val="003811DB"/>
    <w:rsid w:val="00382DE5"/>
    <w:rsid w:val="0038370F"/>
    <w:rsid w:val="00383C2C"/>
    <w:rsid w:val="00386F5E"/>
    <w:rsid w:val="00386FA0"/>
    <w:rsid w:val="003872A3"/>
    <w:rsid w:val="0038748B"/>
    <w:rsid w:val="0038761B"/>
    <w:rsid w:val="0039051F"/>
    <w:rsid w:val="00390E17"/>
    <w:rsid w:val="003919D5"/>
    <w:rsid w:val="00393077"/>
    <w:rsid w:val="0039319B"/>
    <w:rsid w:val="00393AC9"/>
    <w:rsid w:val="003940BE"/>
    <w:rsid w:val="00394854"/>
    <w:rsid w:val="0039500F"/>
    <w:rsid w:val="00395102"/>
    <w:rsid w:val="003965E2"/>
    <w:rsid w:val="00397220"/>
    <w:rsid w:val="003A0426"/>
    <w:rsid w:val="003A0BC9"/>
    <w:rsid w:val="003A1D8B"/>
    <w:rsid w:val="003A2B08"/>
    <w:rsid w:val="003A3037"/>
    <w:rsid w:val="003A3DE4"/>
    <w:rsid w:val="003A45AD"/>
    <w:rsid w:val="003A4952"/>
    <w:rsid w:val="003A4AEB"/>
    <w:rsid w:val="003A5F61"/>
    <w:rsid w:val="003A5FAA"/>
    <w:rsid w:val="003A633A"/>
    <w:rsid w:val="003A6725"/>
    <w:rsid w:val="003A67AA"/>
    <w:rsid w:val="003A6AAD"/>
    <w:rsid w:val="003A71C1"/>
    <w:rsid w:val="003A76AE"/>
    <w:rsid w:val="003A78D3"/>
    <w:rsid w:val="003A7A9A"/>
    <w:rsid w:val="003B0B14"/>
    <w:rsid w:val="003B0C12"/>
    <w:rsid w:val="003B14D7"/>
    <w:rsid w:val="003B205F"/>
    <w:rsid w:val="003B2D03"/>
    <w:rsid w:val="003B3910"/>
    <w:rsid w:val="003B472B"/>
    <w:rsid w:val="003B51A3"/>
    <w:rsid w:val="003B53C2"/>
    <w:rsid w:val="003B5C75"/>
    <w:rsid w:val="003B5C7D"/>
    <w:rsid w:val="003B6B8A"/>
    <w:rsid w:val="003C0529"/>
    <w:rsid w:val="003C1CDF"/>
    <w:rsid w:val="003C2B20"/>
    <w:rsid w:val="003C2E39"/>
    <w:rsid w:val="003C2F69"/>
    <w:rsid w:val="003C368F"/>
    <w:rsid w:val="003C4617"/>
    <w:rsid w:val="003C6AD9"/>
    <w:rsid w:val="003C7A7C"/>
    <w:rsid w:val="003C7AAC"/>
    <w:rsid w:val="003C7F41"/>
    <w:rsid w:val="003D0B33"/>
    <w:rsid w:val="003D13B7"/>
    <w:rsid w:val="003D2B39"/>
    <w:rsid w:val="003D2C48"/>
    <w:rsid w:val="003D31FB"/>
    <w:rsid w:val="003D53A2"/>
    <w:rsid w:val="003D5473"/>
    <w:rsid w:val="003D5B18"/>
    <w:rsid w:val="003D60F9"/>
    <w:rsid w:val="003D7B3E"/>
    <w:rsid w:val="003E0E1F"/>
    <w:rsid w:val="003E1EDE"/>
    <w:rsid w:val="003E1F66"/>
    <w:rsid w:val="003E2308"/>
    <w:rsid w:val="003E2697"/>
    <w:rsid w:val="003E32D5"/>
    <w:rsid w:val="003E4BE9"/>
    <w:rsid w:val="003E59ED"/>
    <w:rsid w:val="003E685F"/>
    <w:rsid w:val="003E68C1"/>
    <w:rsid w:val="003F0249"/>
    <w:rsid w:val="003F0F53"/>
    <w:rsid w:val="003F2E9E"/>
    <w:rsid w:val="003F3796"/>
    <w:rsid w:val="003F4AF5"/>
    <w:rsid w:val="003F5182"/>
    <w:rsid w:val="00401793"/>
    <w:rsid w:val="00401DDB"/>
    <w:rsid w:val="00402149"/>
    <w:rsid w:val="00402168"/>
    <w:rsid w:val="004024BF"/>
    <w:rsid w:val="004031C6"/>
    <w:rsid w:val="00403871"/>
    <w:rsid w:val="00404A59"/>
    <w:rsid w:val="00404C0F"/>
    <w:rsid w:val="00405D35"/>
    <w:rsid w:val="00406243"/>
    <w:rsid w:val="00406E33"/>
    <w:rsid w:val="0041192F"/>
    <w:rsid w:val="004138B0"/>
    <w:rsid w:val="00413D12"/>
    <w:rsid w:val="004153F0"/>
    <w:rsid w:val="004162BE"/>
    <w:rsid w:val="00417162"/>
    <w:rsid w:val="00417F99"/>
    <w:rsid w:val="00420F0B"/>
    <w:rsid w:val="00421AFF"/>
    <w:rsid w:val="00421F04"/>
    <w:rsid w:val="0042235B"/>
    <w:rsid w:val="00422A5D"/>
    <w:rsid w:val="00422C9A"/>
    <w:rsid w:val="00423046"/>
    <w:rsid w:val="004230E4"/>
    <w:rsid w:val="00424028"/>
    <w:rsid w:val="004246FD"/>
    <w:rsid w:val="004248D4"/>
    <w:rsid w:val="004315E1"/>
    <w:rsid w:val="00431DC5"/>
    <w:rsid w:val="00433AF6"/>
    <w:rsid w:val="00433EAE"/>
    <w:rsid w:val="0043485C"/>
    <w:rsid w:val="00436288"/>
    <w:rsid w:val="00436C3F"/>
    <w:rsid w:val="00437617"/>
    <w:rsid w:val="00440468"/>
    <w:rsid w:val="00440FF6"/>
    <w:rsid w:val="00441A13"/>
    <w:rsid w:val="00442556"/>
    <w:rsid w:val="00443143"/>
    <w:rsid w:val="004440B6"/>
    <w:rsid w:val="0044410F"/>
    <w:rsid w:val="00444F94"/>
    <w:rsid w:val="00445776"/>
    <w:rsid w:val="00445C0A"/>
    <w:rsid w:val="00446762"/>
    <w:rsid w:val="00446F29"/>
    <w:rsid w:val="0044791C"/>
    <w:rsid w:val="0045072C"/>
    <w:rsid w:val="004509AB"/>
    <w:rsid w:val="00450A31"/>
    <w:rsid w:val="00451680"/>
    <w:rsid w:val="00452CE5"/>
    <w:rsid w:val="00453EC3"/>
    <w:rsid w:val="00455482"/>
    <w:rsid w:val="00455F49"/>
    <w:rsid w:val="004569CF"/>
    <w:rsid w:val="00456F12"/>
    <w:rsid w:val="00460800"/>
    <w:rsid w:val="00461688"/>
    <w:rsid w:val="004618B7"/>
    <w:rsid w:val="00461AA0"/>
    <w:rsid w:val="00462287"/>
    <w:rsid w:val="004630D9"/>
    <w:rsid w:val="00463F8D"/>
    <w:rsid w:val="004667AD"/>
    <w:rsid w:val="00470066"/>
    <w:rsid w:val="00471B81"/>
    <w:rsid w:val="0047205D"/>
    <w:rsid w:val="00472F38"/>
    <w:rsid w:val="00473621"/>
    <w:rsid w:val="004747A6"/>
    <w:rsid w:val="00475D72"/>
    <w:rsid w:val="0047697A"/>
    <w:rsid w:val="004774C3"/>
    <w:rsid w:val="00481DCC"/>
    <w:rsid w:val="00484ADB"/>
    <w:rsid w:val="00485C3D"/>
    <w:rsid w:val="004867EC"/>
    <w:rsid w:val="00487BB5"/>
    <w:rsid w:val="00490889"/>
    <w:rsid w:val="00490CE1"/>
    <w:rsid w:val="00491873"/>
    <w:rsid w:val="0049237E"/>
    <w:rsid w:val="00492CA9"/>
    <w:rsid w:val="004948F1"/>
    <w:rsid w:val="00495271"/>
    <w:rsid w:val="00495455"/>
    <w:rsid w:val="0049557E"/>
    <w:rsid w:val="0049732F"/>
    <w:rsid w:val="00497DD0"/>
    <w:rsid w:val="004A0620"/>
    <w:rsid w:val="004A17A8"/>
    <w:rsid w:val="004A2AF8"/>
    <w:rsid w:val="004A3644"/>
    <w:rsid w:val="004A3A43"/>
    <w:rsid w:val="004A3D8E"/>
    <w:rsid w:val="004A4277"/>
    <w:rsid w:val="004A5484"/>
    <w:rsid w:val="004A7748"/>
    <w:rsid w:val="004B1B47"/>
    <w:rsid w:val="004B213F"/>
    <w:rsid w:val="004B2140"/>
    <w:rsid w:val="004B2C35"/>
    <w:rsid w:val="004B2CDB"/>
    <w:rsid w:val="004B49F2"/>
    <w:rsid w:val="004B5CBE"/>
    <w:rsid w:val="004B5E07"/>
    <w:rsid w:val="004C0A20"/>
    <w:rsid w:val="004C0CF0"/>
    <w:rsid w:val="004C0D40"/>
    <w:rsid w:val="004C1FCE"/>
    <w:rsid w:val="004C24EA"/>
    <w:rsid w:val="004C2504"/>
    <w:rsid w:val="004C251D"/>
    <w:rsid w:val="004C467C"/>
    <w:rsid w:val="004C49F6"/>
    <w:rsid w:val="004C650D"/>
    <w:rsid w:val="004C6DBB"/>
    <w:rsid w:val="004C72C0"/>
    <w:rsid w:val="004C796D"/>
    <w:rsid w:val="004C7E6C"/>
    <w:rsid w:val="004D055A"/>
    <w:rsid w:val="004D0592"/>
    <w:rsid w:val="004D10F1"/>
    <w:rsid w:val="004D1D1D"/>
    <w:rsid w:val="004D3038"/>
    <w:rsid w:val="004D31D4"/>
    <w:rsid w:val="004D6810"/>
    <w:rsid w:val="004D6F56"/>
    <w:rsid w:val="004E09D0"/>
    <w:rsid w:val="004E132B"/>
    <w:rsid w:val="004E1654"/>
    <w:rsid w:val="004E33FA"/>
    <w:rsid w:val="004E453D"/>
    <w:rsid w:val="004E4F7A"/>
    <w:rsid w:val="004E4F9F"/>
    <w:rsid w:val="004E57F1"/>
    <w:rsid w:val="004E6FC7"/>
    <w:rsid w:val="004E7773"/>
    <w:rsid w:val="004E7B4C"/>
    <w:rsid w:val="004F1DA3"/>
    <w:rsid w:val="004F2420"/>
    <w:rsid w:val="004F2DFB"/>
    <w:rsid w:val="004F3F56"/>
    <w:rsid w:val="004F6C9C"/>
    <w:rsid w:val="004F7BE2"/>
    <w:rsid w:val="0050058C"/>
    <w:rsid w:val="0050088F"/>
    <w:rsid w:val="00501414"/>
    <w:rsid w:val="00501A3B"/>
    <w:rsid w:val="00501F56"/>
    <w:rsid w:val="00502CC7"/>
    <w:rsid w:val="005032D0"/>
    <w:rsid w:val="0050444B"/>
    <w:rsid w:val="00504AB9"/>
    <w:rsid w:val="005069CC"/>
    <w:rsid w:val="00506C30"/>
    <w:rsid w:val="00510612"/>
    <w:rsid w:val="0051120A"/>
    <w:rsid w:val="00511354"/>
    <w:rsid w:val="00511ECF"/>
    <w:rsid w:val="00512C70"/>
    <w:rsid w:val="00512E94"/>
    <w:rsid w:val="0051313D"/>
    <w:rsid w:val="005134D6"/>
    <w:rsid w:val="00516819"/>
    <w:rsid w:val="00516B65"/>
    <w:rsid w:val="005174A5"/>
    <w:rsid w:val="00520487"/>
    <w:rsid w:val="0052196D"/>
    <w:rsid w:val="00521D6F"/>
    <w:rsid w:val="00521F1B"/>
    <w:rsid w:val="005237CC"/>
    <w:rsid w:val="00524FD2"/>
    <w:rsid w:val="00527161"/>
    <w:rsid w:val="00530040"/>
    <w:rsid w:val="0053179A"/>
    <w:rsid w:val="00532CC7"/>
    <w:rsid w:val="00532D97"/>
    <w:rsid w:val="00533C41"/>
    <w:rsid w:val="00533D29"/>
    <w:rsid w:val="005364DC"/>
    <w:rsid w:val="00537CA7"/>
    <w:rsid w:val="005400DC"/>
    <w:rsid w:val="00540B10"/>
    <w:rsid w:val="00542D46"/>
    <w:rsid w:val="00543993"/>
    <w:rsid w:val="00543B97"/>
    <w:rsid w:val="00543D77"/>
    <w:rsid w:val="005459C7"/>
    <w:rsid w:val="00547666"/>
    <w:rsid w:val="00550855"/>
    <w:rsid w:val="00551273"/>
    <w:rsid w:val="005520F6"/>
    <w:rsid w:val="00552517"/>
    <w:rsid w:val="00552B41"/>
    <w:rsid w:val="005538E2"/>
    <w:rsid w:val="00555ABC"/>
    <w:rsid w:val="00557439"/>
    <w:rsid w:val="00557684"/>
    <w:rsid w:val="00557729"/>
    <w:rsid w:val="00560232"/>
    <w:rsid w:val="005618D4"/>
    <w:rsid w:val="00561D5B"/>
    <w:rsid w:val="00564E55"/>
    <w:rsid w:val="00565507"/>
    <w:rsid w:val="0056570C"/>
    <w:rsid w:val="0056695E"/>
    <w:rsid w:val="00567F35"/>
    <w:rsid w:val="00570A07"/>
    <w:rsid w:val="005713E5"/>
    <w:rsid w:val="0057176D"/>
    <w:rsid w:val="00571B1E"/>
    <w:rsid w:val="0057483F"/>
    <w:rsid w:val="00575CA9"/>
    <w:rsid w:val="00580093"/>
    <w:rsid w:val="005802E8"/>
    <w:rsid w:val="00580580"/>
    <w:rsid w:val="0058061C"/>
    <w:rsid w:val="005815FA"/>
    <w:rsid w:val="00581DCA"/>
    <w:rsid w:val="005828AD"/>
    <w:rsid w:val="00582C23"/>
    <w:rsid w:val="00583265"/>
    <w:rsid w:val="005851D2"/>
    <w:rsid w:val="00585648"/>
    <w:rsid w:val="00587274"/>
    <w:rsid w:val="00587603"/>
    <w:rsid w:val="00587BBD"/>
    <w:rsid w:val="0059043A"/>
    <w:rsid w:val="005909BD"/>
    <w:rsid w:val="00591314"/>
    <w:rsid w:val="005914D3"/>
    <w:rsid w:val="00591506"/>
    <w:rsid w:val="0059280A"/>
    <w:rsid w:val="005936B4"/>
    <w:rsid w:val="005954BE"/>
    <w:rsid w:val="00595D95"/>
    <w:rsid w:val="00596E34"/>
    <w:rsid w:val="00597AB2"/>
    <w:rsid w:val="005A063F"/>
    <w:rsid w:val="005A0976"/>
    <w:rsid w:val="005A0ECA"/>
    <w:rsid w:val="005A1065"/>
    <w:rsid w:val="005A1E85"/>
    <w:rsid w:val="005A22EA"/>
    <w:rsid w:val="005A24D7"/>
    <w:rsid w:val="005A35FB"/>
    <w:rsid w:val="005A41B3"/>
    <w:rsid w:val="005A438B"/>
    <w:rsid w:val="005A5274"/>
    <w:rsid w:val="005A5662"/>
    <w:rsid w:val="005A5CD2"/>
    <w:rsid w:val="005A6647"/>
    <w:rsid w:val="005B11C3"/>
    <w:rsid w:val="005B1541"/>
    <w:rsid w:val="005B471F"/>
    <w:rsid w:val="005B4F20"/>
    <w:rsid w:val="005B577D"/>
    <w:rsid w:val="005B5C80"/>
    <w:rsid w:val="005B78D7"/>
    <w:rsid w:val="005C1403"/>
    <w:rsid w:val="005C1706"/>
    <w:rsid w:val="005C4D2C"/>
    <w:rsid w:val="005C4F80"/>
    <w:rsid w:val="005C5120"/>
    <w:rsid w:val="005C66C8"/>
    <w:rsid w:val="005C6775"/>
    <w:rsid w:val="005C67B9"/>
    <w:rsid w:val="005C6A98"/>
    <w:rsid w:val="005C6F49"/>
    <w:rsid w:val="005C721A"/>
    <w:rsid w:val="005C7A1A"/>
    <w:rsid w:val="005D0BA0"/>
    <w:rsid w:val="005D0FF5"/>
    <w:rsid w:val="005D1680"/>
    <w:rsid w:val="005D2436"/>
    <w:rsid w:val="005D27DE"/>
    <w:rsid w:val="005D34F2"/>
    <w:rsid w:val="005D414B"/>
    <w:rsid w:val="005D46A2"/>
    <w:rsid w:val="005D4C2F"/>
    <w:rsid w:val="005D6934"/>
    <w:rsid w:val="005D6988"/>
    <w:rsid w:val="005D7240"/>
    <w:rsid w:val="005E038C"/>
    <w:rsid w:val="005E0B4E"/>
    <w:rsid w:val="005E1174"/>
    <w:rsid w:val="005E1D95"/>
    <w:rsid w:val="005E2B33"/>
    <w:rsid w:val="005E3822"/>
    <w:rsid w:val="005E3B34"/>
    <w:rsid w:val="005E4581"/>
    <w:rsid w:val="005E4A30"/>
    <w:rsid w:val="005E4BFC"/>
    <w:rsid w:val="005E4E97"/>
    <w:rsid w:val="005E5FAC"/>
    <w:rsid w:val="005E7021"/>
    <w:rsid w:val="005F17CF"/>
    <w:rsid w:val="005F3CCF"/>
    <w:rsid w:val="005F52BB"/>
    <w:rsid w:val="005F56AD"/>
    <w:rsid w:val="005F5B9D"/>
    <w:rsid w:val="005F727B"/>
    <w:rsid w:val="005F743C"/>
    <w:rsid w:val="006001BF"/>
    <w:rsid w:val="0060074D"/>
    <w:rsid w:val="00602F82"/>
    <w:rsid w:val="0060315E"/>
    <w:rsid w:val="00603EFA"/>
    <w:rsid w:val="00604ED0"/>
    <w:rsid w:val="00605048"/>
    <w:rsid w:val="0060511B"/>
    <w:rsid w:val="00605F0B"/>
    <w:rsid w:val="006060BB"/>
    <w:rsid w:val="00606311"/>
    <w:rsid w:val="00606BFB"/>
    <w:rsid w:val="006077DB"/>
    <w:rsid w:val="00607861"/>
    <w:rsid w:val="0061064D"/>
    <w:rsid w:val="006109CF"/>
    <w:rsid w:val="00611EC1"/>
    <w:rsid w:val="00612D43"/>
    <w:rsid w:val="00612E08"/>
    <w:rsid w:val="0061337A"/>
    <w:rsid w:val="0061365E"/>
    <w:rsid w:val="00614C66"/>
    <w:rsid w:val="006165C4"/>
    <w:rsid w:val="0061729F"/>
    <w:rsid w:val="00617B00"/>
    <w:rsid w:val="00617BB4"/>
    <w:rsid w:val="00617F2E"/>
    <w:rsid w:val="00617FF8"/>
    <w:rsid w:val="00620874"/>
    <w:rsid w:val="00620989"/>
    <w:rsid w:val="0062138F"/>
    <w:rsid w:val="00622019"/>
    <w:rsid w:val="006226DA"/>
    <w:rsid w:val="006235FB"/>
    <w:rsid w:val="00624EAA"/>
    <w:rsid w:val="00625177"/>
    <w:rsid w:val="0062589D"/>
    <w:rsid w:val="00627EBB"/>
    <w:rsid w:val="00630726"/>
    <w:rsid w:val="00630810"/>
    <w:rsid w:val="0063131B"/>
    <w:rsid w:val="00632CB6"/>
    <w:rsid w:val="00634A56"/>
    <w:rsid w:val="00635D17"/>
    <w:rsid w:val="006367DE"/>
    <w:rsid w:val="0063699B"/>
    <w:rsid w:val="0063744F"/>
    <w:rsid w:val="00640029"/>
    <w:rsid w:val="00640D29"/>
    <w:rsid w:val="0064121F"/>
    <w:rsid w:val="0064147F"/>
    <w:rsid w:val="00642779"/>
    <w:rsid w:val="006438D5"/>
    <w:rsid w:val="00643CD1"/>
    <w:rsid w:val="0064507C"/>
    <w:rsid w:val="00645B52"/>
    <w:rsid w:val="006463F2"/>
    <w:rsid w:val="00647529"/>
    <w:rsid w:val="00650173"/>
    <w:rsid w:val="00650C34"/>
    <w:rsid w:val="00651D67"/>
    <w:rsid w:val="00653561"/>
    <w:rsid w:val="00654AED"/>
    <w:rsid w:val="0065548D"/>
    <w:rsid w:val="00655840"/>
    <w:rsid w:val="00656C36"/>
    <w:rsid w:val="00660454"/>
    <w:rsid w:val="00661481"/>
    <w:rsid w:val="006621E7"/>
    <w:rsid w:val="0066263D"/>
    <w:rsid w:val="006631E4"/>
    <w:rsid w:val="006631F1"/>
    <w:rsid w:val="00663405"/>
    <w:rsid w:val="0066368C"/>
    <w:rsid w:val="00663D0E"/>
    <w:rsid w:val="00663F46"/>
    <w:rsid w:val="0066473C"/>
    <w:rsid w:val="0066589E"/>
    <w:rsid w:val="00665A24"/>
    <w:rsid w:val="00665BE9"/>
    <w:rsid w:val="00665CD1"/>
    <w:rsid w:val="00665CEC"/>
    <w:rsid w:val="00665E47"/>
    <w:rsid w:val="00666441"/>
    <w:rsid w:val="00667DEB"/>
    <w:rsid w:val="00672961"/>
    <w:rsid w:val="00672B75"/>
    <w:rsid w:val="0067300E"/>
    <w:rsid w:val="0067370F"/>
    <w:rsid w:val="006737A1"/>
    <w:rsid w:val="0067433E"/>
    <w:rsid w:val="00675380"/>
    <w:rsid w:val="00676310"/>
    <w:rsid w:val="0067642D"/>
    <w:rsid w:val="00676E44"/>
    <w:rsid w:val="006774CE"/>
    <w:rsid w:val="00677509"/>
    <w:rsid w:val="0067791F"/>
    <w:rsid w:val="00677A5C"/>
    <w:rsid w:val="006809D7"/>
    <w:rsid w:val="00680DE6"/>
    <w:rsid w:val="00681E15"/>
    <w:rsid w:val="00681EB1"/>
    <w:rsid w:val="00683B91"/>
    <w:rsid w:val="00684C2C"/>
    <w:rsid w:val="00684D13"/>
    <w:rsid w:val="006853EB"/>
    <w:rsid w:val="00685FB3"/>
    <w:rsid w:val="006864B6"/>
    <w:rsid w:val="0068671A"/>
    <w:rsid w:val="00686D72"/>
    <w:rsid w:val="00690BA8"/>
    <w:rsid w:val="00690BE7"/>
    <w:rsid w:val="0069145A"/>
    <w:rsid w:val="00691F6F"/>
    <w:rsid w:val="00692399"/>
    <w:rsid w:val="00692A18"/>
    <w:rsid w:val="0069353D"/>
    <w:rsid w:val="00693A2C"/>
    <w:rsid w:val="0069488C"/>
    <w:rsid w:val="006954F8"/>
    <w:rsid w:val="00695C3D"/>
    <w:rsid w:val="00697A9F"/>
    <w:rsid w:val="006A0237"/>
    <w:rsid w:val="006A09B8"/>
    <w:rsid w:val="006A1A10"/>
    <w:rsid w:val="006A22E0"/>
    <w:rsid w:val="006A248F"/>
    <w:rsid w:val="006A27CA"/>
    <w:rsid w:val="006A3495"/>
    <w:rsid w:val="006A46BF"/>
    <w:rsid w:val="006A4A06"/>
    <w:rsid w:val="006A5CBA"/>
    <w:rsid w:val="006A6F81"/>
    <w:rsid w:val="006A7282"/>
    <w:rsid w:val="006A7DE8"/>
    <w:rsid w:val="006B0BB8"/>
    <w:rsid w:val="006B0BC7"/>
    <w:rsid w:val="006B0EAA"/>
    <w:rsid w:val="006B0F44"/>
    <w:rsid w:val="006B1353"/>
    <w:rsid w:val="006B2285"/>
    <w:rsid w:val="006B3287"/>
    <w:rsid w:val="006B3454"/>
    <w:rsid w:val="006B3655"/>
    <w:rsid w:val="006B3C08"/>
    <w:rsid w:val="006B504D"/>
    <w:rsid w:val="006B5354"/>
    <w:rsid w:val="006B6171"/>
    <w:rsid w:val="006B68AC"/>
    <w:rsid w:val="006B704F"/>
    <w:rsid w:val="006B70EF"/>
    <w:rsid w:val="006B73F3"/>
    <w:rsid w:val="006B75DF"/>
    <w:rsid w:val="006C0A83"/>
    <w:rsid w:val="006C1390"/>
    <w:rsid w:val="006C187A"/>
    <w:rsid w:val="006C34D9"/>
    <w:rsid w:val="006C3C29"/>
    <w:rsid w:val="006C4BFF"/>
    <w:rsid w:val="006C5A49"/>
    <w:rsid w:val="006C5DB2"/>
    <w:rsid w:val="006C736E"/>
    <w:rsid w:val="006C7B8B"/>
    <w:rsid w:val="006D0C73"/>
    <w:rsid w:val="006D336E"/>
    <w:rsid w:val="006D3DE7"/>
    <w:rsid w:val="006D40CE"/>
    <w:rsid w:val="006D414F"/>
    <w:rsid w:val="006D4241"/>
    <w:rsid w:val="006D4584"/>
    <w:rsid w:val="006D4C7D"/>
    <w:rsid w:val="006D52E2"/>
    <w:rsid w:val="006D5FA1"/>
    <w:rsid w:val="006D603D"/>
    <w:rsid w:val="006D6F27"/>
    <w:rsid w:val="006D771B"/>
    <w:rsid w:val="006E0992"/>
    <w:rsid w:val="006E2F88"/>
    <w:rsid w:val="006E3810"/>
    <w:rsid w:val="006E65E2"/>
    <w:rsid w:val="006F0FD6"/>
    <w:rsid w:val="006F22D9"/>
    <w:rsid w:val="006F3058"/>
    <w:rsid w:val="006F37BD"/>
    <w:rsid w:val="006F3EEB"/>
    <w:rsid w:val="006F4600"/>
    <w:rsid w:val="006F5DFD"/>
    <w:rsid w:val="006F70ED"/>
    <w:rsid w:val="00700380"/>
    <w:rsid w:val="00700C8F"/>
    <w:rsid w:val="00701880"/>
    <w:rsid w:val="007025F7"/>
    <w:rsid w:val="00702CCE"/>
    <w:rsid w:val="00703CED"/>
    <w:rsid w:val="00704A5E"/>
    <w:rsid w:val="00704F1D"/>
    <w:rsid w:val="007053B7"/>
    <w:rsid w:val="0070664E"/>
    <w:rsid w:val="007073E4"/>
    <w:rsid w:val="00710400"/>
    <w:rsid w:val="007106E0"/>
    <w:rsid w:val="00710F71"/>
    <w:rsid w:val="00711AD5"/>
    <w:rsid w:val="00712324"/>
    <w:rsid w:val="00712C2F"/>
    <w:rsid w:val="00713115"/>
    <w:rsid w:val="00713DB3"/>
    <w:rsid w:val="00713F58"/>
    <w:rsid w:val="00715E2F"/>
    <w:rsid w:val="00716815"/>
    <w:rsid w:val="007170C1"/>
    <w:rsid w:val="00717453"/>
    <w:rsid w:val="00720044"/>
    <w:rsid w:val="00720DA8"/>
    <w:rsid w:val="007218E4"/>
    <w:rsid w:val="007219FE"/>
    <w:rsid w:val="007223FA"/>
    <w:rsid w:val="007226C7"/>
    <w:rsid w:val="007256D2"/>
    <w:rsid w:val="00725F2C"/>
    <w:rsid w:val="00726A45"/>
    <w:rsid w:val="00726E80"/>
    <w:rsid w:val="00727A78"/>
    <w:rsid w:val="00727EF3"/>
    <w:rsid w:val="007302A6"/>
    <w:rsid w:val="00730689"/>
    <w:rsid w:val="00730F7C"/>
    <w:rsid w:val="00731E3E"/>
    <w:rsid w:val="0073208D"/>
    <w:rsid w:val="00732A40"/>
    <w:rsid w:val="00732A99"/>
    <w:rsid w:val="00732E9C"/>
    <w:rsid w:val="00733466"/>
    <w:rsid w:val="00734375"/>
    <w:rsid w:val="00734638"/>
    <w:rsid w:val="0073472F"/>
    <w:rsid w:val="007351E7"/>
    <w:rsid w:val="007355B5"/>
    <w:rsid w:val="00735E15"/>
    <w:rsid w:val="0073622F"/>
    <w:rsid w:val="00736D45"/>
    <w:rsid w:val="0073762F"/>
    <w:rsid w:val="00737B60"/>
    <w:rsid w:val="00737FE4"/>
    <w:rsid w:val="00740F05"/>
    <w:rsid w:val="00742661"/>
    <w:rsid w:val="00742681"/>
    <w:rsid w:val="00742878"/>
    <w:rsid w:val="0074288C"/>
    <w:rsid w:val="007444B3"/>
    <w:rsid w:val="00744AAB"/>
    <w:rsid w:val="007453C3"/>
    <w:rsid w:val="00745845"/>
    <w:rsid w:val="00745E0B"/>
    <w:rsid w:val="00746AD5"/>
    <w:rsid w:val="007503A2"/>
    <w:rsid w:val="007508F7"/>
    <w:rsid w:val="00752E17"/>
    <w:rsid w:val="00752FAF"/>
    <w:rsid w:val="007542B4"/>
    <w:rsid w:val="007547B1"/>
    <w:rsid w:val="007562C6"/>
    <w:rsid w:val="007563FF"/>
    <w:rsid w:val="00756D29"/>
    <w:rsid w:val="00756DD2"/>
    <w:rsid w:val="007572F5"/>
    <w:rsid w:val="007573DC"/>
    <w:rsid w:val="00760E9B"/>
    <w:rsid w:val="00761008"/>
    <w:rsid w:val="0076135B"/>
    <w:rsid w:val="00761F73"/>
    <w:rsid w:val="007641E5"/>
    <w:rsid w:val="007668A2"/>
    <w:rsid w:val="00766FBD"/>
    <w:rsid w:val="00767518"/>
    <w:rsid w:val="00767968"/>
    <w:rsid w:val="00771F68"/>
    <w:rsid w:val="00772A57"/>
    <w:rsid w:val="00773549"/>
    <w:rsid w:val="00773AE2"/>
    <w:rsid w:val="00773D33"/>
    <w:rsid w:val="00773F55"/>
    <w:rsid w:val="00774D00"/>
    <w:rsid w:val="0077586A"/>
    <w:rsid w:val="00775A3C"/>
    <w:rsid w:val="0077602E"/>
    <w:rsid w:val="0077679F"/>
    <w:rsid w:val="00780971"/>
    <w:rsid w:val="00781C31"/>
    <w:rsid w:val="00781CDD"/>
    <w:rsid w:val="00781CE2"/>
    <w:rsid w:val="00783FDF"/>
    <w:rsid w:val="00785027"/>
    <w:rsid w:val="00786698"/>
    <w:rsid w:val="00786DEE"/>
    <w:rsid w:val="007906FD"/>
    <w:rsid w:val="007921AD"/>
    <w:rsid w:val="00792CBC"/>
    <w:rsid w:val="00792E51"/>
    <w:rsid w:val="0079354A"/>
    <w:rsid w:val="007949E6"/>
    <w:rsid w:val="0079512C"/>
    <w:rsid w:val="007956C4"/>
    <w:rsid w:val="00795D7D"/>
    <w:rsid w:val="00795F48"/>
    <w:rsid w:val="0079753D"/>
    <w:rsid w:val="00797B59"/>
    <w:rsid w:val="007A015F"/>
    <w:rsid w:val="007A0A84"/>
    <w:rsid w:val="007A0FC2"/>
    <w:rsid w:val="007A157A"/>
    <w:rsid w:val="007A1C5E"/>
    <w:rsid w:val="007A2625"/>
    <w:rsid w:val="007A4672"/>
    <w:rsid w:val="007A534B"/>
    <w:rsid w:val="007A58C9"/>
    <w:rsid w:val="007A5D83"/>
    <w:rsid w:val="007A6270"/>
    <w:rsid w:val="007A673D"/>
    <w:rsid w:val="007B3A8C"/>
    <w:rsid w:val="007B49FD"/>
    <w:rsid w:val="007B4C77"/>
    <w:rsid w:val="007B534D"/>
    <w:rsid w:val="007B63E5"/>
    <w:rsid w:val="007B6F19"/>
    <w:rsid w:val="007C08C8"/>
    <w:rsid w:val="007C0ED2"/>
    <w:rsid w:val="007C0F46"/>
    <w:rsid w:val="007C225E"/>
    <w:rsid w:val="007C3A71"/>
    <w:rsid w:val="007C461A"/>
    <w:rsid w:val="007C4A44"/>
    <w:rsid w:val="007C4C5D"/>
    <w:rsid w:val="007C4E9E"/>
    <w:rsid w:val="007C51AC"/>
    <w:rsid w:val="007C5A7E"/>
    <w:rsid w:val="007C5CA5"/>
    <w:rsid w:val="007C64D7"/>
    <w:rsid w:val="007C6E2E"/>
    <w:rsid w:val="007C7594"/>
    <w:rsid w:val="007C7E4E"/>
    <w:rsid w:val="007D0C54"/>
    <w:rsid w:val="007D0E8B"/>
    <w:rsid w:val="007D10EA"/>
    <w:rsid w:val="007D3DD9"/>
    <w:rsid w:val="007D4354"/>
    <w:rsid w:val="007D5BD4"/>
    <w:rsid w:val="007D6443"/>
    <w:rsid w:val="007D6C00"/>
    <w:rsid w:val="007D7571"/>
    <w:rsid w:val="007D78D1"/>
    <w:rsid w:val="007E0200"/>
    <w:rsid w:val="007E0B02"/>
    <w:rsid w:val="007E0E7F"/>
    <w:rsid w:val="007E1D65"/>
    <w:rsid w:val="007E23F2"/>
    <w:rsid w:val="007E2503"/>
    <w:rsid w:val="007E2883"/>
    <w:rsid w:val="007E3D19"/>
    <w:rsid w:val="007E4132"/>
    <w:rsid w:val="007E4150"/>
    <w:rsid w:val="007E45E6"/>
    <w:rsid w:val="007E6950"/>
    <w:rsid w:val="007E6966"/>
    <w:rsid w:val="007E6A34"/>
    <w:rsid w:val="007E74BE"/>
    <w:rsid w:val="007E759D"/>
    <w:rsid w:val="007F00F3"/>
    <w:rsid w:val="007F0408"/>
    <w:rsid w:val="007F1E71"/>
    <w:rsid w:val="007F2433"/>
    <w:rsid w:val="007F2CB2"/>
    <w:rsid w:val="007F318E"/>
    <w:rsid w:val="007F38FF"/>
    <w:rsid w:val="007F4B2C"/>
    <w:rsid w:val="007F537D"/>
    <w:rsid w:val="007F56E6"/>
    <w:rsid w:val="007F5FCC"/>
    <w:rsid w:val="007F609E"/>
    <w:rsid w:val="007F6187"/>
    <w:rsid w:val="007F6EAC"/>
    <w:rsid w:val="007F7B22"/>
    <w:rsid w:val="007F7B7B"/>
    <w:rsid w:val="00800B9F"/>
    <w:rsid w:val="00801313"/>
    <w:rsid w:val="008022D6"/>
    <w:rsid w:val="00802B26"/>
    <w:rsid w:val="00803D47"/>
    <w:rsid w:val="00804758"/>
    <w:rsid w:val="008051DA"/>
    <w:rsid w:val="008071C8"/>
    <w:rsid w:val="0080723A"/>
    <w:rsid w:val="008079C5"/>
    <w:rsid w:val="00807F98"/>
    <w:rsid w:val="00810E52"/>
    <w:rsid w:val="00811758"/>
    <w:rsid w:val="00812015"/>
    <w:rsid w:val="008125A7"/>
    <w:rsid w:val="00814776"/>
    <w:rsid w:val="00814B57"/>
    <w:rsid w:val="00814BA2"/>
    <w:rsid w:val="0081593F"/>
    <w:rsid w:val="008171BC"/>
    <w:rsid w:val="0081772F"/>
    <w:rsid w:val="00820E5D"/>
    <w:rsid w:val="00820E77"/>
    <w:rsid w:val="0082113E"/>
    <w:rsid w:val="0082136B"/>
    <w:rsid w:val="00823AD8"/>
    <w:rsid w:val="00823FAE"/>
    <w:rsid w:val="008244F0"/>
    <w:rsid w:val="008257A3"/>
    <w:rsid w:val="0082742E"/>
    <w:rsid w:val="008304DF"/>
    <w:rsid w:val="00831EA5"/>
    <w:rsid w:val="00831FC1"/>
    <w:rsid w:val="0083316D"/>
    <w:rsid w:val="008339BF"/>
    <w:rsid w:val="00833AA5"/>
    <w:rsid w:val="00833FC4"/>
    <w:rsid w:val="008351D7"/>
    <w:rsid w:val="00836B90"/>
    <w:rsid w:val="00837EB5"/>
    <w:rsid w:val="00837F9E"/>
    <w:rsid w:val="008402D9"/>
    <w:rsid w:val="00840652"/>
    <w:rsid w:val="00840729"/>
    <w:rsid w:val="008415BD"/>
    <w:rsid w:val="00842846"/>
    <w:rsid w:val="00842F43"/>
    <w:rsid w:val="0084355C"/>
    <w:rsid w:val="00844608"/>
    <w:rsid w:val="008459D1"/>
    <w:rsid w:val="00845E25"/>
    <w:rsid w:val="00846CA2"/>
    <w:rsid w:val="00850DBC"/>
    <w:rsid w:val="00850DC2"/>
    <w:rsid w:val="00851164"/>
    <w:rsid w:val="008518B9"/>
    <w:rsid w:val="008534D8"/>
    <w:rsid w:val="008542C6"/>
    <w:rsid w:val="0085456D"/>
    <w:rsid w:val="00855CA9"/>
    <w:rsid w:val="00855EF4"/>
    <w:rsid w:val="008560F9"/>
    <w:rsid w:val="00857102"/>
    <w:rsid w:val="00857116"/>
    <w:rsid w:val="008571CC"/>
    <w:rsid w:val="0085721B"/>
    <w:rsid w:val="00857D1C"/>
    <w:rsid w:val="00860899"/>
    <w:rsid w:val="0086165C"/>
    <w:rsid w:val="008616DF"/>
    <w:rsid w:val="00861979"/>
    <w:rsid w:val="00861E67"/>
    <w:rsid w:val="0086243E"/>
    <w:rsid w:val="00862C60"/>
    <w:rsid w:val="00862E01"/>
    <w:rsid w:val="008638D7"/>
    <w:rsid w:val="00863B18"/>
    <w:rsid w:val="00863FAA"/>
    <w:rsid w:val="008660F6"/>
    <w:rsid w:val="0086623D"/>
    <w:rsid w:val="00866F51"/>
    <w:rsid w:val="00867C5A"/>
    <w:rsid w:val="00871AFF"/>
    <w:rsid w:val="00871E66"/>
    <w:rsid w:val="00872327"/>
    <w:rsid w:val="0087274F"/>
    <w:rsid w:val="0087286B"/>
    <w:rsid w:val="0087404D"/>
    <w:rsid w:val="00875001"/>
    <w:rsid w:val="00881627"/>
    <w:rsid w:val="00881CB2"/>
    <w:rsid w:val="0088275D"/>
    <w:rsid w:val="008837A5"/>
    <w:rsid w:val="0088394C"/>
    <w:rsid w:val="00885AC9"/>
    <w:rsid w:val="008862AE"/>
    <w:rsid w:val="00886757"/>
    <w:rsid w:val="00887D1B"/>
    <w:rsid w:val="008900E5"/>
    <w:rsid w:val="00893494"/>
    <w:rsid w:val="00893D40"/>
    <w:rsid w:val="008956EA"/>
    <w:rsid w:val="0089581A"/>
    <w:rsid w:val="008961DC"/>
    <w:rsid w:val="008969F5"/>
    <w:rsid w:val="008A05C5"/>
    <w:rsid w:val="008A06E4"/>
    <w:rsid w:val="008A06FA"/>
    <w:rsid w:val="008A0CB6"/>
    <w:rsid w:val="008A119F"/>
    <w:rsid w:val="008A15B9"/>
    <w:rsid w:val="008A260B"/>
    <w:rsid w:val="008A27C2"/>
    <w:rsid w:val="008A2BDE"/>
    <w:rsid w:val="008A31FE"/>
    <w:rsid w:val="008A3E1F"/>
    <w:rsid w:val="008A3FBD"/>
    <w:rsid w:val="008A40D4"/>
    <w:rsid w:val="008A6CB7"/>
    <w:rsid w:val="008B0041"/>
    <w:rsid w:val="008B0F86"/>
    <w:rsid w:val="008B1E2F"/>
    <w:rsid w:val="008B2CD7"/>
    <w:rsid w:val="008B41AD"/>
    <w:rsid w:val="008B4F6E"/>
    <w:rsid w:val="008B55C0"/>
    <w:rsid w:val="008B59EB"/>
    <w:rsid w:val="008B5BD1"/>
    <w:rsid w:val="008B6A59"/>
    <w:rsid w:val="008B6B3A"/>
    <w:rsid w:val="008B6FAC"/>
    <w:rsid w:val="008B75A1"/>
    <w:rsid w:val="008B7BC8"/>
    <w:rsid w:val="008B7DD3"/>
    <w:rsid w:val="008C12C2"/>
    <w:rsid w:val="008C2405"/>
    <w:rsid w:val="008C2559"/>
    <w:rsid w:val="008C2AD1"/>
    <w:rsid w:val="008C2B96"/>
    <w:rsid w:val="008C2E0C"/>
    <w:rsid w:val="008C464F"/>
    <w:rsid w:val="008C544C"/>
    <w:rsid w:val="008C546D"/>
    <w:rsid w:val="008C56BB"/>
    <w:rsid w:val="008C58C1"/>
    <w:rsid w:val="008C5CB6"/>
    <w:rsid w:val="008C5F54"/>
    <w:rsid w:val="008D0066"/>
    <w:rsid w:val="008D0115"/>
    <w:rsid w:val="008D212D"/>
    <w:rsid w:val="008D2728"/>
    <w:rsid w:val="008D2AF3"/>
    <w:rsid w:val="008D2BDD"/>
    <w:rsid w:val="008D3640"/>
    <w:rsid w:val="008D3FA6"/>
    <w:rsid w:val="008D4D29"/>
    <w:rsid w:val="008D74EE"/>
    <w:rsid w:val="008D77B0"/>
    <w:rsid w:val="008D7878"/>
    <w:rsid w:val="008D7CC8"/>
    <w:rsid w:val="008E04A1"/>
    <w:rsid w:val="008E1863"/>
    <w:rsid w:val="008E32E2"/>
    <w:rsid w:val="008E3402"/>
    <w:rsid w:val="008E3F76"/>
    <w:rsid w:val="008E409A"/>
    <w:rsid w:val="008E4464"/>
    <w:rsid w:val="008E467D"/>
    <w:rsid w:val="008E46F2"/>
    <w:rsid w:val="008E6CFC"/>
    <w:rsid w:val="008E6EF1"/>
    <w:rsid w:val="008E78B1"/>
    <w:rsid w:val="008F1F18"/>
    <w:rsid w:val="008F214D"/>
    <w:rsid w:val="008F38B5"/>
    <w:rsid w:val="008F4477"/>
    <w:rsid w:val="008F584B"/>
    <w:rsid w:val="008F59BE"/>
    <w:rsid w:val="008F69BE"/>
    <w:rsid w:val="008F6C98"/>
    <w:rsid w:val="009006A5"/>
    <w:rsid w:val="00900A1C"/>
    <w:rsid w:val="00900CF0"/>
    <w:rsid w:val="00901678"/>
    <w:rsid w:val="009018BC"/>
    <w:rsid w:val="00901988"/>
    <w:rsid w:val="00903219"/>
    <w:rsid w:val="00903B0F"/>
    <w:rsid w:val="00904B6B"/>
    <w:rsid w:val="00905679"/>
    <w:rsid w:val="00907B80"/>
    <w:rsid w:val="00907C01"/>
    <w:rsid w:val="00910295"/>
    <w:rsid w:val="009109F6"/>
    <w:rsid w:val="00910BAD"/>
    <w:rsid w:val="00911261"/>
    <w:rsid w:val="00911F3A"/>
    <w:rsid w:val="00912525"/>
    <w:rsid w:val="0091268B"/>
    <w:rsid w:val="009129B4"/>
    <w:rsid w:val="00912A28"/>
    <w:rsid w:val="00912C89"/>
    <w:rsid w:val="00915466"/>
    <w:rsid w:val="009157DD"/>
    <w:rsid w:val="009158F9"/>
    <w:rsid w:val="00916230"/>
    <w:rsid w:val="009166E1"/>
    <w:rsid w:val="00916813"/>
    <w:rsid w:val="00916AE1"/>
    <w:rsid w:val="00916BF9"/>
    <w:rsid w:val="00916DE7"/>
    <w:rsid w:val="009206CA"/>
    <w:rsid w:val="009208C7"/>
    <w:rsid w:val="009223C5"/>
    <w:rsid w:val="00922716"/>
    <w:rsid w:val="00922B4C"/>
    <w:rsid w:val="00922F63"/>
    <w:rsid w:val="00923042"/>
    <w:rsid w:val="0092445F"/>
    <w:rsid w:val="009256A5"/>
    <w:rsid w:val="00926108"/>
    <w:rsid w:val="009262A5"/>
    <w:rsid w:val="00927C88"/>
    <w:rsid w:val="00930393"/>
    <w:rsid w:val="009306DC"/>
    <w:rsid w:val="009318D9"/>
    <w:rsid w:val="00931A1A"/>
    <w:rsid w:val="00931F4B"/>
    <w:rsid w:val="009327E6"/>
    <w:rsid w:val="00932AF6"/>
    <w:rsid w:val="009334F0"/>
    <w:rsid w:val="0093350F"/>
    <w:rsid w:val="0093434F"/>
    <w:rsid w:val="00934791"/>
    <w:rsid w:val="00937975"/>
    <w:rsid w:val="00940377"/>
    <w:rsid w:val="00940936"/>
    <w:rsid w:val="009417C7"/>
    <w:rsid w:val="00941CE1"/>
    <w:rsid w:val="00942148"/>
    <w:rsid w:val="00943114"/>
    <w:rsid w:val="009431C1"/>
    <w:rsid w:val="009437E3"/>
    <w:rsid w:val="00943F94"/>
    <w:rsid w:val="00943FFE"/>
    <w:rsid w:val="00944312"/>
    <w:rsid w:val="00944CE9"/>
    <w:rsid w:val="009456B7"/>
    <w:rsid w:val="00945E08"/>
    <w:rsid w:val="00947B7B"/>
    <w:rsid w:val="009502EE"/>
    <w:rsid w:val="00950454"/>
    <w:rsid w:val="00950FC2"/>
    <w:rsid w:val="00951305"/>
    <w:rsid w:val="00951391"/>
    <w:rsid w:val="00952F76"/>
    <w:rsid w:val="009541AF"/>
    <w:rsid w:val="009554A1"/>
    <w:rsid w:val="009554DB"/>
    <w:rsid w:val="009574D0"/>
    <w:rsid w:val="0095769C"/>
    <w:rsid w:val="00957946"/>
    <w:rsid w:val="00957F44"/>
    <w:rsid w:val="00960AB0"/>
    <w:rsid w:val="00960E1D"/>
    <w:rsid w:val="00961964"/>
    <w:rsid w:val="00961D05"/>
    <w:rsid w:val="00962025"/>
    <w:rsid w:val="00962DDA"/>
    <w:rsid w:val="00963247"/>
    <w:rsid w:val="00963DEF"/>
    <w:rsid w:val="00963ED1"/>
    <w:rsid w:val="00963F1E"/>
    <w:rsid w:val="00964D42"/>
    <w:rsid w:val="00965E03"/>
    <w:rsid w:val="009669E3"/>
    <w:rsid w:val="00966AB9"/>
    <w:rsid w:val="00966D54"/>
    <w:rsid w:val="0097135A"/>
    <w:rsid w:val="00971F3E"/>
    <w:rsid w:val="00972BD2"/>
    <w:rsid w:val="009732DE"/>
    <w:rsid w:val="00975A3F"/>
    <w:rsid w:val="00975B39"/>
    <w:rsid w:val="00976EB0"/>
    <w:rsid w:val="009776AB"/>
    <w:rsid w:val="00977CE1"/>
    <w:rsid w:val="00980D9B"/>
    <w:rsid w:val="009819B3"/>
    <w:rsid w:val="00982BF6"/>
    <w:rsid w:val="00982D27"/>
    <w:rsid w:val="00982D63"/>
    <w:rsid w:val="00983A3B"/>
    <w:rsid w:val="00983EE9"/>
    <w:rsid w:val="00984E1B"/>
    <w:rsid w:val="00986BDF"/>
    <w:rsid w:val="00987E68"/>
    <w:rsid w:val="00987E84"/>
    <w:rsid w:val="00987FDF"/>
    <w:rsid w:val="00990056"/>
    <w:rsid w:val="009901CE"/>
    <w:rsid w:val="00990CFD"/>
    <w:rsid w:val="00990D99"/>
    <w:rsid w:val="00990F21"/>
    <w:rsid w:val="00991072"/>
    <w:rsid w:val="0099162E"/>
    <w:rsid w:val="00991D81"/>
    <w:rsid w:val="00991F63"/>
    <w:rsid w:val="00992A66"/>
    <w:rsid w:val="009934A3"/>
    <w:rsid w:val="00993CED"/>
    <w:rsid w:val="00994883"/>
    <w:rsid w:val="009954E6"/>
    <w:rsid w:val="00997D07"/>
    <w:rsid w:val="009A024D"/>
    <w:rsid w:val="009A06E8"/>
    <w:rsid w:val="009A321E"/>
    <w:rsid w:val="009A3BD9"/>
    <w:rsid w:val="009A42FA"/>
    <w:rsid w:val="009A43CD"/>
    <w:rsid w:val="009A4420"/>
    <w:rsid w:val="009A451B"/>
    <w:rsid w:val="009A4713"/>
    <w:rsid w:val="009A4F9A"/>
    <w:rsid w:val="009A738B"/>
    <w:rsid w:val="009A78F4"/>
    <w:rsid w:val="009A7A58"/>
    <w:rsid w:val="009A7BA6"/>
    <w:rsid w:val="009A7C44"/>
    <w:rsid w:val="009B0607"/>
    <w:rsid w:val="009B1B48"/>
    <w:rsid w:val="009B1C61"/>
    <w:rsid w:val="009B5F3B"/>
    <w:rsid w:val="009B68B4"/>
    <w:rsid w:val="009B765C"/>
    <w:rsid w:val="009C2951"/>
    <w:rsid w:val="009C3331"/>
    <w:rsid w:val="009C3ADB"/>
    <w:rsid w:val="009C3D77"/>
    <w:rsid w:val="009C45CE"/>
    <w:rsid w:val="009C492F"/>
    <w:rsid w:val="009C5DEE"/>
    <w:rsid w:val="009C6DF3"/>
    <w:rsid w:val="009C7658"/>
    <w:rsid w:val="009D1094"/>
    <w:rsid w:val="009D21F6"/>
    <w:rsid w:val="009D236B"/>
    <w:rsid w:val="009D2E7F"/>
    <w:rsid w:val="009D4BA9"/>
    <w:rsid w:val="009D5145"/>
    <w:rsid w:val="009D53AF"/>
    <w:rsid w:val="009D6627"/>
    <w:rsid w:val="009D7285"/>
    <w:rsid w:val="009D7849"/>
    <w:rsid w:val="009E0000"/>
    <w:rsid w:val="009E105F"/>
    <w:rsid w:val="009E17B8"/>
    <w:rsid w:val="009E1B2D"/>
    <w:rsid w:val="009E1C33"/>
    <w:rsid w:val="009E200E"/>
    <w:rsid w:val="009E2DAA"/>
    <w:rsid w:val="009E4778"/>
    <w:rsid w:val="009E624A"/>
    <w:rsid w:val="009E6C35"/>
    <w:rsid w:val="009E7EE1"/>
    <w:rsid w:val="009F04D8"/>
    <w:rsid w:val="009F16F8"/>
    <w:rsid w:val="009F1772"/>
    <w:rsid w:val="009F1DDD"/>
    <w:rsid w:val="009F251B"/>
    <w:rsid w:val="009F4803"/>
    <w:rsid w:val="009F4B8E"/>
    <w:rsid w:val="009F5473"/>
    <w:rsid w:val="009F5479"/>
    <w:rsid w:val="009F5DCE"/>
    <w:rsid w:val="009F5E48"/>
    <w:rsid w:val="009F655C"/>
    <w:rsid w:val="009F663C"/>
    <w:rsid w:val="00A0132D"/>
    <w:rsid w:val="00A01809"/>
    <w:rsid w:val="00A0220C"/>
    <w:rsid w:val="00A02412"/>
    <w:rsid w:val="00A03364"/>
    <w:rsid w:val="00A04D0F"/>
    <w:rsid w:val="00A05212"/>
    <w:rsid w:val="00A10E86"/>
    <w:rsid w:val="00A11638"/>
    <w:rsid w:val="00A11E8A"/>
    <w:rsid w:val="00A1253A"/>
    <w:rsid w:val="00A12B31"/>
    <w:rsid w:val="00A130D0"/>
    <w:rsid w:val="00A13CF3"/>
    <w:rsid w:val="00A14164"/>
    <w:rsid w:val="00A1419D"/>
    <w:rsid w:val="00A14BFF"/>
    <w:rsid w:val="00A15401"/>
    <w:rsid w:val="00A15936"/>
    <w:rsid w:val="00A15DCD"/>
    <w:rsid w:val="00A15EB1"/>
    <w:rsid w:val="00A1737A"/>
    <w:rsid w:val="00A17DEE"/>
    <w:rsid w:val="00A21211"/>
    <w:rsid w:val="00A22541"/>
    <w:rsid w:val="00A2284A"/>
    <w:rsid w:val="00A24374"/>
    <w:rsid w:val="00A2446F"/>
    <w:rsid w:val="00A24554"/>
    <w:rsid w:val="00A2617C"/>
    <w:rsid w:val="00A27BB0"/>
    <w:rsid w:val="00A30C66"/>
    <w:rsid w:val="00A31176"/>
    <w:rsid w:val="00A31804"/>
    <w:rsid w:val="00A31F00"/>
    <w:rsid w:val="00A32427"/>
    <w:rsid w:val="00A326BD"/>
    <w:rsid w:val="00A33969"/>
    <w:rsid w:val="00A33A85"/>
    <w:rsid w:val="00A3409B"/>
    <w:rsid w:val="00A3462C"/>
    <w:rsid w:val="00A353F1"/>
    <w:rsid w:val="00A37136"/>
    <w:rsid w:val="00A37682"/>
    <w:rsid w:val="00A40BF1"/>
    <w:rsid w:val="00A418F3"/>
    <w:rsid w:val="00A4192D"/>
    <w:rsid w:val="00A41CFB"/>
    <w:rsid w:val="00A41D58"/>
    <w:rsid w:val="00A423BC"/>
    <w:rsid w:val="00A42B4A"/>
    <w:rsid w:val="00A433CB"/>
    <w:rsid w:val="00A44DE7"/>
    <w:rsid w:val="00A4504B"/>
    <w:rsid w:val="00A45376"/>
    <w:rsid w:val="00A45975"/>
    <w:rsid w:val="00A47606"/>
    <w:rsid w:val="00A47DCD"/>
    <w:rsid w:val="00A50871"/>
    <w:rsid w:val="00A518AD"/>
    <w:rsid w:val="00A51CBF"/>
    <w:rsid w:val="00A533A8"/>
    <w:rsid w:val="00A54D9F"/>
    <w:rsid w:val="00A560E7"/>
    <w:rsid w:val="00A574C4"/>
    <w:rsid w:val="00A5767C"/>
    <w:rsid w:val="00A579E4"/>
    <w:rsid w:val="00A57FC7"/>
    <w:rsid w:val="00A624F0"/>
    <w:rsid w:val="00A6317C"/>
    <w:rsid w:val="00A63D0E"/>
    <w:rsid w:val="00A63E62"/>
    <w:rsid w:val="00A64248"/>
    <w:rsid w:val="00A644A0"/>
    <w:rsid w:val="00A654D3"/>
    <w:rsid w:val="00A65536"/>
    <w:rsid w:val="00A661AE"/>
    <w:rsid w:val="00A671AB"/>
    <w:rsid w:val="00A702D6"/>
    <w:rsid w:val="00A71486"/>
    <w:rsid w:val="00A718DA"/>
    <w:rsid w:val="00A7391E"/>
    <w:rsid w:val="00A74940"/>
    <w:rsid w:val="00A75A76"/>
    <w:rsid w:val="00A75FFF"/>
    <w:rsid w:val="00A761F9"/>
    <w:rsid w:val="00A76491"/>
    <w:rsid w:val="00A76C2F"/>
    <w:rsid w:val="00A77E4D"/>
    <w:rsid w:val="00A80017"/>
    <w:rsid w:val="00A81200"/>
    <w:rsid w:val="00A81DDD"/>
    <w:rsid w:val="00A822B8"/>
    <w:rsid w:val="00A831BC"/>
    <w:rsid w:val="00A841E4"/>
    <w:rsid w:val="00A845FB"/>
    <w:rsid w:val="00A84D7C"/>
    <w:rsid w:val="00A85379"/>
    <w:rsid w:val="00A854CA"/>
    <w:rsid w:val="00A85592"/>
    <w:rsid w:val="00A86CA5"/>
    <w:rsid w:val="00A876B7"/>
    <w:rsid w:val="00A87AF9"/>
    <w:rsid w:val="00A900A6"/>
    <w:rsid w:val="00A91424"/>
    <w:rsid w:val="00A914BF"/>
    <w:rsid w:val="00A9230C"/>
    <w:rsid w:val="00A94A8E"/>
    <w:rsid w:val="00A953A0"/>
    <w:rsid w:val="00A95561"/>
    <w:rsid w:val="00A972B0"/>
    <w:rsid w:val="00AA0A7B"/>
    <w:rsid w:val="00AA0B19"/>
    <w:rsid w:val="00AA106C"/>
    <w:rsid w:val="00AA155D"/>
    <w:rsid w:val="00AA1605"/>
    <w:rsid w:val="00AA1E38"/>
    <w:rsid w:val="00AA357E"/>
    <w:rsid w:val="00AA36C7"/>
    <w:rsid w:val="00AA3A76"/>
    <w:rsid w:val="00AA4C3F"/>
    <w:rsid w:val="00AA5B96"/>
    <w:rsid w:val="00AA7A8E"/>
    <w:rsid w:val="00AB0952"/>
    <w:rsid w:val="00AB38B5"/>
    <w:rsid w:val="00AB4ECC"/>
    <w:rsid w:val="00AB52D8"/>
    <w:rsid w:val="00AB5E67"/>
    <w:rsid w:val="00AB662D"/>
    <w:rsid w:val="00AB6744"/>
    <w:rsid w:val="00AB6A83"/>
    <w:rsid w:val="00AB6D6F"/>
    <w:rsid w:val="00AB7329"/>
    <w:rsid w:val="00AC0307"/>
    <w:rsid w:val="00AC0775"/>
    <w:rsid w:val="00AC0865"/>
    <w:rsid w:val="00AC2367"/>
    <w:rsid w:val="00AC2D1B"/>
    <w:rsid w:val="00AC2D6F"/>
    <w:rsid w:val="00AC2D8A"/>
    <w:rsid w:val="00AC2EF5"/>
    <w:rsid w:val="00AC3106"/>
    <w:rsid w:val="00AC3A2C"/>
    <w:rsid w:val="00AC3F27"/>
    <w:rsid w:val="00AC4079"/>
    <w:rsid w:val="00AC4292"/>
    <w:rsid w:val="00AC5E0C"/>
    <w:rsid w:val="00AC5ED1"/>
    <w:rsid w:val="00AC5FFC"/>
    <w:rsid w:val="00AC64C6"/>
    <w:rsid w:val="00AC79FC"/>
    <w:rsid w:val="00AD01C3"/>
    <w:rsid w:val="00AD0BD9"/>
    <w:rsid w:val="00AD16BB"/>
    <w:rsid w:val="00AD1C38"/>
    <w:rsid w:val="00AD3A9A"/>
    <w:rsid w:val="00AD3EB9"/>
    <w:rsid w:val="00AD670A"/>
    <w:rsid w:val="00AD6A5C"/>
    <w:rsid w:val="00AE142A"/>
    <w:rsid w:val="00AE16CC"/>
    <w:rsid w:val="00AE31C0"/>
    <w:rsid w:val="00AE3C36"/>
    <w:rsid w:val="00AE40E9"/>
    <w:rsid w:val="00AE53F1"/>
    <w:rsid w:val="00AE5C9F"/>
    <w:rsid w:val="00AE60E7"/>
    <w:rsid w:val="00AE6E98"/>
    <w:rsid w:val="00AE77B3"/>
    <w:rsid w:val="00AE7D4E"/>
    <w:rsid w:val="00AF00A3"/>
    <w:rsid w:val="00AF017C"/>
    <w:rsid w:val="00AF10C4"/>
    <w:rsid w:val="00AF18D2"/>
    <w:rsid w:val="00AF30AE"/>
    <w:rsid w:val="00AF3252"/>
    <w:rsid w:val="00AF426C"/>
    <w:rsid w:val="00AF5622"/>
    <w:rsid w:val="00AF565D"/>
    <w:rsid w:val="00AF6311"/>
    <w:rsid w:val="00AF6A23"/>
    <w:rsid w:val="00AF6FA8"/>
    <w:rsid w:val="00B007CE"/>
    <w:rsid w:val="00B00C17"/>
    <w:rsid w:val="00B0124D"/>
    <w:rsid w:val="00B01C49"/>
    <w:rsid w:val="00B024FD"/>
    <w:rsid w:val="00B02A5A"/>
    <w:rsid w:val="00B02D3E"/>
    <w:rsid w:val="00B0378A"/>
    <w:rsid w:val="00B04B35"/>
    <w:rsid w:val="00B05557"/>
    <w:rsid w:val="00B057FC"/>
    <w:rsid w:val="00B059E0"/>
    <w:rsid w:val="00B060DD"/>
    <w:rsid w:val="00B06929"/>
    <w:rsid w:val="00B069F5"/>
    <w:rsid w:val="00B06ED3"/>
    <w:rsid w:val="00B07445"/>
    <w:rsid w:val="00B07702"/>
    <w:rsid w:val="00B079EA"/>
    <w:rsid w:val="00B07C95"/>
    <w:rsid w:val="00B104AC"/>
    <w:rsid w:val="00B11E68"/>
    <w:rsid w:val="00B1246C"/>
    <w:rsid w:val="00B1382C"/>
    <w:rsid w:val="00B13F95"/>
    <w:rsid w:val="00B14939"/>
    <w:rsid w:val="00B1523A"/>
    <w:rsid w:val="00B160AB"/>
    <w:rsid w:val="00B17510"/>
    <w:rsid w:val="00B17553"/>
    <w:rsid w:val="00B178DF"/>
    <w:rsid w:val="00B20030"/>
    <w:rsid w:val="00B20F65"/>
    <w:rsid w:val="00B2131A"/>
    <w:rsid w:val="00B22923"/>
    <w:rsid w:val="00B23E9A"/>
    <w:rsid w:val="00B24C9A"/>
    <w:rsid w:val="00B24DC7"/>
    <w:rsid w:val="00B25737"/>
    <w:rsid w:val="00B30EB7"/>
    <w:rsid w:val="00B335C6"/>
    <w:rsid w:val="00B33C5E"/>
    <w:rsid w:val="00B348A1"/>
    <w:rsid w:val="00B357F7"/>
    <w:rsid w:val="00B36DC9"/>
    <w:rsid w:val="00B37C79"/>
    <w:rsid w:val="00B40109"/>
    <w:rsid w:val="00B417BF"/>
    <w:rsid w:val="00B43F27"/>
    <w:rsid w:val="00B44950"/>
    <w:rsid w:val="00B456B0"/>
    <w:rsid w:val="00B46844"/>
    <w:rsid w:val="00B470DA"/>
    <w:rsid w:val="00B4790E"/>
    <w:rsid w:val="00B47AF5"/>
    <w:rsid w:val="00B47F59"/>
    <w:rsid w:val="00B5052C"/>
    <w:rsid w:val="00B50E3A"/>
    <w:rsid w:val="00B50E9C"/>
    <w:rsid w:val="00B510D2"/>
    <w:rsid w:val="00B51DD0"/>
    <w:rsid w:val="00B521DE"/>
    <w:rsid w:val="00B5228A"/>
    <w:rsid w:val="00B5246D"/>
    <w:rsid w:val="00B53E8F"/>
    <w:rsid w:val="00B549CF"/>
    <w:rsid w:val="00B54C55"/>
    <w:rsid w:val="00B563FC"/>
    <w:rsid w:val="00B571E1"/>
    <w:rsid w:val="00B57929"/>
    <w:rsid w:val="00B57C12"/>
    <w:rsid w:val="00B57F42"/>
    <w:rsid w:val="00B62BBE"/>
    <w:rsid w:val="00B647AF"/>
    <w:rsid w:val="00B6488E"/>
    <w:rsid w:val="00B65B4E"/>
    <w:rsid w:val="00B6620A"/>
    <w:rsid w:val="00B671C7"/>
    <w:rsid w:val="00B67EB5"/>
    <w:rsid w:val="00B721ED"/>
    <w:rsid w:val="00B7256E"/>
    <w:rsid w:val="00B73432"/>
    <w:rsid w:val="00B7475C"/>
    <w:rsid w:val="00B748CF"/>
    <w:rsid w:val="00B77387"/>
    <w:rsid w:val="00B775A4"/>
    <w:rsid w:val="00B77BCF"/>
    <w:rsid w:val="00B804F1"/>
    <w:rsid w:val="00B80F89"/>
    <w:rsid w:val="00B81B5F"/>
    <w:rsid w:val="00B81DEA"/>
    <w:rsid w:val="00B82B18"/>
    <w:rsid w:val="00B83D95"/>
    <w:rsid w:val="00B83FD4"/>
    <w:rsid w:val="00B84111"/>
    <w:rsid w:val="00B8432D"/>
    <w:rsid w:val="00B845C0"/>
    <w:rsid w:val="00B8568C"/>
    <w:rsid w:val="00B857C2"/>
    <w:rsid w:val="00B85EA7"/>
    <w:rsid w:val="00B86484"/>
    <w:rsid w:val="00B865EE"/>
    <w:rsid w:val="00B872B3"/>
    <w:rsid w:val="00B873A6"/>
    <w:rsid w:val="00B8788D"/>
    <w:rsid w:val="00B90570"/>
    <w:rsid w:val="00B9097C"/>
    <w:rsid w:val="00B90A0F"/>
    <w:rsid w:val="00B914E7"/>
    <w:rsid w:val="00B92A1D"/>
    <w:rsid w:val="00B930C2"/>
    <w:rsid w:val="00B9370A"/>
    <w:rsid w:val="00B94DC9"/>
    <w:rsid w:val="00B95510"/>
    <w:rsid w:val="00B95704"/>
    <w:rsid w:val="00B95952"/>
    <w:rsid w:val="00B97A99"/>
    <w:rsid w:val="00B97F1C"/>
    <w:rsid w:val="00BA028A"/>
    <w:rsid w:val="00BA13D8"/>
    <w:rsid w:val="00BA1536"/>
    <w:rsid w:val="00BA3960"/>
    <w:rsid w:val="00BA3C24"/>
    <w:rsid w:val="00BA45F5"/>
    <w:rsid w:val="00BA4C17"/>
    <w:rsid w:val="00BA5936"/>
    <w:rsid w:val="00BA65F8"/>
    <w:rsid w:val="00BA6E52"/>
    <w:rsid w:val="00BA79C2"/>
    <w:rsid w:val="00BB0186"/>
    <w:rsid w:val="00BB04E7"/>
    <w:rsid w:val="00BB0622"/>
    <w:rsid w:val="00BB1023"/>
    <w:rsid w:val="00BB1493"/>
    <w:rsid w:val="00BB1824"/>
    <w:rsid w:val="00BB19CE"/>
    <w:rsid w:val="00BB1AEB"/>
    <w:rsid w:val="00BB2062"/>
    <w:rsid w:val="00BB251C"/>
    <w:rsid w:val="00BB39AC"/>
    <w:rsid w:val="00BB5920"/>
    <w:rsid w:val="00BB6C62"/>
    <w:rsid w:val="00BB6F17"/>
    <w:rsid w:val="00BB7DD8"/>
    <w:rsid w:val="00BC12BD"/>
    <w:rsid w:val="00BC1E4E"/>
    <w:rsid w:val="00BC2C2C"/>
    <w:rsid w:val="00BC2DAC"/>
    <w:rsid w:val="00BC2F2C"/>
    <w:rsid w:val="00BC34F3"/>
    <w:rsid w:val="00BC3738"/>
    <w:rsid w:val="00BC3F28"/>
    <w:rsid w:val="00BC41E8"/>
    <w:rsid w:val="00BC5CAE"/>
    <w:rsid w:val="00BC7462"/>
    <w:rsid w:val="00BD0765"/>
    <w:rsid w:val="00BD0E7D"/>
    <w:rsid w:val="00BD2D41"/>
    <w:rsid w:val="00BD33AA"/>
    <w:rsid w:val="00BD3D28"/>
    <w:rsid w:val="00BD6909"/>
    <w:rsid w:val="00BD7B9E"/>
    <w:rsid w:val="00BE036B"/>
    <w:rsid w:val="00BE059D"/>
    <w:rsid w:val="00BE0C93"/>
    <w:rsid w:val="00BE0D68"/>
    <w:rsid w:val="00BE3390"/>
    <w:rsid w:val="00BE41E1"/>
    <w:rsid w:val="00BE43A0"/>
    <w:rsid w:val="00BE5082"/>
    <w:rsid w:val="00BE596C"/>
    <w:rsid w:val="00BE5D34"/>
    <w:rsid w:val="00BE5E3D"/>
    <w:rsid w:val="00BE635F"/>
    <w:rsid w:val="00BE70B8"/>
    <w:rsid w:val="00BE7E7F"/>
    <w:rsid w:val="00BF0032"/>
    <w:rsid w:val="00BF0899"/>
    <w:rsid w:val="00BF0945"/>
    <w:rsid w:val="00BF09B9"/>
    <w:rsid w:val="00BF0C0C"/>
    <w:rsid w:val="00BF1F4B"/>
    <w:rsid w:val="00BF334F"/>
    <w:rsid w:val="00BF3411"/>
    <w:rsid w:val="00BF3C27"/>
    <w:rsid w:val="00BF4A9C"/>
    <w:rsid w:val="00BF513D"/>
    <w:rsid w:val="00BF52DD"/>
    <w:rsid w:val="00BF5AC4"/>
    <w:rsid w:val="00BF5C9F"/>
    <w:rsid w:val="00BF5F37"/>
    <w:rsid w:val="00BF6D64"/>
    <w:rsid w:val="00BF76B5"/>
    <w:rsid w:val="00C000A4"/>
    <w:rsid w:val="00C009E9"/>
    <w:rsid w:val="00C02555"/>
    <w:rsid w:val="00C02D30"/>
    <w:rsid w:val="00C03C80"/>
    <w:rsid w:val="00C047D5"/>
    <w:rsid w:val="00C04EC8"/>
    <w:rsid w:val="00C0516B"/>
    <w:rsid w:val="00C0679E"/>
    <w:rsid w:val="00C06A0A"/>
    <w:rsid w:val="00C06EA3"/>
    <w:rsid w:val="00C0782B"/>
    <w:rsid w:val="00C1016F"/>
    <w:rsid w:val="00C105CA"/>
    <w:rsid w:val="00C10A8E"/>
    <w:rsid w:val="00C10CD2"/>
    <w:rsid w:val="00C10FD5"/>
    <w:rsid w:val="00C11B1A"/>
    <w:rsid w:val="00C12C7C"/>
    <w:rsid w:val="00C12CC1"/>
    <w:rsid w:val="00C1362B"/>
    <w:rsid w:val="00C1371D"/>
    <w:rsid w:val="00C14C68"/>
    <w:rsid w:val="00C14FFE"/>
    <w:rsid w:val="00C159A0"/>
    <w:rsid w:val="00C211F8"/>
    <w:rsid w:val="00C21419"/>
    <w:rsid w:val="00C21719"/>
    <w:rsid w:val="00C2211D"/>
    <w:rsid w:val="00C22588"/>
    <w:rsid w:val="00C22988"/>
    <w:rsid w:val="00C24E95"/>
    <w:rsid w:val="00C2555D"/>
    <w:rsid w:val="00C25749"/>
    <w:rsid w:val="00C27629"/>
    <w:rsid w:val="00C338DB"/>
    <w:rsid w:val="00C33BE5"/>
    <w:rsid w:val="00C34282"/>
    <w:rsid w:val="00C348B4"/>
    <w:rsid w:val="00C3657E"/>
    <w:rsid w:val="00C36D74"/>
    <w:rsid w:val="00C36E95"/>
    <w:rsid w:val="00C37521"/>
    <w:rsid w:val="00C37C3F"/>
    <w:rsid w:val="00C40143"/>
    <w:rsid w:val="00C41145"/>
    <w:rsid w:val="00C439F4"/>
    <w:rsid w:val="00C4437B"/>
    <w:rsid w:val="00C44685"/>
    <w:rsid w:val="00C44832"/>
    <w:rsid w:val="00C44BD6"/>
    <w:rsid w:val="00C44E00"/>
    <w:rsid w:val="00C45761"/>
    <w:rsid w:val="00C45C30"/>
    <w:rsid w:val="00C46274"/>
    <w:rsid w:val="00C4648B"/>
    <w:rsid w:val="00C46E8A"/>
    <w:rsid w:val="00C50C36"/>
    <w:rsid w:val="00C51F15"/>
    <w:rsid w:val="00C52994"/>
    <w:rsid w:val="00C54608"/>
    <w:rsid w:val="00C547B4"/>
    <w:rsid w:val="00C55E04"/>
    <w:rsid w:val="00C56BAE"/>
    <w:rsid w:val="00C56C5D"/>
    <w:rsid w:val="00C6324E"/>
    <w:rsid w:val="00C64562"/>
    <w:rsid w:val="00C64C19"/>
    <w:rsid w:val="00C652CA"/>
    <w:rsid w:val="00C6591F"/>
    <w:rsid w:val="00C65C14"/>
    <w:rsid w:val="00C66053"/>
    <w:rsid w:val="00C66B0A"/>
    <w:rsid w:val="00C67870"/>
    <w:rsid w:val="00C70325"/>
    <w:rsid w:val="00C7145D"/>
    <w:rsid w:val="00C73AD2"/>
    <w:rsid w:val="00C745E1"/>
    <w:rsid w:val="00C76598"/>
    <w:rsid w:val="00C76831"/>
    <w:rsid w:val="00C76C2A"/>
    <w:rsid w:val="00C77CA3"/>
    <w:rsid w:val="00C801CA"/>
    <w:rsid w:val="00C806F0"/>
    <w:rsid w:val="00C817C9"/>
    <w:rsid w:val="00C81CB5"/>
    <w:rsid w:val="00C82A3B"/>
    <w:rsid w:val="00C82C2B"/>
    <w:rsid w:val="00C84AE9"/>
    <w:rsid w:val="00C863C6"/>
    <w:rsid w:val="00C86507"/>
    <w:rsid w:val="00C866F1"/>
    <w:rsid w:val="00C86E58"/>
    <w:rsid w:val="00C90B2A"/>
    <w:rsid w:val="00C9285F"/>
    <w:rsid w:val="00C929F0"/>
    <w:rsid w:val="00C92FC4"/>
    <w:rsid w:val="00C93590"/>
    <w:rsid w:val="00C9392B"/>
    <w:rsid w:val="00C940FF"/>
    <w:rsid w:val="00C948BF"/>
    <w:rsid w:val="00C9511D"/>
    <w:rsid w:val="00C963C8"/>
    <w:rsid w:val="00C979EC"/>
    <w:rsid w:val="00CA0386"/>
    <w:rsid w:val="00CA08F3"/>
    <w:rsid w:val="00CA33E6"/>
    <w:rsid w:val="00CA33F0"/>
    <w:rsid w:val="00CA45F2"/>
    <w:rsid w:val="00CA4A47"/>
    <w:rsid w:val="00CA7408"/>
    <w:rsid w:val="00CA7D82"/>
    <w:rsid w:val="00CB0D04"/>
    <w:rsid w:val="00CB1E50"/>
    <w:rsid w:val="00CB1F58"/>
    <w:rsid w:val="00CB2C18"/>
    <w:rsid w:val="00CB2C75"/>
    <w:rsid w:val="00CB46CE"/>
    <w:rsid w:val="00CB545D"/>
    <w:rsid w:val="00CB57BD"/>
    <w:rsid w:val="00CB5F65"/>
    <w:rsid w:val="00CB64DA"/>
    <w:rsid w:val="00CB69B9"/>
    <w:rsid w:val="00CB775C"/>
    <w:rsid w:val="00CC08D1"/>
    <w:rsid w:val="00CC0ABA"/>
    <w:rsid w:val="00CC0E3F"/>
    <w:rsid w:val="00CC115C"/>
    <w:rsid w:val="00CC1628"/>
    <w:rsid w:val="00CC33F2"/>
    <w:rsid w:val="00CC48BC"/>
    <w:rsid w:val="00CC4C4D"/>
    <w:rsid w:val="00CC7A62"/>
    <w:rsid w:val="00CD072C"/>
    <w:rsid w:val="00CD0BC9"/>
    <w:rsid w:val="00CD0F79"/>
    <w:rsid w:val="00CD109D"/>
    <w:rsid w:val="00CD136F"/>
    <w:rsid w:val="00CD27D2"/>
    <w:rsid w:val="00CD3684"/>
    <w:rsid w:val="00CD473A"/>
    <w:rsid w:val="00CD4C03"/>
    <w:rsid w:val="00CD737E"/>
    <w:rsid w:val="00CE0531"/>
    <w:rsid w:val="00CE0E01"/>
    <w:rsid w:val="00CE2C24"/>
    <w:rsid w:val="00CE37F4"/>
    <w:rsid w:val="00CE3CB5"/>
    <w:rsid w:val="00CE4AEA"/>
    <w:rsid w:val="00CE6536"/>
    <w:rsid w:val="00CE6579"/>
    <w:rsid w:val="00CE74A5"/>
    <w:rsid w:val="00CE7709"/>
    <w:rsid w:val="00CE7CD6"/>
    <w:rsid w:val="00CF063F"/>
    <w:rsid w:val="00CF0C9E"/>
    <w:rsid w:val="00CF29FC"/>
    <w:rsid w:val="00CF366C"/>
    <w:rsid w:val="00CF48EA"/>
    <w:rsid w:val="00CF4BF5"/>
    <w:rsid w:val="00CF50B8"/>
    <w:rsid w:val="00CF52C9"/>
    <w:rsid w:val="00CF7F43"/>
    <w:rsid w:val="00D0042A"/>
    <w:rsid w:val="00D011F0"/>
    <w:rsid w:val="00D019F0"/>
    <w:rsid w:val="00D01AC0"/>
    <w:rsid w:val="00D02368"/>
    <w:rsid w:val="00D02E86"/>
    <w:rsid w:val="00D03E9C"/>
    <w:rsid w:val="00D0406B"/>
    <w:rsid w:val="00D041E7"/>
    <w:rsid w:val="00D05301"/>
    <w:rsid w:val="00D057C1"/>
    <w:rsid w:val="00D0605B"/>
    <w:rsid w:val="00D068C3"/>
    <w:rsid w:val="00D06CEC"/>
    <w:rsid w:val="00D10104"/>
    <w:rsid w:val="00D11078"/>
    <w:rsid w:val="00D14CB3"/>
    <w:rsid w:val="00D16BEC"/>
    <w:rsid w:val="00D16EF4"/>
    <w:rsid w:val="00D171B3"/>
    <w:rsid w:val="00D17618"/>
    <w:rsid w:val="00D1788C"/>
    <w:rsid w:val="00D20275"/>
    <w:rsid w:val="00D2038B"/>
    <w:rsid w:val="00D2048E"/>
    <w:rsid w:val="00D205D9"/>
    <w:rsid w:val="00D2179C"/>
    <w:rsid w:val="00D230B3"/>
    <w:rsid w:val="00D23DC9"/>
    <w:rsid w:val="00D249F9"/>
    <w:rsid w:val="00D24E0C"/>
    <w:rsid w:val="00D2704D"/>
    <w:rsid w:val="00D30F9E"/>
    <w:rsid w:val="00D31AFD"/>
    <w:rsid w:val="00D321F3"/>
    <w:rsid w:val="00D33B8E"/>
    <w:rsid w:val="00D36B81"/>
    <w:rsid w:val="00D41ED3"/>
    <w:rsid w:val="00D42317"/>
    <w:rsid w:val="00D424F9"/>
    <w:rsid w:val="00D42A21"/>
    <w:rsid w:val="00D437D0"/>
    <w:rsid w:val="00D46A1F"/>
    <w:rsid w:val="00D46E20"/>
    <w:rsid w:val="00D472C4"/>
    <w:rsid w:val="00D503A8"/>
    <w:rsid w:val="00D50AEB"/>
    <w:rsid w:val="00D52B82"/>
    <w:rsid w:val="00D537CB"/>
    <w:rsid w:val="00D53FA3"/>
    <w:rsid w:val="00D54402"/>
    <w:rsid w:val="00D54A32"/>
    <w:rsid w:val="00D55248"/>
    <w:rsid w:val="00D553E1"/>
    <w:rsid w:val="00D55557"/>
    <w:rsid w:val="00D56547"/>
    <w:rsid w:val="00D56EEF"/>
    <w:rsid w:val="00D572CB"/>
    <w:rsid w:val="00D57D17"/>
    <w:rsid w:val="00D57EC3"/>
    <w:rsid w:val="00D601F4"/>
    <w:rsid w:val="00D60F34"/>
    <w:rsid w:val="00D62601"/>
    <w:rsid w:val="00D62724"/>
    <w:rsid w:val="00D62E27"/>
    <w:rsid w:val="00D62E59"/>
    <w:rsid w:val="00D62E8D"/>
    <w:rsid w:val="00D63128"/>
    <w:rsid w:val="00D635B8"/>
    <w:rsid w:val="00D65129"/>
    <w:rsid w:val="00D65D96"/>
    <w:rsid w:val="00D65EF5"/>
    <w:rsid w:val="00D660BC"/>
    <w:rsid w:val="00D6630A"/>
    <w:rsid w:val="00D672EF"/>
    <w:rsid w:val="00D67F88"/>
    <w:rsid w:val="00D74071"/>
    <w:rsid w:val="00D74CAD"/>
    <w:rsid w:val="00D750CD"/>
    <w:rsid w:val="00D77310"/>
    <w:rsid w:val="00D80816"/>
    <w:rsid w:val="00D808D6"/>
    <w:rsid w:val="00D826B0"/>
    <w:rsid w:val="00D83B1A"/>
    <w:rsid w:val="00D83B98"/>
    <w:rsid w:val="00D84514"/>
    <w:rsid w:val="00D85463"/>
    <w:rsid w:val="00D85A4E"/>
    <w:rsid w:val="00D85BF0"/>
    <w:rsid w:val="00D86728"/>
    <w:rsid w:val="00D86D7D"/>
    <w:rsid w:val="00D87C13"/>
    <w:rsid w:val="00D90422"/>
    <w:rsid w:val="00D91B4C"/>
    <w:rsid w:val="00D94A30"/>
    <w:rsid w:val="00D94C98"/>
    <w:rsid w:val="00D95460"/>
    <w:rsid w:val="00D954AF"/>
    <w:rsid w:val="00D96214"/>
    <w:rsid w:val="00D96882"/>
    <w:rsid w:val="00D97275"/>
    <w:rsid w:val="00D975BB"/>
    <w:rsid w:val="00DA070A"/>
    <w:rsid w:val="00DA0D9F"/>
    <w:rsid w:val="00DA1020"/>
    <w:rsid w:val="00DA1836"/>
    <w:rsid w:val="00DA3B08"/>
    <w:rsid w:val="00DA3CD5"/>
    <w:rsid w:val="00DA4AAF"/>
    <w:rsid w:val="00DA5077"/>
    <w:rsid w:val="00DA5F1F"/>
    <w:rsid w:val="00DA6324"/>
    <w:rsid w:val="00DA6DEB"/>
    <w:rsid w:val="00DA706C"/>
    <w:rsid w:val="00DA75E5"/>
    <w:rsid w:val="00DA7C48"/>
    <w:rsid w:val="00DA7F36"/>
    <w:rsid w:val="00DB06A9"/>
    <w:rsid w:val="00DB0B2D"/>
    <w:rsid w:val="00DB0EC1"/>
    <w:rsid w:val="00DB1FE8"/>
    <w:rsid w:val="00DB2191"/>
    <w:rsid w:val="00DB248C"/>
    <w:rsid w:val="00DB2A31"/>
    <w:rsid w:val="00DB2D8B"/>
    <w:rsid w:val="00DB3A02"/>
    <w:rsid w:val="00DB5166"/>
    <w:rsid w:val="00DB51FE"/>
    <w:rsid w:val="00DB59F9"/>
    <w:rsid w:val="00DB657F"/>
    <w:rsid w:val="00DB71CC"/>
    <w:rsid w:val="00DB7F06"/>
    <w:rsid w:val="00DC0EC0"/>
    <w:rsid w:val="00DC0F7C"/>
    <w:rsid w:val="00DC116C"/>
    <w:rsid w:val="00DC158F"/>
    <w:rsid w:val="00DC1CC0"/>
    <w:rsid w:val="00DC21DB"/>
    <w:rsid w:val="00DC2B4D"/>
    <w:rsid w:val="00DC30AC"/>
    <w:rsid w:val="00DC36AD"/>
    <w:rsid w:val="00DC4F57"/>
    <w:rsid w:val="00DC5313"/>
    <w:rsid w:val="00DC5377"/>
    <w:rsid w:val="00DC56EC"/>
    <w:rsid w:val="00DC5B68"/>
    <w:rsid w:val="00DC5DAB"/>
    <w:rsid w:val="00DC6F05"/>
    <w:rsid w:val="00DC736E"/>
    <w:rsid w:val="00DD059E"/>
    <w:rsid w:val="00DD42A4"/>
    <w:rsid w:val="00DD4531"/>
    <w:rsid w:val="00DD66F2"/>
    <w:rsid w:val="00DD6A64"/>
    <w:rsid w:val="00DD6A89"/>
    <w:rsid w:val="00DD6E1A"/>
    <w:rsid w:val="00DD7643"/>
    <w:rsid w:val="00DE0F49"/>
    <w:rsid w:val="00DE187C"/>
    <w:rsid w:val="00DE26AF"/>
    <w:rsid w:val="00DE2EB0"/>
    <w:rsid w:val="00DE4065"/>
    <w:rsid w:val="00DE5054"/>
    <w:rsid w:val="00DE5EB2"/>
    <w:rsid w:val="00DE62D6"/>
    <w:rsid w:val="00DE748D"/>
    <w:rsid w:val="00DE7DCE"/>
    <w:rsid w:val="00DF13A9"/>
    <w:rsid w:val="00DF26EE"/>
    <w:rsid w:val="00DF49A1"/>
    <w:rsid w:val="00DF5093"/>
    <w:rsid w:val="00DF56B0"/>
    <w:rsid w:val="00DF6146"/>
    <w:rsid w:val="00DF679A"/>
    <w:rsid w:val="00DF67EA"/>
    <w:rsid w:val="00DF6D61"/>
    <w:rsid w:val="00DF75A1"/>
    <w:rsid w:val="00E004D8"/>
    <w:rsid w:val="00E01180"/>
    <w:rsid w:val="00E012D0"/>
    <w:rsid w:val="00E01709"/>
    <w:rsid w:val="00E03543"/>
    <w:rsid w:val="00E0395F"/>
    <w:rsid w:val="00E03A91"/>
    <w:rsid w:val="00E0463E"/>
    <w:rsid w:val="00E0477E"/>
    <w:rsid w:val="00E05A78"/>
    <w:rsid w:val="00E0660F"/>
    <w:rsid w:val="00E078CF"/>
    <w:rsid w:val="00E07A13"/>
    <w:rsid w:val="00E07EF6"/>
    <w:rsid w:val="00E07FE8"/>
    <w:rsid w:val="00E112C3"/>
    <w:rsid w:val="00E11A0D"/>
    <w:rsid w:val="00E127FA"/>
    <w:rsid w:val="00E12B05"/>
    <w:rsid w:val="00E12C07"/>
    <w:rsid w:val="00E1335B"/>
    <w:rsid w:val="00E13EF0"/>
    <w:rsid w:val="00E1404B"/>
    <w:rsid w:val="00E147A3"/>
    <w:rsid w:val="00E1495F"/>
    <w:rsid w:val="00E14B62"/>
    <w:rsid w:val="00E14D20"/>
    <w:rsid w:val="00E14F9F"/>
    <w:rsid w:val="00E15FC6"/>
    <w:rsid w:val="00E16ECA"/>
    <w:rsid w:val="00E17230"/>
    <w:rsid w:val="00E20A7E"/>
    <w:rsid w:val="00E21064"/>
    <w:rsid w:val="00E2200A"/>
    <w:rsid w:val="00E228CB"/>
    <w:rsid w:val="00E22D1B"/>
    <w:rsid w:val="00E232AE"/>
    <w:rsid w:val="00E241D3"/>
    <w:rsid w:val="00E24951"/>
    <w:rsid w:val="00E255D8"/>
    <w:rsid w:val="00E2582A"/>
    <w:rsid w:val="00E25867"/>
    <w:rsid w:val="00E27690"/>
    <w:rsid w:val="00E307D4"/>
    <w:rsid w:val="00E31927"/>
    <w:rsid w:val="00E3405E"/>
    <w:rsid w:val="00E3410E"/>
    <w:rsid w:val="00E351CE"/>
    <w:rsid w:val="00E369FA"/>
    <w:rsid w:val="00E36CFE"/>
    <w:rsid w:val="00E37411"/>
    <w:rsid w:val="00E4078B"/>
    <w:rsid w:val="00E4178A"/>
    <w:rsid w:val="00E431DF"/>
    <w:rsid w:val="00E43959"/>
    <w:rsid w:val="00E44B19"/>
    <w:rsid w:val="00E50E1D"/>
    <w:rsid w:val="00E513AF"/>
    <w:rsid w:val="00E51858"/>
    <w:rsid w:val="00E51BE1"/>
    <w:rsid w:val="00E52C92"/>
    <w:rsid w:val="00E5320F"/>
    <w:rsid w:val="00E54074"/>
    <w:rsid w:val="00E546B4"/>
    <w:rsid w:val="00E54AD6"/>
    <w:rsid w:val="00E55595"/>
    <w:rsid w:val="00E5574A"/>
    <w:rsid w:val="00E5600B"/>
    <w:rsid w:val="00E56322"/>
    <w:rsid w:val="00E56428"/>
    <w:rsid w:val="00E5696C"/>
    <w:rsid w:val="00E62245"/>
    <w:rsid w:val="00E62434"/>
    <w:rsid w:val="00E6394E"/>
    <w:rsid w:val="00E64219"/>
    <w:rsid w:val="00E65C27"/>
    <w:rsid w:val="00E65DB6"/>
    <w:rsid w:val="00E67B8F"/>
    <w:rsid w:val="00E70495"/>
    <w:rsid w:val="00E72F75"/>
    <w:rsid w:val="00E733E0"/>
    <w:rsid w:val="00E74C64"/>
    <w:rsid w:val="00E74F34"/>
    <w:rsid w:val="00E75FD4"/>
    <w:rsid w:val="00E7662D"/>
    <w:rsid w:val="00E76B0C"/>
    <w:rsid w:val="00E80044"/>
    <w:rsid w:val="00E81782"/>
    <w:rsid w:val="00E82B70"/>
    <w:rsid w:val="00E84064"/>
    <w:rsid w:val="00E8452E"/>
    <w:rsid w:val="00E847EA"/>
    <w:rsid w:val="00E84890"/>
    <w:rsid w:val="00E8498E"/>
    <w:rsid w:val="00E84B63"/>
    <w:rsid w:val="00E854D6"/>
    <w:rsid w:val="00E8639B"/>
    <w:rsid w:val="00E90BEF"/>
    <w:rsid w:val="00E92621"/>
    <w:rsid w:val="00E92E38"/>
    <w:rsid w:val="00E92FEB"/>
    <w:rsid w:val="00E934C7"/>
    <w:rsid w:val="00E937F3"/>
    <w:rsid w:val="00E94398"/>
    <w:rsid w:val="00E94740"/>
    <w:rsid w:val="00E9477E"/>
    <w:rsid w:val="00E94791"/>
    <w:rsid w:val="00E94AA6"/>
    <w:rsid w:val="00E95253"/>
    <w:rsid w:val="00EA1948"/>
    <w:rsid w:val="00EA2F0C"/>
    <w:rsid w:val="00EA398D"/>
    <w:rsid w:val="00EA4237"/>
    <w:rsid w:val="00EA4D78"/>
    <w:rsid w:val="00EA51E9"/>
    <w:rsid w:val="00EA59EB"/>
    <w:rsid w:val="00EA600E"/>
    <w:rsid w:val="00EA6020"/>
    <w:rsid w:val="00EA68B4"/>
    <w:rsid w:val="00EA7AB4"/>
    <w:rsid w:val="00EB0B3C"/>
    <w:rsid w:val="00EB197D"/>
    <w:rsid w:val="00EB2CB6"/>
    <w:rsid w:val="00EB327B"/>
    <w:rsid w:val="00EB3930"/>
    <w:rsid w:val="00EB3ECE"/>
    <w:rsid w:val="00EB54BC"/>
    <w:rsid w:val="00EB5734"/>
    <w:rsid w:val="00EB5907"/>
    <w:rsid w:val="00EB628A"/>
    <w:rsid w:val="00EB6532"/>
    <w:rsid w:val="00EC1AC2"/>
    <w:rsid w:val="00EC226C"/>
    <w:rsid w:val="00EC4404"/>
    <w:rsid w:val="00EC4D96"/>
    <w:rsid w:val="00EC5BBB"/>
    <w:rsid w:val="00EC5C44"/>
    <w:rsid w:val="00EC5EDA"/>
    <w:rsid w:val="00ED0C2C"/>
    <w:rsid w:val="00ED0E09"/>
    <w:rsid w:val="00ED112F"/>
    <w:rsid w:val="00ED18D5"/>
    <w:rsid w:val="00ED1BFE"/>
    <w:rsid w:val="00ED1F64"/>
    <w:rsid w:val="00ED4135"/>
    <w:rsid w:val="00ED5263"/>
    <w:rsid w:val="00ED5518"/>
    <w:rsid w:val="00ED64E5"/>
    <w:rsid w:val="00ED77C0"/>
    <w:rsid w:val="00EE0D89"/>
    <w:rsid w:val="00EE1721"/>
    <w:rsid w:val="00EE1A0B"/>
    <w:rsid w:val="00EE1C12"/>
    <w:rsid w:val="00EE276B"/>
    <w:rsid w:val="00EE2C64"/>
    <w:rsid w:val="00EE3082"/>
    <w:rsid w:val="00EE39D2"/>
    <w:rsid w:val="00EE4063"/>
    <w:rsid w:val="00EE44DC"/>
    <w:rsid w:val="00EE4D30"/>
    <w:rsid w:val="00EE6D61"/>
    <w:rsid w:val="00EE7543"/>
    <w:rsid w:val="00EE794E"/>
    <w:rsid w:val="00EF0DDC"/>
    <w:rsid w:val="00EF140F"/>
    <w:rsid w:val="00EF1EC2"/>
    <w:rsid w:val="00EF278B"/>
    <w:rsid w:val="00EF2AC1"/>
    <w:rsid w:val="00EF4D50"/>
    <w:rsid w:val="00EF588A"/>
    <w:rsid w:val="00EF60FE"/>
    <w:rsid w:val="00EF6524"/>
    <w:rsid w:val="00EF68EC"/>
    <w:rsid w:val="00EF77AF"/>
    <w:rsid w:val="00F016FB"/>
    <w:rsid w:val="00F026B5"/>
    <w:rsid w:val="00F03004"/>
    <w:rsid w:val="00F03498"/>
    <w:rsid w:val="00F03730"/>
    <w:rsid w:val="00F03734"/>
    <w:rsid w:val="00F03F43"/>
    <w:rsid w:val="00F043E3"/>
    <w:rsid w:val="00F04BF8"/>
    <w:rsid w:val="00F0524D"/>
    <w:rsid w:val="00F05CDC"/>
    <w:rsid w:val="00F06D2B"/>
    <w:rsid w:val="00F06F85"/>
    <w:rsid w:val="00F070CB"/>
    <w:rsid w:val="00F07A74"/>
    <w:rsid w:val="00F07FA5"/>
    <w:rsid w:val="00F15347"/>
    <w:rsid w:val="00F15483"/>
    <w:rsid w:val="00F16503"/>
    <w:rsid w:val="00F165CB"/>
    <w:rsid w:val="00F16692"/>
    <w:rsid w:val="00F16C23"/>
    <w:rsid w:val="00F17DFF"/>
    <w:rsid w:val="00F20537"/>
    <w:rsid w:val="00F2076C"/>
    <w:rsid w:val="00F20977"/>
    <w:rsid w:val="00F218F0"/>
    <w:rsid w:val="00F223BB"/>
    <w:rsid w:val="00F225E1"/>
    <w:rsid w:val="00F22636"/>
    <w:rsid w:val="00F2280A"/>
    <w:rsid w:val="00F22B71"/>
    <w:rsid w:val="00F233B3"/>
    <w:rsid w:val="00F26CA4"/>
    <w:rsid w:val="00F26F31"/>
    <w:rsid w:val="00F26F6F"/>
    <w:rsid w:val="00F271AF"/>
    <w:rsid w:val="00F306B2"/>
    <w:rsid w:val="00F31D90"/>
    <w:rsid w:val="00F326D8"/>
    <w:rsid w:val="00F32A40"/>
    <w:rsid w:val="00F32E06"/>
    <w:rsid w:val="00F333E4"/>
    <w:rsid w:val="00F3465B"/>
    <w:rsid w:val="00F34789"/>
    <w:rsid w:val="00F34956"/>
    <w:rsid w:val="00F36D7C"/>
    <w:rsid w:val="00F3749A"/>
    <w:rsid w:val="00F37643"/>
    <w:rsid w:val="00F37A47"/>
    <w:rsid w:val="00F37D91"/>
    <w:rsid w:val="00F40D4E"/>
    <w:rsid w:val="00F41323"/>
    <w:rsid w:val="00F419A0"/>
    <w:rsid w:val="00F423D8"/>
    <w:rsid w:val="00F42DD0"/>
    <w:rsid w:val="00F4370D"/>
    <w:rsid w:val="00F442FC"/>
    <w:rsid w:val="00F44336"/>
    <w:rsid w:val="00F44998"/>
    <w:rsid w:val="00F47328"/>
    <w:rsid w:val="00F47D1E"/>
    <w:rsid w:val="00F47E6E"/>
    <w:rsid w:val="00F47F66"/>
    <w:rsid w:val="00F503B6"/>
    <w:rsid w:val="00F5066E"/>
    <w:rsid w:val="00F50B11"/>
    <w:rsid w:val="00F5203C"/>
    <w:rsid w:val="00F52BBF"/>
    <w:rsid w:val="00F52CE0"/>
    <w:rsid w:val="00F542DA"/>
    <w:rsid w:val="00F550E4"/>
    <w:rsid w:val="00F55373"/>
    <w:rsid w:val="00F55519"/>
    <w:rsid w:val="00F56350"/>
    <w:rsid w:val="00F576B7"/>
    <w:rsid w:val="00F57BEA"/>
    <w:rsid w:val="00F57DC9"/>
    <w:rsid w:val="00F61A90"/>
    <w:rsid w:val="00F63DF5"/>
    <w:rsid w:val="00F64209"/>
    <w:rsid w:val="00F65D29"/>
    <w:rsid w:val="00F65E29"/>
    <w:rsid w:val="00F6663D"/>
    <w:rsid w:val="00F66CA2"/>
    <w:rsid w:val="00F66E39"/>
    <w:rsid w:val="00F67566"/>
    <w:rsid w:val="00F7030A"/>
    <w:rsid w:val="00F7035A"/>
    <w:rsid w:val="00F70A28"/>
    <w:rsid w:val="00F70F28"/>
    <w:rsid w:val="00F70F5C"/>
    <w:rsid w:val="00F7206F"/>
    <w:rsid w:val="00F72A25"/>
    <w:rsid w:val="00F73296"/>
    <w:rsid w:val="00F736FB"/>
    <w:rsid w:val="00F73BE3"/>
    <w:rsid w:val="00F73D6D"/>
    <w:rsid w:val="00F73F16"/>
    <w:rsid w:val="00F744A8"/>
    <w:rsid w:val="00F758C0"/>
    <w:rsid w:val="00F759E3"/>
    <w:rsid w:val="00F75B7D"/>
    <w:rsid w:val="00F772A9"/>
    <w:rsid w:val="00F77C2D"/>
    <w:rsid w:val="00F8068B"/>
    <w:rsid w:val="00F80BFB"/>
    <w:rsid w:val="00F81000"/>
    <w:rsid w:val="00F815C0"/>
    <w:rsid w:val="00F83DC6"/>
    <w:rsid w:val="00F842CA"/>
    <w:rsid w:val="00F843D2"/>
    <w:rsid w:val="00F84AA6"/>
    <w:rsid w:val="00F85714"/>
    <w:rsid w:val="00F85BFC"/>
    <w:rsid w:val="00F85DA3"/>
    <w:rsid w:val="00F86F03"/>
    <w:rsid w:val="00F87FFC"/>
    <w:rsid w:val="00F9054E"/>
    <w:rsid w:val="00F90C15"/>
    <w:rsid w:val="00F91592"/>
    <w:rsid w:val="00F92C8C"/>
    <w:rsid w:val="00F93BD6"/>
    <w:rsid w:val="00F959F6"/>
    <w:rsid w:val="00F9674B"/>
    <w:rsid w:val="00F97A57"/>
    <w:rsid w:val="00FA0184"/>
    <w:rsid w:val="00FA0250"/>
    <w:rsid w:val="00FA042B"/>
    <w:rsid w:val="00FA06A5"/>
    <w:rsid w:val="00FA1702"/>
    <w:rsid w:val="00FA21E6"/>
    <w:rsid w:val="00FA3B97"/>
    <w:rsid w:val="00FA50F1"/>
    <w:rsid w:val="00FA5549"/>
    <w:rsid w:val="00FA5EA2"/>
    <w:rsid w:val="00FA63A8"/>
    <w:rsid w:val="00FA79E0"/>
    <w:rsid w:val="00FB00BC"/>
    <w:rsid w:val="00FB0A55"/>
    <w:rsid w:val="00FB3A5C"/>
    <w:rsid w:val="00FB4126"/>
    <w:rsid w:val="00FB53B5"/>
    <w:rsid w:val="00FB6876"/>
    <w:rsid w:val="00FC09EA"/>
    <w:rsid w:val="00FC2F97"/>
    <w:rsid w:val="00FC40DE"/>
    <w:rsid w:val="00FC4BB0"/>
    <w:rsid w:val="00FC4BD3"/>
    <w:rsid w:val="00FC4D58"/>
    <w:rsid w:val="00FC519B"/>
    <w:rsid w:val="00FC5BBD"/>
    <w:rsid w:val="00FC6886"/>
    <w:rsid w:val="00FC6A97"/>
    <w:rsid w:val="00FC6E24"/>
    <w:rsid w:val="00FC7560"/>
    <w:rsid w:val="00FD0B74"/>
    <w:rsid w:val="00FD0DFB"/>
    <w:rsid w:val="00FD27D1"/>
    <w:rsid w:val="00FD3671"/>
    <w:rsid w:val="00FD4A69"/>
    <w:rsid w:val="00FD50A3"/>
    <w:rsid w:val="00FD50E8"/>
    <w:rsid w:val="00FD5E76"/>
    <w:rsid w:val="00FD6009"/>
    <w:rsid w:val="00FD6D3A"/>
    <w:rsid w:val="00FD7324"/>
    <w:rsid w:val="00FD7564"/>
    <w:rsid w:val="00FD7CA0"/>
    <w:rsid w:val="00FD7FC6"/>
    <w:rsid w:val="00FE02F2"/>
    <w:rsid w:val="00FE073E"/>
    <w:rsid w:val="00FE3A68"/>
    <w:rsid w:val="00FE3E6B"/>
    <w:rsid w:val="00FE4346"/>
    <w:rsid w:val="00FE437E"/>
    <w:rsid w:val="00FE4ECA"/>
    <w:rsid w:val="00FE747C"/>
    <w:rsid w:val="00FF0588"/>
    <w:rsid w:val="00FF133B"/>
    <w:rsid w:val="00FF21E9"/>
    <w:rsid w:val="00FF2947"/>
    <w:rsid w:val="00FF3C12"/>
    <w:rsid w:val="00FF3D63"/>
    <w:rsid w:val="00FF45B5"/>
    <w:rsid w:val="00FF5346"/>
    <w:rsid w:val="00FF58D4"/>
    <w:rsid w:val="00FF621B"/>
    <w:rsid w:val="00FF62B8"/>
    <w:rsid w:val="00FF66E4"/>
    <w:rsid w:val="00FF6951"/>
    <w:rsid w:val="00FF75AE"/>
    <w:rsid w:val="00FF7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52D01E4A"/>
  <w15:docId w15:val="{88E2ABD1-FE51-44C2-BDA2-D897A2508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lo-L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17C6"/>
    <w:rPr>
      <w:sz w:val="24"/>
      <w:szCs w:val="24"/>
      <w:lang w:eastAsia="en-US" w:bidi="ar-SA"/>
    </w:rPr>
  </w:style>
  <w:style w:type="paragraph" w:styleId="Heading1">
    <w:name w:val="heading 1"/>
    <w:basedOn w:val="Normal"/>
    <w:next w:val="Normal"/>
    <w:qFormat/>
    <w:rsid w:val="008B75A1"/>
    <w:pPr>
      <w:autoSpaceDE w:val="0"/>
      <w:autoSpaceDN w:val="0"/>
      <w:adjustRightInd w:val="0"/>
      <w:outlineLvl w:val="0"/>
    </w:pPr>
    <w:rPr>
      <w:lang w:eastAsia="lv-LV"/>
    </w:rPr>
  </w:style>
  <w:style w:type="paragraph" w:styleId="Heading2">
    <w:name w:val="heading 2"/>
    <w:basedOn w:val="Normal"/>
    <w:next w:val="Normal"/>
    <w:link w:val="Heading2Char"/>
    <w:qFormat/>
    <w:rsid w:val="001E6A2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lv-LV"/>
    </w:rPr>
  </w:style>
  <w:style w:type="paragraph" w:styleId="Heading3">
    <w:name w:val="heading 3"/>
    <w:basedOn w:val="Normal"/>
    <w:next w:val="Normal"/>
    <w:qFormat/>
    <w:rsid w:val="008961D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255C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255C6"/>
  </w:style>
  <w:style w:type="character" w:styleId="Strong">
    <w:name w:val="Strong"/>
    <w:uiPriority w:val="22"/>
    <w:qFormat/>
    <w:rsid w:val="00E74F34"/>
    <w:rPr>
      <w:b/>
      <w:bCs/>
    </w:rPr>
  </w:style>
  <w:style w:type="character" w:styleId="Emphasis">
    <w:name w:val="Emphasis"/>
    <w:qFormat/>
    <w:rsid w:val="005A438B"/>
    <w:rPr>
      <w:i/>
      <w:iCs/>
    </w:rPr>
  </w:style>
  <w:style w:type="paragraph" w:styleId="BalloonText">
    <w:name w:val="Balloon Text"/>
    <w:basedOn w:val="Normal"/>
    <w:semiHidden/>
    <w:rsid w:val="00A7649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21398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1398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13986"/>
    <w:rPr>
      <w:b/>
      <w:bCs/>
    </w:rPr>
  </w:style>
  <w:style w:type="character" w:styleId="Hyperlink">
    <w:name w:val="Hyperlink"/>
    <w:rsid w:val="00295087"/>
    <w:rPr>
      <w:color w:val="0000FF"/>
      <w:u w:val="single"/>
    </w:rPr>
  </w:style>
  <w:style w:type="paragraph" w:customStyle="1" w:styleId="RakstzCharCharRakstzCharCharRakstz2">
    <w:name w:val="Rakstz. Char Char Rakstz. Char Char Rakstz.2"/>
    <w:basedOn w:val="Normal"/>
    <w:rsid w:val="00F233B3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RakstzRakstz1CharCharRakstzRakstzCharCharRakstzRakstzCharCharRakstzRakstzCharCharRakstzRakstzCharChar">
    <w:name w:val="Rakstz. Rakstz.1 Char Char Rakstz. Rakstz. Char Char Rakstz. Rakstz. Char Char Rakstz. Rakstz. Char Char Rakstz. Rakstz. Char Char"/>
    <w:basedOn w:val="Normal"/>
    <w:rsid w:val="00E8639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B84111"/>
    <w:pPr>
      <w:spacing w:before="100" w:beforeAutospacing="1" w:after="100" w:afterAutospacing="1"/>
    </w:pPr>
    <w:rPr>
      <w:lang w:eastAsia="lv-LV"/>
    </w:rPr>
  </w:style>
  <w:style w:type="paragraph" w:styleId="ListParagraph">
    <w:name w:val="List Paragraph"/>
    <w:basedOn w:val="Normal"/>
    <w:uiPriority w:val="34"/>
    <w:qFormat/>
    <w:rsid w:val="00EA7AB4"/>
    <w:pPr>
      <w:ind w:left="720"/>
      <w:contextualSpacing/>
    </w:pPr>
    <w:rPr>
      <w:lang w:eastAsia="lv-LV"/>
    </w:rPr>
  </w:style>
  <w:style w:type="character" w:customStyle="1" w:styleId="Heading2Char">
    <w:name w:val="Heading 2 Char"/>
    <w:link w:val="Heading2"/>
    <w:rsid w:val="001E6A27"/>
    <w:rPr>
      <w:rFonts w:ascii="Arial" w:hAnsi="Arial" w:cs="Arial"/>
      <w:b/>
      <w:bCs/>
      <w:i/>
      <w:iCs/>
      <w:sz w:val="28"/>
      <w:szCs w:val="28"/>
      <w:lang w:val="lv-LV" w:eastAsia="lv-LV" w:bidi="ar-SA"/>
    </w:rPr>
  </w:style>
  <w:style w:type="character" w:customStyle="1" w:styleId="CommentTextChar">
    <w:name w:val="Comment Text Char"/>
    <w:link w:val="CommentText"/>
    <w:semiHidden/>
    <w:locked/>
    <w:rsid w:val="001E6A27"/>
    <w:rPr>
      <w:lang w:val="en-GB" w:eastAsia="en-US" w:bidi="ar-SA"/>
    </w:rPr>
  </w:style>
  <w:style w:type="character" w:customStyle="1" w:styleId="st">
    <w:name w:val="st"/>
    <w:basedOn w:val="DefaultParagraphFont"/>
    <w:rsid w:val="00DD059E"/>
  </w:style>
  <w:style w:type="character" w:customStyle="1" w:styleId="CharChar3">
    <w:name w:val="Char Char3"/>
    <w:rsid w:val="002D4B09"/>
    <w:rPr>
      <w:rFonts w:ascii="Arial" w:hAnsi="Arial" w:cs="Arial"/>
      <w:b/>
      <w:bCs/>
      <w:i/>
      <w:iCs/>
      <w:sz w:val="28"/>
      <w:szCs w:val="28"/>
      <w:lang w:val="lv-LV" w:eastAsia="lv-LV" w:bidi="ar-SA"/>
    </w:rPr>
  </w:style>
  <w:style w:type="paragraph" w:styleId="Footer">
    <w:name w:val="footer"/>
    <w:basedOn w:val="Normal"/>
    <w:rsid w:val="00A80017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sid w:val="00937975"/>
    <w:rPr>
      <w:sz w:val="20"/>
      <w:szCs w:val="20"/>
    </w:rPr>
  </w:style>
  <w:style w:type="character" w:styleId="FootnoteReference">
    <w:name w:val="footnote reference"/>
    <w:semiHidden/>
    <w:rsid w:val="00937975"/>
    <w:rPr>
      <w:vertAlign w:val="superscript"/>
    </w:rPr>
  </w:style>
  <w:style w:type="paragraph" w:customStyle="1" w:styleId="Default">
    <w:name w:val="Default"/>
    <w:rsid w:val="00923042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bidi="ar-SA"/>
    </w:rPr>
  </w:style>
  <w:style w:type="character" w:customStyle="1" w:styleId="CharChar5">
    <w:name w:val="Char Char5"/>
    <w:rsid w:val="00AA36C7"/>
    <w:rPr>
      <w:rFonts w:ascii="Arial" w:hAnsi="Arial" w:cs="Arial"/>
      <w:b/>
      <w:bCs/>
      <w:i/>
      <w:iCs/>
      <w:sz w:val="28"/>
      <w:szCs w:val="28"/>
      <w:lang w:val="lv-LV" w:eastAsia="lv-LV" w:bidi="ar-SA"/>
    </w:rPr>
  </w:style>
  <w:style w:type="character" w:customStyle="1" w:styleId="CharChar2">
    <w:name w:val="Char Char2"/>
    <w:rsid w:val="0093434F"/>
    <w:rPr>
      <w:rFonts w:ascii="Arial" w:hAnsi="Arial" w:cs="Arial"/>
      <w:b/>
      <w:bCs/>
      <w:i/>
      <w:iCs/>
      <w:sz w:val="28"/>
      <w:szCs w:val="28"/>
      <w:lang w:val="lv-LV" w:eastAsia="lv-LV" w:bidi="ar-SA"/>
    </w:rPr>
  </w:style>
  <w:style w:type="character" w:customStyle="1" w:styleId="CharChar4">
    <w:name w:val="Char Char4"/>
    <w:rsid w:val="00931A1A"/>
    <w:rPr>
      <w:rFonts w:ascii="Arial" w:hAnsi="Arial" w:cs="Arial"/>
      <w:b/>
      <w:bCs/>
      <w:i/>
      <w:iCs/>
      <w:sz w:val="28"/>
      <w:szCs w:val="28"/>
      <w:lang w:val="lv-LV" w:eastAsia="lv-LV" w:bidi="ar-SA"/>
    </w:rPr>
  </w:style>
  <w:style w:type="paragraph" w:styleId="NoSpacing">
    <w:name w:val="No Spacing"/>
    <w:uiPriority w:val="1"/>
    <w:qFormat/>
    <w:rsid w:val="00133EDF"/>
    <w:rPr>
      <w:rFonts w:ascii="Calibri" w:eastAsia="Calibri" w:hAnsi="Calibri"/>
      <w:sz w:val="22"/>
      <w:szCs w:val="22"/>
      <w:lang w:eastAsia="en-US" w:bidi="ar-SA"/>
    </w:rPr>
  </w:style>
  <w:style w:type="paragraph" w:customStyle="1" w:styleId="mcntmsonormal2">
    <w:name w:val="mcntmsonormal2"/>
    <w:basedOn w:val="Normal"/>
    <w:uiPriority w:val="99"/>
    <w:rsid w:val="000D47A6"/>
    <w:rPr>
      <w:rFonts w:ascii="Calibri" w:eastAsia="Calibri" w:hAnsi="Calibri" w:cs="Calibri"/>
      <w:sz w:val="22"/>
      <w:szCs w:val="22"/>
    </w:rPr>
  </w:style>
  <w:style w:type="table" w:customStyle="1" w:styleId="GridTable1Light-Accent61">
    <w:name w:val="Grid Table 1 Light - Accent 61"/>
    <w:basedOn w:val="TableNormal"/>
    <w:uiPriority w:val="46"/>
    <w:rsid w:val="000D47A6"/>
    <w:rPr>
      <w:rFonts w:ascii="Calibri" w:eastAsia="Calibri" w:hAnsi="Calibri" w:cs="DokChampa"/>
      <w:sz w:val="22"/>
      <w:szCs w:val="22"/>
      <w:lang w:eastAsia="en-US" w:bidi="ar-SA"/>
    </w:rPr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7B45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756DD2"/>
    <w:rPr>
      <w:rFonts w:ascii="Calibri" w:eastAsiaTheme="minorHAnsi" w:hAnsi="Calibri" w:cs="Calibri"/>
      <w:sz w:val="22"/>
      <w:szCs w:val="22"/>
      <w:lang w:bidi="lo-LA"/>
    </w:rPr>
  </w:style>
  <w:style w:type="character" w:customStyle="1" w:styleId="PlainTextChar">
    <w:name w:val="Plain Text Char"/>
    <w:basedOn w:val="DefaultParagraphFont"/>
    <w:link w:val="PlainText"/>
    <w:uiPriority w:val="99"/>
    <w:rsid w:val="00756DD2"/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tv213">
    <w:name w:val="tv213"/>
    <w:basedOn w:val="Normal"/>
    <w:rsid w:val="00BF5C9F"/>
    <w:pPr>
      <w:spacing w:before="100" w:beforeAutospacing="1" w:after="100" w:afterAutospacing="1"/>
    </w:pPr>
    <w:rPr>
      <w:lang w:eastAsia="lv-LV" w:bidi="lo-LA"/>
    </w:rPr>
  </w:style>
  <w:style w:type="table" w:styleId="TableGrid">
    <w:name w:val="Table Grid"/>
    <w:basedOn w:val="TableNormal"/>
    <w:uiPriority w:val="39"/>
    <w:rsid w:val="00713115"/>
    <w:rPr>
      <w:lang w:val="en-US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6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0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8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8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4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0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8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8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2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07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17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1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9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3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5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4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8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0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5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2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4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1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9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7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0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0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974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8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7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0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1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2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335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595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3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1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7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6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2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7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559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1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8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3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0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425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1201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185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982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819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883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2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0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07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0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5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7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3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8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0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4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6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1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3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13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400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8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5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2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6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8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5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470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7882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282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402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827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9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8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4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7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1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9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6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3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3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83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7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3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3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9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6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0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1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1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1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9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5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3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2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2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5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0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0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1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5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9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7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2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8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0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5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3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4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5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85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2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9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47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2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9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6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38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453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538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669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0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4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6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7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1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6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7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2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3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6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5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3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9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6510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555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936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3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4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2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0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2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2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3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2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9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4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3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5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1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1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0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3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4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6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5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0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9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9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9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3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2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2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3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5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3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7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4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8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0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6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9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8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3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0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2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4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5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2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4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0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0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2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9812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74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7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9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7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7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4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1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1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8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6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0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5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7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ignaturesHtml xmlns="1a64a90a-d99c-4130-ba30-10c4724e7bc9" xsi:nil="true"/>
    <ValidationDate xmlns="1a64a90a-d99c-4130-ba30-10c4724e7bc9" xsi:nil="true"/>
    <RegNr xmlns="ac0f992c-7adf-438d-b4e2-b453d9154b75">23665</RegNr>
    <Sagatavotajs xmlns="1a64a90a-d99c-4130-ba30-10c4724e7bc9">
      <UserInfo>
        <DisplayName/>
        <AccountId xsi:nil="true"/>
        <AccountType/>
      </UserInfo>
    </Sagatavotajs>
    <IsSysUpdate xmlns="ac0f992c-7adf-438d-b4e2-b453d9154b75">false</IsSysUpdate>
    <ValidationStatus xmlns="1a64a90a-d99c-4130-ba30-10c4724e7bc9" xsi:nil="true"/>
    <ThreeRoApprovalStatus xmlns="ac0f992c-7adf-438d-b4e2-b453d9154b75" xsi:nil="true"/>
    <ThreeRoApprovalComments xmlns="ac0f992c-7adf-438d-b4e2-b453d9154b7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RelatedItemsNewEditForm</Edit>
  <New>RelatedItemsNewEdit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7D3C5E59C970B741AE328B4EE99B0AEE" ma:contentTypeVersion="9" ma:contentTypeDescription="Izveidot jaunu dokumentu." ma:contentTypeScope="" ma:versionID="41f2ff5c7831833a941c841e9c8d9595">
  <xsd:schema xmlns:xsd="http://www.w3.org/2001/XMLSchema" xmlns:xs="http://www.w3.org/2001/XMLSchema" xmlns:p="http://schemas.microsoft.com/office/2006/metadata/properties" xmlns:ns2="ac0f992c-7adf-438d-b4e2-b453d9154b75" xmlns:ns3="1a64a90a-d99c-4130-ba30-10c4724e7bc9" targetNamespace="http://schemas.microsoft.com/office/2006/metadata/properties" ma:root="true" ma:fieldsID="35c0e823eef2f10df749567e6293beb8" ns2:_="" ns3:_="">
    <xsd:import namespace="ac0f992c-7adf-438d-b4e2-b453d9154b75"/>
    <xsd:import namespace="1a64a90a-d99c-4130-ba30-10c4724e7bc9"/>
    <xsd:element name="properties">
      <xsd:complexType>
        <xsd:sequence>
          <xsd:element name="documentManagement">
            <xsd:complexType>
              <xsd:all>
                <xsd:element ref="ns2:RegNr" minOccurs="0"/>
                <xsd:element ref="ns2:ThreeRoApprovalStatus" minOccurs="0"/>
                <xsd:element ref="ns2:ThreeRoApprovalComments" minOccurs="0"/>
                <xsd:element ref="ns2:IsSysUpdate" minOccurs="0"/>
                <xsd:element ref="ns3:SignaturesHtml" minOccurs="0"/>
                <xsd:element ref="ns3:ValidationDate" minOccurs="0"/>
                <xsd:element ref="ns3:ValidationStatus" minOccurs="0"/>
                <xsd:element ref="ns3:Sagatavotaj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0f992c-7adf-438d-b4e2-b453d9154b75" elementFormDefault="qualified">
    <xsd:import namespace="http://schemas.microsoft.com/office/2006/documentManagement/types"/>
    <xsd:import namespace="http://schemas.microsoft.com/office/infopath/2007/PartnerControls"/>
    <xsd:element name="RegNr" ma:index="8" nillable="true" ma:displayName="Reģistrācijas numurs" ma:hidden="true" ma:indexed="true" ma:list="{619846E4-6511-48E4-BEF3-DB854F6D67B1}" ma:internalName="RegNr" ma:showField="Title" ma:web="aeaac6c4-7523-47de-b390-cf87645ce995">
      <xsd:simpleType>
        <xsd:restriction base="dms:Lookup"/>
      </xsd:simpleType>
    </xsd:element>
    <xsd:element name="ThreeRoApprovalStatus" ma:index="9" nillable="true" ma:displayName="Vizēšanas statuss" ma:indexed="true" ma:internalName="ThreeRoApprovalStatus">
      <xsd:simpleType>
        <xsd:restriction base="dms:Text"/>
      </xsd:simpleType>
    </xsd:element>
    <xsd:element name="ThreeRoApprovalComments" ma:index="10" nillable="true" ma:displayName="Vizēšanas komentārs" ma:description="" ma:internalName="ThreeRoApprovalComments">
      <xsd:simpleType>
        <xsd:restriction base="dms:Note">
          <xsd:maxLength value="255"/>
        </xsd:restriction>
      </xsd:simpleType>
    </xsd:element>
    <xsd:element name="IsSysUpdate" ma:index="12" nillable="true" ma:displayName="IsSysUpdate" ma:hidden="true" ma:internalName="IsSysUpdat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4a90a-d99c-4130-ba30-10c4724e7bc9" elementFormDefault="qualified">
    <xsd:import namespace="http://schemas.microsoft.com/office/2006/documentManagement/types"/>
    <xsd:import namespace="http://schemas.microsoft.com/office/infopath/2007/PartnerControls"/>
    <xsd:element name="SignaturesHtml" ma:index="13" nillable="true" ma:displayName="Paraksti" ma:internalName="SignaturesHtml">
      <xsd:simpleType>
        <xsd:restriction base="dms:Note">
          <xsd:maxLength value="255"/>
        </xsd:restriction>
      </xsd:simpleType>
    </xsd:element>
    <xsd:element name="ValidationDate" ma:index="14" nillable="true" ma:displayName="Validācijas datums" ma:internalName="ValidationDate">
      <xsd:simpleType>
        <xsd:restriction base="dms:DateTime"/>
      </xsd:simpleType>
    </xsd:element>
    <xsd:element name="ValidationStatus" ma:index="15" nillable="true" ma:displayName="Validācijas statuss" ma:internalName="ValidationStatus">
      <xsd:simpleType>
        <xsd:restriction base="dms:Text"/>
      </xsd:simpleType>
    </xsd:element>
    <xsd:element name="Sagatavotajs" ma:index="16" nillable="true" ma:displayName="Sagatavotājs" ma:list="UserInfo" ma:internalName="Sagatavotaj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1296B-6393-4E37-AD48-9DA580DB8B8F}">
  <ds:schemaRefs>
    <ds:schemaRef ds:uri="http://purl.org/dc/elements/1.1/"/>
    <ds:schemaRef ds:uri="ac0f992c-7adf-438d-b4e2-b453d9154b75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1a64a90a-d99c-4130-ba30-10c4724e7bc9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E5F5C11-447D-49F4-B195-EF86A0B5EB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097865-B61E-4293-8C5E-37978A1749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0f992c-7adf-438d-b4e2-b453d9154b75"/>
    <ds:schemaRef ds:uri="1a64a90a-d99c-4130-ba30-10c4724e7b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56CB5B-F245-43B0-9344-4A31B57CC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1</Words>
  <Characters>70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ROTOKOLS Nr. 3/2013</vt:lpstr>
      <vt:lpstr>PROTOKOLS Nr. 3/2013</vt:lpstr>
    </vt:vector>
  </TitlesOfParts>
  <Company>Microsoft</Company>
  <LinksUpToDate>false</LinksUpToDate>
  <CharactersWithSpaces>793</CharactersWithSpaces>
  <SharedDoc>false</SharedDoc>
  <HLinks>
    <vt:vector size="6" baseType="variant">
      <vt:variant>
        <vt:i4>7405633</vt:i4>
      </vt:variant>
      <vt:variant>
        <vt:i4>0</vt:i4>
      </vt:variant>
      <vt:variant>
        <vt:i4>0</vt:i4>
      </vt:variant>
      <vt:variant>
        <vt:i4>5</vt:i4>
      </vt:variant>
      <vt:variant>
        <vt:lpwstr>mailto:Raimonds.Bridaks@lm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S Nr. 3/2013</dc:title>
  <dc:creator>Raimonds Brīdaks</dc:creator>
  <cp:lastModifiedBy>Inita Vītoliņa</cp:lastModifiedBy>
  <cp:revision>3</cp:revision>
  <cp:lastPrinted>2018-02-26T08:26:00Z</cp:lastPrinted>
  <dcterms:created xsi:type="dcterms:W3CDTF">2021-05-18T12:13:00Z</dcterms:created>
  <dcterms:modified xsi:type="dcterms:W3CDTF">2021-05-18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3C5E59C970B741AE328B4EE99B0AEE</vt:lpwstr>
  </property>
</Properties>
</file>